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1EF" w:rsidRDefault="00331614" w:rsidP="004179F7">
      <w:pPr>
        <w:jc w:val="center"/>
      </w:pPr>
      <w:r w:rsidRPr="00331614">
        <w:rPr>
          <w:noProof/>
        </w:rPr>
        <w:drawing>
          <wp:inline distT="0" distB="0" distL="0" distR="0">
            <wp:extent cx="523875" cy="609600"/>
            <wp:effectExtent l="0" t="0" r="9525" b="0"/>
            <wp:docPr id="3" name="Рисунок 3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9F7" w:rsidRPr="004179F7" w:rsidRDefault="004179F7" w:rsidP="004179F7">
      <w:pPr>
        <w:jc w:val="center"/>
        <w:rPr>
          <w:sz w:val="28"/>
          <w:szCs w:val="28"/>
        </w:rPr>
      </w:pPr>
    </w:p>
    <w:p w:rsidR="00E241EF" w:rsidRPr="00E241EF" w:rsidRDefault="00E241EF" w:rsidP="00E241E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1EF">
        <w:rPr>
          <w:rFonts w:ascii="Times New Roman" w:hAnsi="Times New Roman" w:cs="Times New Roman"/>
          <w:b/>
          <w:sz w:val="24"/>
          <w:szCs w:val="24"/>
        </w:rPr>
        <w:t>АДМИНИСТРАЦИЯ ТУРУХАНСКОГО</w:t>
      </w:r>
    </w:p>
    <w:p w:rsidR="00E241EF" w:rsidRPr="00E241EF" w:rsidRDefault="00E241EF" w:rsidP="00E241E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1EF">
        <w:rPr>
          <w:rFonts w:ascii="Times New Roman" w:hAnsi="Times New Roman" w:cs="Times New Roman"/>
          <w:b/>
          <w:sz w:val="24"/>
          <w:szCs w:val="24"/>
        </w:rPr>
        <w:t>МУНИЦИПАЛЬНОГО ОКРУГА КРАСНОЯРСКОГО КРАЯ</w:t>
      </w:r>
    </w:p>
    <w:p w:rsidR="00E241EF" w:rsidRPr="00E241EF" w:rsidRDefault="00E241EF" w:rsidP="0033161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1EF" w:rsidRPr="00331614" w:rsidRDefault="00E241EF" w:rsidP="00E241E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614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241EF" w:rsidRPr="00E241EF" w:rsidRDefault="00E241EF" w:rsidP="0033161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06F" w:rsidRDefault="00A07AE2" w:rsidP="00A07AE2">
      <w:pPr>
        <w:pStyle w:val="ConsPlusNormal"/>
        <w:tabs>
          <w:tab w:val="right" w:pos="935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3.2026                                         с. Туруханск</w:t>
      </w:r>
      <w:r w:rsidR="00E241EF">
        <w:rPr>
          <w:rFonts w:ascii="Times New Roman" w:hAnsi="Times New Roman" w:cs="Times New Roman"/>
          <w:sz w:val="28"/>
          <w:szCs w:val="28"/>
        </w:rPr>
        <w:tab/>
      </w:r>
      <w:r w:rsidR="00E241EF" w:rsidRPr="00E241E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56</w:t>
      </w:r>
      <w:r w:rsidR="00E241EF" w:rsidRPr="00E241EF">
        <w:rPr>
          <w:rFonts w:ascii="Times New Roman" w:hAnsi="Times New Roman" w:cs="Times New Roman"/>
          <w:sz w:val="28"/>
          <w:szCs w:val="28"/>
        </w:rPr>
        <w:t xml:space="preserve"> - п</w:t>
      </w:r>
    </w:p>
    <w:p w:rsidR="00E241EF" w:rsidRDefault="00E241EF" w:rsidP="00E241E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31614" w:rsidRDefault="00331614" w:rsidP="00E241E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A6F08" w:rsidRPr="007B3562" w:rsidRDefault="009A6F08" w:rsidP="00CE301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B356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C01CA" w:rsidRPr="009742B4">
        <w:rPr>
          <w:rFonts w:ascii="Times New Roman" w:hAnsi="Times New Roman" w:cs="Times New Roman"/>
          <w:sz w:val="28"/>
          <w:szCs w:val="28"/>
        </w:rPr>
        <w:t>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ам муниципальных бюджетных и казенных образовательных учреждений</w:t>
      </w:r>
      <w:r w:rsidR="00380E73">
        <w:rPr>
          <w:rFonts w:ascii="Times New Roman" w:hAnsi="Times New Roman" w:cs="Times New Roman"/>
          <w:sz w:val="28"/>
          <w:szCs w:val="28"/>
        </w:rPr>
        <w:t xml:space="preserve"> Туруханского муниципального округа</w:t>
      </w:r>
      <w:r w:rsidR="003C0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F08" w:rsidRPr="0074281A" w:rsidRDefault="009A6F08" w:rsidP="0074281A">
      <w:pPr>
        <w:pStyle w:val="ConsPlusTitle"/>
        <w:widowControl/>
        <w:ind w:firstLine="709"/>
        <w:rPr>
          <w:color w:val="FF0000"/>
          <w:sz w:val="28"/>
          <w:szCs w:val="28"/>
        </w:rPr>
      </w:pPr>
    </w:p>
    <w:p w:rsidR="00E761B2" w:rsidRPr="0074281A" w:rsidRDefault="00E761B2" w:rsidP="0074281A">
      <w:pPr>
        <w:ind w:firstLine="709"/>
        <w:jc w:val="both"/>
        <w:rPr>
          <w:color w:val="FF0000"/>
          <w:sz w:val="28"/>
          <w:szCs w:val="28"/>
        </w:rPr>
      </w:pPr>
    </w:p>
    <w:p w:rsidR="00763CAD" w:rsidRPr="00317561" w:rsidRDefault="00EC3594" w:rsidP="00E761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661C65">
        <w:rPr>
          <w:rFonts w:ascii="Times New Roman" w:hAnsi="Times New Roman" w:cs="Times New Roman"/>
          <w:sz w:val="28"/>
          <w:szCs w:val="28"/>
        </w:rPr>
        <w:t>В соответствии со статьей 4 Закона Красноярского края от 29.10.2009 № 9-3864  «О системах оплаты труда работников краевых государственных учреждений</w:t>
      </w:r>
      <w:r w:rsidRPr="00D61CD1">
        <w:rPr>
          <w:rFonts w:ascii="Times New Roman" w:hAnsi="Times New Roman" w:cs="Times New Roman"/>
          <w:sz w:val="28"/>
          <w:szCs w:val="28"/>
        </w:rPr>
        <w:t xml:space="preserve">», </w:t>
      </w:r>
      <w:r w:rsidR="00713ED6" w:rsidRPr="00D61CD1">
        <w:rPr>
          <w:rFonts w:ascii="Times New Roman" w:hAnsi="Times New Roman" w:cs="Times New Roman"/>
          <w:sz w:val="28"/>
          <w:szCs w:val="28"/>
        </w:rPr>
        <w:t>решени</w:t>
      </w:r>
      <w:r w:rsidR="00765E0D" w:rsidRPr="00D61CD1">
        <w:rPr>
          <w:rFonts w:ascii="Times New Roman" w:hAnsi="Times New Roman" w:cs="Times New Roman"/>
          <w:sz w:val="28"/>
          <w:szCs w:val="28"/>
        </w:rPr>
        <w:t>ем</w:t>
      </w:r>
      <w:r w:rsidR="00713ED6" w:rsidRPr="00D61CD1">
        <w:rPr>
          <w:rFonts w:ascii="Times New Roman" w:hAnsi="Times New Roman" w:cs="Times New Roman"/>
          <w:sz w:val="28"/>
          <w:szCs w:val="28"/>
        </w:rPr>
        <w:t xml:space="preserve"> Туруханского </w:t>
      </w:r>
      <w:r w:rsidR="00D61CD1" w:rsidRPr="00D61CD1">
        <w:rPr>
          <w:rFonts w:ascii="Times New Roman" w:hAnsi="Times New Roman" w:cs="Times New Roman"/>
          <w:sz w:val="28"/>
          <w:szCs w:val="28"/>
        </w:rPr>
        <w:t>окружного</w:t>
      </w:r>
      <w:r w:rsidR="00713ED6" w:rsidRPr="00D61CD1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="00D61CD1" w:rsidRPr="00D61CD1">
        <w:rPr>
          <w:rFonts w:ascii="Times New Roman" w:hAnsi="Times New Roman" w:cs="Times New Roman"/>
          <w:sz w:val="28"/>
          <w:szCs w:val="28"/>
        </w:rPr>
        <w:t>26</w:t>
      </w:r>
      <w:r w:rsidR="00713ED6" w:rsidRPr="00D61CD1">
        <w:rPr>
          <w:rFonts w:ascii="Times New Roman" w:hAnsi="Times New Roman" w:cs="Times New Roman"/>
          <w:sz w:val="28"/>
          <w:szCs w:val="28"/>
        </w:rPr>
        <w:t>.0</w:t>
      </w:r>
      <w:r w:rsidR="00D61CD1" w:rsidRPr="00D61CD1">
        <w:rPr>
          <w:rFonts w:ascii="Times New Roman" w:hAnsi="Times New Roman" w:cs="Times New Roman"/>
          <w:sz w:val="28"/>
          <w:szCs w:val="28"/>
        </w:rPr>
        <w:t>2</w:t>
      </w:r>
      <w:r w:rsidR="00713ED6" w:rsidRPr="00D61CD1">
        <w:rPr>
          <w:rFonts w:ascii="Times New Roman" w:hAnsi="Times New Roman" w:cs="Times New Roman"/>
          <w:sz w:val="28"/>
          <w:szCs w:val="28"/>
        </w:rPr>
        <w:t>.20</w:t>
      </w:r>
      <w:r w:rsidR="00D61CD1" w:rsidRPr="00D61CD1">
        <w:rPr>
          <w:rFonts w:ascii="Times New Roman" w:hAnsi="Times New Roman" w:cs="Times New Roman"/>
          <w:sz w:val="28"/>
          <w:szCs w:val="28"/>
        </w:rPr>
        <w:t>26</w:t>
      </w:r>
      <w:r w:rsidR="00713ED6" w:rsidRPr="00D61CD1">
        <w:rPr>
          <w:rFonts w:ascii="Times New Roman" w:hAnsi="Times New Roman" w:cs="Times New Roman"/>
          <w:sz w:val="28"/>
          <w:szCs w:val="28"/>
        </w:rPr>
        <w:t xml:space="preserve"> № </w:t>
      </w:r>
      <w:r w:rsidR="00D61CD1" w:rsidRPr="00D61CD1">
        <w:rPr>
          <w:rFonts w:ascii="Times New Roman" w:hAnsi="Times New Roman" w:cs="Times New Roman"/>
          <w:sz w:val="28"/>
          <w:szCs w:val="28"/>
        </w:rPr>
        <w:t>7</w:t>
      </w:r>
      <w:r w:rsidR="00713ED6" w:rsidRPr="00D61CD1">
        <w:rPr>
          <w:rFonts w:ascii="Times New Roman" w:hAnsi="Times New Roman" w:cs="Times New Roman"/>
          <w:sz w:val="28"/>
          <w:szCs w:val="28"/>
        </w:rPr>
        <w:t>-</w:t>
      </w:r>
      <w:r w:rsidR="00D61CD1" w:rsidRPr="00D61CD1">
        <w:rPr>
          <w:rFonts w:ascii="Times New Roman" w:hAnsi="Times New Roman" w:cs="Times New Roman"/>
          <w:sz w:val="28"/>
          <w:szCs w:val="28"/>
        </w:rPr>
        <w:t>128</w:t>
      </w:r>
      <w:r w:rsidR="00713ED6" w:rsidRPr="00D61CD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</w:t>
      </w:r>
      <w:r w:rsidR="00D61CD1" w:rsidRPr="00D61CD1">
        <w:rPr>
          <w:rFonts w:ascii="Times New Roman" w:hAnsi="Times New Roman" w:cs="Times New Roman"/>
          <w:sz w:val="28"/>
          <w:szCs w:val="28"/>
        </w:rPr>
        <w:t>б</w:t>
      </w:r>
      <w:r w:rsidR="00713ED6" w:rsidRPr="00D61CD1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D61CD1" w:rsidRPr="00D61CD1">
        <w:rPr>
          <w:rFonts w:ascii="Times New Roman" w:hAnsi="Times New Roman" w:cs="Times New Roman"/>
          <w:sz w:val="28"/>
          <w:szCs w:val="28"/>
        </w:rPr>
        <w:t>е</w:t>
      </w:r>
      <w:r w:rsidR="00713ED6" w:rsidRPr="00D61CD1">
        <w:rPr>
          <w:rFonts w:ascii="Times New Roman" w:hAnsi="Times New Roman" w:cs="Times New Roman"/>
          <w:sz w:val="28"/>
          <w:szCs w:val="28"/>
        </w:rPr>
        <w:t xml:space="preserve"> труда работников </w:t>
      </w:r>
      <w:r w:rsidR="00D61CD1" w:rsidRPr="00D61CD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13ED6" w:rsidRPr="00D61CD1">
        <w:rPr>
          <w:rFonts w:ascii="Times New Roman" w:hAnsi="Times New Roman" w:cs="Times New Roman"/>
          <w:sz w:val="28"/>
          <w:szCs w:val="28"/>
        </w:rPr>
        <w:t>учреждений и работников органов местного самоуправления, не являющихся лицами, замещающими муниципальные должности и муниципальными служащими</w:t>
      </w:r>
      <w:r w:rsidR="00D61CD1" w:rsidRPr="00D61CD1">
        <w:rPr>
          <w:rFonts w:ascii="Times New Roman" w:hAnsi="Times New Roman" w:cs="Times New Roman"/>
          <w:sz w:val="28"/>
          <w:szCs w:val="28"/>
        </w:rPr>
        <w:t xml:space="preserve"> Туруханского муниципального округа</w:t>
      </w:r>
      <w:r w:rsidR="00713ED6" w:rsidRPr="00D61CD1">
        <w:rPr>
          <w:rFonts w:ascii="Times New Roman" w:hAnsi="Times New Roman" w:cs="Times New Roman"/>
          <w:sz w:val="28"/>
          <w:szCs w:val="28"/>
        </w:rPr>
        <w:t xml:space="preserve">», </w:t>
      </w:r>
      <w:r w:rsidR="00BA450D" w:rsidRPr="00D61CD1">
        <w:rPr>
          <w:rFonts w:ascii="Times New Roman" w:hAnsi="Times New Roman" w:cs="Times New Roman"/>
          <w:sz w:val="28"/>
          <w:szCs w:val="28"/>
        </w:rPr>
        <w:t>руководствуясь статьями 14, 32 Устава  Туруханского муниципального округа</w:t>
      </w:r>
      <w:r w:rsidR="008C7732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713ED6" w:rsidRPr="00D61CD1">
        <w:rPr>
          <w:rFonts w:ascii="Times New Roman" w:hAnsi="Times New Roman" w:cs="Times New Roman"/>
          <w:sz w:val="28"/>
          <w:szCs w:val="28"/>
        </w:rPr>
        <w:t xml:space="preserve">, </w:t>
      </w:r>
      <w:r w:rsidR="00713ED6" w:rsidRPr="00D61CD1">
        <w:rPr>
          <w:rFonts w:ascii="Times New Roman" w:eastAsia="MS Mincho" w:hAnsi="Times New Roman" w:cs="Times New Roman"/>
          <w:sz w:val="28"/>
          <w:szCs w:val="28"/>
        </w:rPr>
        <w:t>ПОСТАНОВЛЯЮ</w:t>
      </w:r>
      <w:r w:rsidR="00713ED6" w:rsidRPr="00713ED6">
        <w:rPr>
          <w:rFonts w:ascii="Times New Roman" w:hAnsi="Times New Roman" w:cs="Times New Roman"/>
          <w:sz w:val="28"/>
          <w:szCs w:val="28"/>
        </w:rPr>
        <w:t>:</w:t>
      </w:r>
    </w:p>
    <w:p w:rsidR="00FB07FC" w:rsidRPr="008A0FE9" w:rsidRDefault="00FB07FC" w:rsidP="00C8555A">
      <w:pPr>
        <w:ind w:firstLine="708"/>
        <w:jc w:val="both"/>
        <w:rPr>
          <w:color w:val="FF0000"/>
          <w:sz w:val="28"/>
          <w:szCs w:val="28"/>
        </w:rPr>
      </w:pPr>
    </w:p>
    <w:p w:rsidR="0091226B" w:rsidRPr="008A0FE9" w:rsidRDefault="0091226B" w:rsidP="00C8555A">
      <w:pPr>
        <w:ind w:firstLine="708"/>
        <w:jc w:val="both"/>
        <w:rPr>
          <w:color w:val="FF0000"/>
          <w:sz w:val="28"/>
          <w:szCs w:val="28"/>
        </w:rPr>
      </w:pPr>
    </w:p>
    <w:p w:rsidR="00387CBE" w:rsidRDefault="005B3A8E" w:rsidP="006F5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537">
        <w:rPr>
          <w:rFonts w:ascii="Times New Roman" w:hAnsi="Times New Roman" w:cs="Times New Roman"/>
          <w:sz w:val="28"/>
          <w:szCs w:val="28"/>
        </w:rPr>
        <w:t>1.</w:t>
      </w:r>
      <w:r w:rsidRPr="001515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51537" w:rsidRPr="0015153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C01CA" w:rsidRPr="009742B4">
        <w:rPr>
          <w:rFonts w:ascii="Times New Roman" w:hAnsi="Times New Roman" w:cs="Times New Roman"/>
          <w:sz w:val="28"/>
          <w:szCs w:val="28"/>
        </w:rPr>
        <w:t>вид</w:t>
      </w:r>
      <w:r w:rsidR="003C01CA">
        <w:rPr>
          <w:rFonts w:ascii="Times New Roman" w:hAnsi="Times New Roman" w:cs="Times New Roman"/>
          <w:sz w:val="28"/>
          <w:szCs w:val="28"/>
        </w:rPr>
        <w:t>ы</w:t>
      </w:r>
      <w:r w:rsidR="003C01CA" w:rsidRPr="009742B4">
        <w:rPr>
          <w:rFonts w:ascii="Times New Roman" w:hAnsi="Times New Roman" w:cs="Times New Roman"/>
          <w:sz w:val="28"/>
          <w:szCs w:val="28"/>
        </w:rPr>
        <w:t>, услов</w:t>
      </w:r>
      <w:r w:rsidR="00EC3594">
        <w:rPr>
          <w:rFonts w:ascii="Times New Roman" w:hAnsi="Times New Roman" w:cs="Times New Roman"/>
          <w:sz w:val="28"/>
          <w:szCs w:val="28"/>
        </w:rPr>
        <w:t>и</w:t>
      </w:r>
      <w:r w:rsidR="003C01CA">
        <w:rPr>
          <w:rFonts w:ascii="Times New Roman" w:hAnsi="Times New Roman" w:cs="Times New Roman"/>
          <w:sz w:val="28"/>
          <w:szCs w:val="28"/>
        </w:rPr>
        <w:t>я</w:t>
      </w:r>
      <w:r w:rsidR="003C01CA" w:rsidRPr="009742B4">
        <w:rPr>
          <w:rFonts w:ascii="Times New Roman" w:hAnsi="Times New Roman" w:cs="Times New Roman"/>
          <w:sz w:val="28"/>
          <w:szCs w:val="28"/>
        </w:rPr>
        <w:t>, размер и поряд</w:t>
      </w:r>
      <w:r w:rsidR="003C01CA">
        <w:rPr>
          <w:rFonts w:ascii="Times New Roman" w:hAnsi="Times New Roman" w:cs="Times New Roman"/>
          <w:sz w:val="28"/>
          <w:szCs w:val="28"/>
        </w:rPr>
        <w:t>о</w:t>
      </w:r>
      <w:r w:rsidR="003C01CA" w:rsidRPr="009742B4">
        <w:rPr>
          <w:rFonts w:ascii="Times New Roman" w:hAnsi="Times New Roman" w:cs="Times New Roman"/>
          <w:sz w:val="28"/>
          <w:szCs w:val="28"/>
        </w:rPr>
        <w:t>к установления выплат стимулирующего характера, в том числе критериев оценки результативности и качества труда работникам муниципальных бюджетных и казенных образовательных учреждений</w:t>
      </w:r>
      <w:r w:rsidR="003C01CA">
        <w:rPr>
          <w:rFonts w:ascii="Times New Roman" w:hAnsi="Times New Roman" w:cs="Times New Roman"/>
          <w:sz w:val="28"/>
          <w:szCs w:val="28"/>
        </w:rPr>
        <w:t>,</w:t>
      </w:r>
      <w:r w:rsidR="00151537" w:rsidRPr="00151537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2F7198" w:rsidRPr="006C1509" w:rsidRDefault="00151537" w:rsidP="006F540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153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C15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C1509" w:rsidRPr="006C1509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в общественно-политической газете Туруханского </w:t>
      </w:r>
      <w:r w:rsidR="009C13C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C1509" w:rsidRPr="006C1509">
        <w:rPr>
          <w:rFonts w:ascii="Times New Roman" w:hAnsi="Times New Roman" w:cs="Times New Roman"/>
          <w:sz w:val="28"/>
          <w:szCs w:val="28"/>
        </w:rPr>
        <w:t xml:space="preserve"> «Маяк Севера» и размещению на официальном сайте Туруханского </w:t>
      </w:r>
      <w:r w:rsidR="009C13C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C1509" w:rsidRPr="006C1509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2F7198" w:rsidRPr="006C1509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B72DE6" w:rsidRDefault="00E519EB" w:rsidP="006F54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767E" w:rsidRPr="00804E07">
        <w:rPr>
          <w:sz w:val="28"/>
          <w:szCs w:val="28"/>
        </w:rPr>
        <w:t xml:space="preserve">. </w:t>
      </w:r>
      <w:r w:rsidR="009742B4" w:rsidRPr="00804E07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804E07" w:rsidRPr="00804E07">
        <w:rPr>
          <w:sz w:val="28"/>
          <w:szCs w:val="28"/>
        </w:rPr>
        <w:t xml:space="preserve">на заместителя Главы Туруханского </w:t>
      </w:r>
      <w:r w:rsidR="002C03B7">
        <w:rPr>
          <w:sz w:val="28"/>
          <w:szCs w:val="28"/>
        </w:rPr>
        <w:t>муниципального округа</w:t>
      </w:r>
      <w:r w:rsidR="00FB1D75">
        <w:rPr>
          <w:sz w:val="28"/>
          <w:szCs w:val="28"/>
        </w:rPr>
        <w:t xml:space="preserve"> </w:t>
      </w:r>
      <w:r w:rsidR="00804E07" w:rsidRPr="00804E07">
        <w:rPr>
          <w:sz w:val="28"/>
          <w:szCs w:val="28"/>
        </w:rPr>
        <w:t>Жосан</w:t>
      </w:r>
      <w:r w:rsidR="00FB1D75">
        <w:rPr>
          <w:sz w:val="28"/>
          <w:szCs w:val="28"/>
        </w:rPr>
        <w:t xml:space="preserve"> М.С</w:t>
      </w:r>
      <w:r w:rsidR="00FD132D" w:rsidRPr="00804E07">
        <w:rPr>
          <w:sz w:val="28"/>
          <w:szCs w:val="28"/>
        </w:rPr>
        <w:t>.</w:t>
      </w:r>
    </w:p>
    <w:p w:rsidR="00692257" w:rsidRPr="001B33F1" w:rsidRDefault="00E519EB" w:rsidP="001B3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4E07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A756E1" w:rsidRPr="00A756E1">
        <w:rPr>
          <w:sz w:val="28"/>
          <w:szCs w:val="28"/>
        </w:rPr>
        <w:t>остановление вступает в силу после его официального опубликования, и применяется к правоотношениям, возникшим с 01.0</w:t>
      </w:r>
      <w:r>
        <w:rPr>
          <w:sz w:val="28"/>
          <w:szCs w:val="28"/>
        </w:rPr>
        <w:t>1</w:t>
      </w:r>
      <w:r w:rsidR="00A756E1" w:rsidRPr="00A756E1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="00A756E1" w:rsidRPr="00A756E1">
        <w:rPr>
          <w:sz w:val="28"/>
          <w:szCs w:val="28"/>
        </w:rPr>
        <w:t>.</w:t>
      </w:r>
    </w:p>
    <w:p w:rsidR="00CE3010" w:rsidRDefault="00CE3010" w:rsidP="00B72DE6">
      <w:pPr>
        <w:jc w:val="both"/>
        <w:rPr>
          <w:color w:val="FF0000"/>
          <w:sz w:val="28"/>
          <w:szCs w:val="28"/>
        </w:rPr>
      </w:pPr>
    </w:p>
    <w:p w:rsidR="007D1A47" w:rsidRDefault="007D1A47" w:rsidP="00B72DE6">
      <w:pPr>
        <w:jc w:val="both"/>
        <w:rPr>
          <w:color w:val="FF0000"/>
          <w:sz w:val="28"/>
          <w:szCs w:val="28"/>
        </w:rPr>
      </w:pPr>
    </w:p>
    <w:p w:rsidR="003226A7" w:rsidRDefault="003226A7" w:rsidP="00B72DE6">
      <w:pPr>
        <w:jc w:val="both"/>
        <w:rPr>
          <w:color w:val="FF0000"/>
          <w:sz w:val="28"/>
          <w:szCs w:val="28"/>
        </w:rPr>
      </w:pPr>
    </w:p>
    <w:p w:rsidR="00FB1D75" w:rsidRDefault="00FB1D75" w:rsidP="007160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="00804E07" w:rsidRPr="0067026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</w:p>
    <w:p w:rsidR="001B33F1" w:rsidRPr="007D1A47" w:rsidRDefault="00804E07" w:rsidP="007D1A47">
      <w:pPr>
        <w:jc w:val="both"/>
      </w:pPr>
      <w:r w:rsidRPr="00670261">
        <w:rPr>
          <w:sz w:val="28"/>
          <w:szCs w:val="28"/>
        </w:rPr>
        <w:t>Туруханского</w:t>
      </w:r>
      <w:r w:rsidR="00FB1D75">
        <w:rPr>
          <w:sz w:val="28"/>
          <w:szCs w:val="28"/>
        </w:rPr>
        <w:t xml:space="preserve"> </w:t>
      </w:r>
      <w:r w:rsidR="00905D9D">
        <w:rPr>
          <w:sz w:val="28"/>
          <w:szCs w:val="28"/>
        </w:rPr>
        <w:t>муниципального округа</w:t>
      </w:r>
      <w:r w:rsidRPr="00670261">
        <w:rPr>
          <w:sz w:val="28"/>
          <w:szCs w:val="28"/>
        </w:rPr>
        <w:tab/>
      </w:r>
      <w:r w:rsidRPr="00670261">
        <w:rPr>
          <w:sz w:val="28"/>
          <w:szCs w:val="28"/>
        </w:rPr>
        <w:tab/>
      </w:r>
      <w:r w:rsidRPr="00670261">
        <w:rPr>
          <w:sz w:val="28"/>
          <w:szCs w:val="28"/>
        </w:rPr>
        <w:tab/>
        <w:t xml:space="preserve">     </w:t>
      </w:r>
      <w:r w:rsidR="00661C65">
        <w:rPr>
          <w:sz w:val="28"/>
          <w:szCs w:val="28"/>
        </w:rPr>
        <w:tab/>
        <w:t xml:space="preserve"> </w:t>
      </w:r>
      <w:r w:rsidRPr="00670261">
        <w:rPr>
          <w:sz w:val="28"/>
          <w:szCs w:val="28"/>
        </w:rPr>
        <w:t>О.</w:t>
      </w:r>
      <w:r w:rsidR="00FB1D75">
        <w:rPr>
          <w:sz w:val="28"/>
          <w:szCs w:val="28"/>
        </w:rPr>
        <w:t>С</w:t>
      </w:r>
      <w:r w:rsidRPr="00670261">
        <w:rPr>
          <w:sz w:val="28"/>
          <w:szCs w:val="28"/>
        </w:rPr>
        <w:t xml:space="preserve">. </w:t>
      </w:r>
      <w:r w:rsidR="00FB1D75">
        <w:rPr>
          <w:sz w:val="28"/>
          <w:szCs w:val="28"/>
        </w:rPr>
        <w:t>Вершинина</w:t>
      </w:r>
    </w:p>
    <w:p w:rsidR="004170A2" w:rsidRPr="006B0851" w:rsidRDefault="004170A2" w:rsidP="00BE2FAE">
      <w:pPr>
        <w:ind w:firstLine="5103"/>
        <w:rPr>
          <w:sz w:val="28"/>
          <w:szCs w:val="28"/>
        </w:rPr>
      </w:pPr>
      <w:r w:rsidRPr="006B0851">
        <w:rPr>
          <w:sz w:val="28"/>
          <w:szCs w:val="28"/>
        </w:rPr>
        <w:lastRenderedPageBreak/>
        <w:t xml:space="preserve">Приложение </w:t>
      </w:r>
    </w:p>
    <w:p w:rsidR="004170A2" w:rsidRPr="006B0851" w:rsidRDefault="004170A2" w:rsidP="00BE2FAE">
      <w:pPr>
        <w:ind w:firstLine="5103"/>
        <w:rPr>
          <w:sz w:val="28"/>
          <w:szCs w:val="28"/>
        </w:rPr>
      </w:pPr>
      <w:r w:rsidRPr="006B0851">
        <w:rPr>
          <w:sz w:val="28"/>
          <w:szCs w:val="28"/>
        </w:rPr>
        <w:t xml:space="preserve">к постановлению администрации </w:t>
      </w:r>
    </w:p>
    <w:p w:rsidR="00560725" w:rsidRDefault="004170A2" w:rsidP="00BE2FAE">
      <w:pPr>
        <w:ind w:firstLine="5103"/>
        <w:rPr>
          <w:sz w:val="28"/>
          <w:szCs w:val="28"/>
        </w:rPr>
      </w:pPr>
      <w:r w:rsidRPr="006B0851">
        <w:rPr>
          <w:sz w:val="28"/>
          <w:szCs w:val="28"/>
        </w:rPr>
        <w:t xml:space="preserve">Туруханского </w:t>
      </w:r>
      <w:r w:rsidR="00560725">
        <w:rPr>
          <w:sz w:val="28"/>
          <w:szCs w:val="28"/>
        </w:rPr>
        <w:t xml:space="preserve">муниципального </w:t>
      </w:r>
    </w:p>
    <w:p w:rsidR="004170A2" w:rsidRPr="006B0851" w:rsidRDefault="00560725" w:rsidP="00BE2FAE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круга</w:t>
      </w:r>
    </w:p>
    <w:p w:rsidR="003823A8" w:rsidRPr="006B0851" w:rsidRDefault="005D0965" w:rsidP="00BE2FAE">
      <w:pPr>
        <w:ind w:firstLine="5103"/>
        <w:rPr>
          <w:sz w:val="28"/>
          <w:szCs w:val="28"/>
        </w:rPr>
      </w:pPr>
      <w:r w:rsidRPr="006B0851">
        <w:rPr>
          <w:sz w:val="28"/>
          <w:szCs w:val="28"/>
        </w:rPr>
        <w:t xml:space="preserve">от </w:t>
      </w:r>
      <w:r w:rsidR="00A07AE2">
        <w:rPr>
          <w:sz w:val="28"/>
          <w:szCs w:val="28"/>
        </w:rPr>
        <w:t>05.03.2026</w:t>
      </w:r>
      <w:bookmarkStart w:id="0" w:name="_GoBack"/>
      <w:bookmarkEnd w:id="0"/>
      <w:r w:rsidR="008C7732">
        <w:rPr>
          <w:sz w:val="28"/>
          <w:szCs w:val="28"/>
        </w:rPr>
        <w:t xml:space="preserve"> </w:t>
      </w:r>
      <w:r w:rsidR="008D311E">
        <w:rPr>
          <w:sz w:val="28"/>
          <w:szCs w:val="28"/>
        </w:rPr>
        <w:t xml:space="preserve">№ </w:t>
      </w:r>
      <w:r w:rsidR="00A07AE2">
        <w:rPr>
          <w:sz w:val="28"/>
          <w:szCs w:val="28"/>
        </w:rPr>
        <w:t>256</w:t>
      </w:r>
      <w:r w:rsidR="004170A2" w:rsidRPr="006B0851">
        <w:rPr>
          <w:sz w:val="28"/>
          <w:szCs w:val="28"/>
        </w:rPr>
        <w:t xml:space="preserve"> -</w:t>
      </w:r>
      <w:r w:rsidR="00995088">
        <w:rPr>
          <w:sz w:val="28"/>
          <w:szCs w:val="28"/>
        </w:rPr>
        <w:t xml:space="preserve"> </w:t>
      </w:r>
      <w:r w:rsidR="004170A2" w:rsidRPr="006B0851">
        <w:rPr>
          <w:sz w:val="28"/>
          <w:szCs w:val="28"/>
        </w:rPr>
        <w:t xml:space="preserve">п     </w:t>
      </w:r>
    </w:p>
    <w:p w:rsidR="003C01CA" w:rsidRDefault="003C01CA" w:rsidP="003C01CA">
      <w:pPr>
        <w:pStyle w:val="ConsPlusNormal"/>
        <w:jc w:val="right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right"/>
        <w:rPr>
          <w:rFonts w:ascii="Times New Roman" w:hAnsi="Times New Roman" w:cs="Times New Roman"/>
        </w:rPr>
      </w:pP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731EB6" w:rsidRDefault="003C01CA" w:rsidP="003C01CA">
      <w:pPr>
        <w:pStyle w:val="ConsPlusTitle"/>
        <w:jc w:val="center"/>
        <w:rPr>
          <w:sz w:val="28"/>
          <w:szCs w:val="28"/>
        </w:rPr>
      </w:pPr>
      <w:bookmarkStart w:id="1" w:name="P40"/>
      <w:bookmarkEnd w:id="1"/>
      <w:r w:rsidRPr="00731EB6">
        <w:rPr>
          <w:sz w:val="28"/>
          <w:szCs w:val="28"/>
        </w:rPr>
        <w:t>В</w:t>
      </w:r>
      <w:r w:rsidR="004970CF">
        <w:rPr>
          <w:sz w:val="28"/>
          <w:szCs w:val="28"/>
        </w:rPr>
        <w:t>иды</w:t>
      </w:r>
      <w:r w:rsidRPr="00731EB6">
        <w:rPr>
          <w:sz w:val="28"/>
          <w:szCs w:val="28"/>
        </w:rPr>
        <w:t xml:space="preserve">, </w:t>
      </w:r>
      <w:r w:rsidR="004970CF">
        <w:rPr>
          <w:sz w:val="28"/>
          <w:szCs w:val="28"/>
        </w:rPr>
        <w:t>условия</w:t>
      </w:r>
      <w:r w:rsidRPr="00731EB6">
        <w:rPr>
          <w:sz w:val="28"/>
          <w:szCs w:val="28"/>
        </w:rPr>
        <w:t xml:space="preserve">, </w:t>
      </w:r>
      <w:r w:rsidR="004970CF">
        <w:rPr>
          <w:sz w:val="28"/>
          <w:szCs w:val="28"/>
        </w:rPr>
        <w:t>размер</w:t>
      </w:r>
      <w:r w:rsidRPr="00731EB6">
        <w:rPr>
          <w:sz w:val="28"/>
          <w:szCs w:val="28"/>
        </w:rPr>
        <w:t xml:space="preserve"> </w:t>
      </w:r>
      <w:r w:rsidR="004970CF">
        <w:rPr>
          <w:sz w:val="28"/>
          <w:szCs w:val="28"/>
        </w:rPr>
        <w:t>и</w:t>
      </w:r>
      <w:r w:rsidRPr="00731EB6">
        <w:rPr>
          <w:sz w:val="28"/>
          <w:szCs w:val="28"/>
        </w:rPr>
        <w:t xml:space="preserve"> </w:t>
      </w:r>
      <w:r w:rsidR="004970CF">
        <w:rPr>
          <w:sz w:val="28"/>
          <w:szCs w:val="28"/>
        </w:rPr>
        <w:t>порядок установления выплат стимулирующего характера</w:t>
      </w:r>
      <w:r w:rsidRPr="00731EB6">
        <w:rPr>
          <w:sz w:val="28"/>
          <w:szCs w:val="28"/>
        </w:rPr>
        <w:t xml:space="preserve">, </w:t>
      </w:r>
      <w:r w:rsidR="004970CF">
        <w:rPr>
          <w:sz w:val="28"/>
          <w:szCs w:val="28"/>
        </w:rPr>
        <w:t>в том числе критерии оценки</w:t>
      </w:r>
      <w:r w:rsidRPr="00731EB6">
        <w:rPr>
          <w:sz w:val="28"/>
          <w:szCs w:val="28"/>
        </w:rPr>
        <w:t xml:space="preserve"> </w:t>
      </w:r>
      <w:r w:rsidR="004970CF">
        <w:rPr>
          <w:sz w:val="28"/>
          <w:szCs w:val="28"/>
        </w:rPr>
        <w:t>результативности</w:t>
      </w:r>
      <w:r w:rsidRPr="00731EB6">
        <w:rPr>
          <w:sz w:val="28"/>
          <w:szCs w:val="28"/>
        </w:rPr>
        <w:t xml:space="preserve"> </w:t>
      </w:r>
      <w:r w:rsidR="004970CF">
        <w:rPr>
          <w:sz w:val="28"/>
          <w:szCs w:val="28"/>
        </w:rPr>
        <w:t>и качества труда работников муниципальных бюджетных и казенных</w:t>
      </w:r>
      <w:r w:rsidRPr="00731EB6">
        <w:rPr>
          <w:sz w:val="28"/>
          <w:szCs w:val="28"/>
        </w:rPr>
        <w:t xml:space="preserve"> </w:t>
      </w:r>
      <w:r w:rsidR="004970CF">
        <w:rPr>
          <w:sz w:val="28"/>
          <w:szCs w:val="28"/>
        </w:rPr>
        <w:t>учреждений</w:t>
      </w:r>
      <w:r w:rsidRPr="00731EB6">
        <w:rPr>
          <w:sz w:val="28"/>
          <w:szCs w:val="28"/>
        </w:rPr>
        <w:t>,</w:t>
      </w:r>
      <w:r w:rsidR="004970CF">
        <w:rPr>
          <w:sz w:val="28"/>
          <w:szCs w:val="28"/>
        </w:rPr>
        <w:t xml:space="preserve"> подведомственных Управлению образования администрации Туруханского муниципального округа</w:t>
      </w:r>
    </w:p>
    <w:p w:rsidR="003C01CA" w:rsidRPr="00812D7E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E555A0" w:rsidRDefault="003C01CA" w:rsidP="003C01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2D7E">
        <w:rPr>
          <w:sz w:val="28"/>
          <w:szCs w:val="28"/>
        </w:rPr>
        <w:t xml:space="preserve">1. Настоящие виды, условия, размер и порядок установления выплат стимулирующего характера, в том числе критерии оценки результативности и качества труда работников муниципальных бюджетных и казенных учреждений, подведомственных Управлению образования администрации Туруханского </w:t>
      </w:r>
      <w:r w:rsidR="002C45A7">
        <w:rPr>
          <w:sz w:val="28"/>
          <w:szCs w:val="28"/>
        </w:rPr>
        <w:t>муниципального округа</w:t>
      </w:r>
      <w:r w:rsidRPr="00812D7E">
        <w:rPr>
          <w:sz w:val="28"/>
          <w:szCs w:val="28"/>
        </w:rPr>
        <w:t>,</w:t>
      </w:r>
      <w:r w:rsidR="002C45A7">
        <w:rPr>
          <w:sz w:val="28"/>
          <w:szCs w:val="28"/>
        </w:rPr>
        <w:t xml:space="preserve"> </w:t>
      </w:r>
      <w:r w:rsidRPr="00812D7E">
        <w:rPr>
          <w:sz w:val="28"/>
          <w:szCs w:val="28"/>
        </w:rPr>
        <w:t xml:space="preserve">регулируют отношения, возникающие между муниципальными бюджетными и казенными учреждениями, подведомственными Управлению образования администрации Туруханского </w:t>
      </w:r>
      <w:r w:rsidR="002C45A7">
        <w:rPr>
          <w:sz w:val="28"/>
          <w:szCs w:val="28"/>
        </w:rPr>
        <w:t>муниципального округа</w:t>
      </w:r>
      <w:r w:rsidRPr="00812D7E">
        <w:rPr>
          <w:sz w:val="28"/>
          <w:szCs w:val="28"/>
        </w:rPr>
        <w:t xml:space="preserve"> (далее - Учреждения), и их работниками в связи с предоставлением работникам выплат стимулирующего характера, по видам экономической деятельности «Образование»</w:t>
      </w:r>
      <w:r>
        <w:rPr>
          <w:sz w:val="28"/>
          <w:szCs w:val="28"/>
        </w:rPr>
        <w:t>, «</w:t>
      </w:r>
      <w:r w:rsidRPr="00E555A0">
        <w:rPr>
          <w:sz w:val="28"/>
          <w:szCs w:val="28"/>
        </w:rPr>
        <w:t xml:space="preserve">Деятельность </w:t>
      </w:r>
      <w:r w:rsidR="00EC3594">
        <w:rPr>
          <w:sz w:val="28"/>
          <w:szCs w:val="28"/>
        </w:rPr>
        <w:t>в области спорта, отдыха и развлечений</w:t>
      </w:r>
      <w:r>
        <w:rPr>
          <w:sz w:val="28"/>
          <w:szCs w:val="28"/>
        </w:rPr>
        <w:t>»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2. К выплатам стимулирующего характера относятся выплаты, направленные на стимулирование работников Учреждений за качественные результаты труда, а также поощрение за выполненную работу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3. Установление выплат стимулирующего характера в Учреждении осуществляется на основе коллективного договора, локального нормативного акта Учреждения о выплатах стимулирующего характера, утверждаемого работодателем с учетом мнения представительного органа работников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4. Работникам Учреждений в пределах бюджетных ассигнований на оплату труда работников Учреждения, а также средств, полученных от приносящей доход деятельности и направленных Учреждением в установленном порядке на оплату труда работников, могут устанавливаться следующие виды выплат стимулирующего характера: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 работы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выплаты за качество выполняемых работ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 xml:space="preserve">персональные выплаты (с учетом сложности, напряженности и особого режима работы, опыта работы, за работу на северных территориях, за работу в сельской местности, в целях повышения уровня оплаты труда молодым специалистам, обеспечения заработной платы работника на уровне размера </w:t>
      </w:r>
      <w:r w:rsidRPr="00812D7E">
        <w:rPr>
          <w:rFonts w:ascii="Times New Roman" w:hAnsi="Times New Roman" w:cs="Times New Roman"/>
          <w:sz w:val="28"/>
          <w:szCs w:val="28"/>
        </w:rPr>
        <w:lastRenderedPageBreak/>
        <w:t>минимальной заработной платы (минимального размера оплаты труда), обеспечения региональной выплаты)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выплаты по итогам работы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5. 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Критерии оценки результативности и качества труда работника не учитываются при выплате выплат стимулирующего характера за работу на северных территориях, за работу в сельской местности, в целях повышения уровня оплаты труда молодым специалистам, обеспечения заработной платы работника на уровне размера минимальной заработной платы (минимального размера оплаты труда), обеспечения региональной выплаты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 xml:space="preserve">Виды, условия, размер и критерии оценки результативности и качества труда работников Учреждения (за исключением выплат по итогам работы) устанавливаются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2D7E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Критерии оценки результативности и качества труда работников Учреждений могут детализироваться, конкретизироваться, дополняться и уточняться в коллективных договорах, соглашениях, локальных нормативных актах Учреждений, устанавливающих систему оплаты труда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6. Виды выплат стимулирующего характера должны отвечать уставным задачам Учреждения. Выплаты стимулирующего характера устанавливаются за каждый вид выплат стимулирующего характера раздельно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Выплаты стимулирующего характера максимальным размером не ограничены и устанавливаются в пределах фонда оплаты труда, а также средств, полученных от приносящей доход деятельности и направленных Учреждением в установленном порядке на оплату труда работников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7. Персональные выплаты определяются в процентном отношении к окладу (должностному окладу), ставке заработной платы либо в абсолютном размере, за исключением персональных выплат за работу на северных территориях. Размер персональных выплат работникам устанавливается в соответствии с приложением № 2 к настоящему Порядку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7.1. 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стимулирующего характера ниже размера минимальной заработной платы, установленного в Красноярском крае (минимального размера оплаты труда), в размере, определяемом как разница между размером минимальной заработной платы, установленным в Красноярском крае (минимальным размером оплаты труда), и величиной заработной платы конкретного работника Учреждения за соответствующий период времени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 xml:space="preserve">Работникам Учреждения, месячная заработная плата которых по основному месту работы при не полностью отработанной норме рабочего </w:t>
      </w:r>
      <w:r w:rsidRPr="00812D7E">
        <w:rPr>
          <w:rFonts w:ascii="Times New Roman" w:hAnsi="Times New Roman" w:cs="Times New Roman"/>
          <w:sz w:val="28"/>
          <w:szCs w:val="28"/>
        </w:rPr>
        <w:lastRenderedPageBreak/>
        <w:t>времени с учетом выплат стимулирующего характера ниже размера минимальной заработной платы, установленного в Красноярском крае (минимального размера оплаты труда)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в Красноярском крае (минимальным размером оплаты труда), 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 xml:space="preserve">7.2. Персональная выплата за работу на северных территориях устанавливается лицам, работающим в расположенных на территории Арктической зоны Красноярского края Учреждениях, в возрасте до </w:t>
      </w:r>
      <w:r w:rsidR="00CA3117">
        <w:rPr>
          <w:rFonts w:ascii="Times New Roman" w:hAnsi="Times New Roman" w:cs="Times New Roman"/>
          <w:sz w:val="28"/>
          <w:szCs w:val="28"/>
        </w:rPr>
        <w:t>40</w:t>
      </w:r>
      <w:r w:rsidRPr="00812D7E">
        <w:rPr>
          <w:rFonts w:ascii="Times New Roman" w:hAnsi="Times New Roman" w:cs="Times New Roman"/>
          <w:sz w:val="28"/>
          <w:szCs w:val="28"/>
        </w:rPr>
        <w:t xml:space="preserve"> лет, которым надбавка за стаж работы в районах Крайнего Севера не выплачивается в полном размере по причине отсутствия необходимого стажа работы.</w:t>
      </w:r>
    </w:p>
    <w:p w:rsidR="003C01CA" w:rsidRPr="00812D7E" w:rsidRDefault="00CA3117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117">
        <w:rPr>
          <w:rFonts w:ascii="Times New Roman" w:hAnsi="Times New Roman" w:cs="Times New Roman"/>
          <w:sz w:val="28"/>
          <w:szCs w:val="28"/>
        </w:rPr>
        <w:t>Персональная выплата за работу на северных территориях устанавливается в соответствии с  решениями Туруханского районного Совета депутатов Красноярского края от  09.08.2013 № 25-370 «Об утверждении положения о системах оплаты труда работников учреждений и работников органов местного самоуправления, не являющихся лицами, замещающими муниципальные должности и муниципальными служащими», от 02.02.2023 № 15-239 «О гарантиях и компенсациях для лиц, проживающих на территории Туруханского района и работающих в организациях, финансируемых их бюджета района».</w:t>
      </w:r>
      <w:r w:rsidR="003C01CA" w:rsidRPr="00812D7E">
        <w:rPr>
          <w:rFonts w:ascii="Times New Roman" w:hAnsi="Times New Roman" w:cs="Times New Roman"/>
          <w:sz w:val="28"/>
          <w:szCs w:val="28"/>
        </w:rPr>
        <w:t>Персональная выплата за работу на северных территориях включает в себя начисления по районному коэффициенту и процентной надбавке к заработной плате за стаж работы в районах Крайнего Севера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В месяце, в котором начисления производятся исходя из средней заработной платы, определенной в соответствии с нормативными правовыми актами Российской Федерации, и выплачиваются за счет фонда оплаты труда, за исключением пособий по временной нетрудоспособности, размер персональной выплаты за работу на северных территориях увеличивается на размер, рассчитываемый по формуле:</w:t>
      </w:r>
    </w:p>
    <w:p w:rsidR="003C01CA" w:rsidRPr="00812D7E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812D7E" w:rsidRDefault="003C01CA" w:rsidP="003C01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Пув = Отп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пн1</w:t>
      </w:r>
      <w:r w:rsidRPr="00812D7E">
        <w:rPr>
          <w:rFonts w:ascii="Times New Roman" w:hAnsi="Times New Roman" w:cs="Times New Roman"/>
          <w:sz w:val="28"/>
          <w:szCs w:val="28"/>
        </w:rPr>
        <w:t xml:space="preserve"> - Отп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пн2</w:t>
      </w:r>
      <w:r w:rsidRPr="00812D7E">
        <w:rPr>
          <w:rFonts w:ascii="Times New Roman" w:hAnsi="Times New Roman" w:cs="Times New Roman"/>
          <w:sz w:val="28"/>
          <w:szCs w:val="28"/>
        </w:rPr>
        <w:t>, (2)</w:t>
      </w:r>
    </w:p>
    <w:p w:rsidR="003C01CA" w:rsidRPr="00812D7E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где: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Пув - размер увеличения персональной выплаты за работу на северных территориях с учетом районного коэффициента, процентной надбавки к заработной плате за стаж работы в районах Крайнего Севера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Отп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пн1</w:t>
      </w:r>
      <w:r w:rsidRPr="00812D7E">
        <w:rPr>
          <w:rFonts w:ascii="Times New Roman" w:hAnsi="Times New Roman" w:cs="Times New Roman"/>
          <w:sz w:val="28"/>
          <w:szCs w:val="28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</w:t>
      </w:r>
      <w:r w:rsidRPr="00812D7E">
        <w:rPr>
          <w:rFonts w:ascii="Times New Roman" w:hAnsi="Times New Roman" w:cs="Times New Roman"/>
          <w:sz w:val="28"/>
          <w:szCs w:val="28"/>
        </w:rPr>
        <w:lastRenderedPageBreak/>
        <w:t>труда, с учетом процентной надбавки к заработной плате за стаж работы в районах Крайнего Севера в полном размере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Отп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пн2</w:t>
      </w:r>
      <w:r w:rsidRPr="00812D7E">
        <w:rPr>
          <w:rFonts w:ascii="Times New Roman" w:hAnsi="Times New Roman" w:cs="Times New Roman"/>
          <w:sz w:val="28"/>
          <w:szCs w:val="28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с учетом фактического размера процентной надбавки к заработной плате за стаж работы в районах Крайнего Севера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8. При выплатах по итогам работы учитываются: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участие в организации мероприятий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участие в инновационной деятельности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выполнение порученной работы, связанной с обеспечением рабочего процесса или уставной деятельности Учреждений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достижение высоких результатов в работе за определенный период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результативность обучающихся, воспитанников в конкурсах, мероприятиях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При установлении выплат по итогам работы могут учитываться как одно, так и несколько оснований, указанных в настоящем пункте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Условия, размер и критерии оценки результативности и качества труда работников Учреждения выплат по итогам работы работникам Учреждений устанавливается в соответствии с приложением № 3 к настоящему Порядку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9. Распределение средств на осуществление выплат стимулирующего характера работникам Учреждений осуществляется руководителем Учреждения с учетом мнения комиссии по распределению стимулирующей части фонда оплаты труда работников учреждения (далее - Комиссия)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Порядок работы Комиссии, а также ее состав утверждаются локальным нормативным актом Учреждения. В состав Комиссии должны входить председатель первичной профсоюзной организации (при его наличии) и представитель трудового коллектива Учреждения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Комиссия может рекомендовать установление выплат стимулирующего характера и их размер открытым голосованием при условии присутствия на ее заседании не менее половины членов Комиссии. Решение Комиссии оформляется протоколом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С учетом мнения Комиссии руководитель Учреждения принимает решение об установлении выплат стимулирующего характера работникам Учреждения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Руководитель Учреждения при принятии решения об установлении выплат стимулирующего характера работникам Учреждения вправе учитывать аналитическую информацию органов самоуправления Учреждений, представительного органа работников (при наличии такого представительного органа)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10. Конкретный размер выплат стимулирующего характера (за исключением персональных выплат) устанавливается в абсолютном размере, с учетом фактически отработанного времени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lastRenderedPageBreak/>
        <w:t>11. Выплаты стимулирующего характера (за исключением персональных выплат, выплат по итогам работы) устанавливаются руководителем Учреждения ежемесячно, ежеквартально или на год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12. При установлении размера выплат стимулирующего характера конкретному работнику (за исключением персональных выплат) Учреждения применяют балльную оценку.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Размер выплаты стимулирующего характера конкретному работнику Учреждения определяется по формуле:</w:t>
      </w:r>
    </w:p>
    <w:p w:rsidR="003C01CA" w:rsidRPr="00812D7E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812D7E" w:rsidRDefault="003C01CA" w:rsidP="003C01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С = С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1балла</w:t>
      </w:r>
      <w:r w:rsidRPr="00812D7E">
        <w:rPr>
          <w:rFonts w:ascii="Times New Roman" w:hAnsi="Times New Roman" w:cs="Times New Roman"/>
          <w:sz w:val="28"/>
          <w:szCs w:val="28"/>
        </w:rPr>
        <w:t xml:space="preserve"> x Б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812D7E">
        <w:rPr>
          <w:rFonts w:ascii="Times New Roman" w:hAnsi="Times New Roman" w:cs="Times New Roman"/>
          <w:sz w:val="28"/>
          <w:szCs w:val="28"/>
        </w:rPr>
        <w:t>, (3)</w:t>
      </w:r>
    </w:p>
    <w:p w:rsidR="003C01CA" w:rsidRPr="00812D7E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где: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С - размер выплаты стимулирующего характера конкретному работнику Учреждения в плановом периоде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С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1балла</w:t>
      </w:r>
      <w:r w:rsidRPr="00812D7E">
        <w:rPr>
          <w:rFonts w:ascii="Times New Roman" w:hAnsi="Times New Roman" w:cs="Times New Roman"/>
          <w:sz w:val="28"/>
          <w:szCs w:val="28"/>
        </w:rPr>
        <w:t xml:space="preserve"> - стоимость для определения размеров выплат стимулирующего характера на плановый период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Б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812D7E">
        <w:rPr>
          <w:rFonts w:ascii="Times New Roman" w:hAnsi="Times New Roman" w:cs="Times New Roman"/>
          <w:sz w:val="28"/>
          <w:szCs w:val="28"/>
        </w:rPr>
        <w:t xml:space="preserve"> - количество баллов по результатам оценки труда i-го работника Учреждения, исчисленное в суммовом выражении по показателям оценки за отчетный период.</w:t>
      </w:r>
    </w:p>
    <w:p w:rsidR="003C01CA" w:rsidRPr="00812D7E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812D7E" w:rsidRDefault="003C01CA" w:rsidP="003C01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645285" cy="47180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D7E">
        <w:rPr>
          <w:rFonts w:ascii="Times New Roman" w:hAnsi="Times New Roman" w:cs="Times New Roman"/>
          <w:sz w:val="28"/>
          <w:szCs w:val="28"/>
        </w:rPr>
        <w:t xml:space="preserve"> (4)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где: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Q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стим раб</w:t>
      </w:r>
      <w:r w:rsidRPr="00812D7E">
        <w:rPr>
          <w:rFonts w:ascii="Times New Roman" w:hAnsi="Times New Roman" w:cs="Times New Roman"/>
          <w:sz w:val="28"/>
          <w:szCs w:val="28"/>
        </w:rPr>
        <w:t xml:space="preserve"> - фонд оплаты труда, предназначенный для осуществления выплат стимулирующего характера работникам Учреждения в месяц в плановом периоде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n - количество физических лиц Учреждения, подлежащих оценке за отчетный период (год, квартал, месяц).</w:t>
      </w:r>
    </w:p>
    <w:p w:rsidR="003C01CA" w:rsidRPr="00812D7E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812D7E" w:rsidRDefault="003C01CA" w:rsidP="003C01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Q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стим раб</w:t>
      </w:r>
      <w:r w:rsidRPr="00812D7E">
        <w:rPr>
          <w:rFonts w:ascii="Times New Roman" w:hAnsi="Times New Roman" w:cs="Times New Roman"/>
          <w:sz w:val="28"/>
          <w:szCs w:val="28"/>
        </w:rPr>
        <w:t xml:space="preserve"> = Q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812D7E">
        <w:rPr>
          <w:rFonts w:ascii="Times New Roman" w:hAnsi="Times New Roman" w:cs="Times New Roman"/>
          <w:sz w:val="28"/>
          <w:szCs w:val="28"/>
        </w:rPr>
        <w:t xml:space="preserve"> - Q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гар</w:t>
      </w:r>
      <w:r w:rsidRPr="00812D7E">
        <w:rPr>
          <w:rFonts w:ascii="Times New Roman" w:hAnsi="Times New Roman" w:cs="Times New Roman"/>
          <w:sz w:val="28"/>
          <w:szCs w:val="28"/>
        </w:rPr>
        <w:t xml:space="preserve"> - Q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отп</w:t>
      </w:r>
      <w:r w:rsidRPr="00812D7E">
        <w:rPr>
          <w:rFonts w:ascii="Times New Roman" w:hAnsi="Times New Roman" w:cs="Times New Roman"/>
          <w:sz w:val="28"/>
          <w:szCs w:val="28"/>
        </w:rPr>
        <w:t>, (5)</w:t>
      </w:r>
    </w:p>
    <w:p w:rsidR="003C01CA" w:rsidRPr="00812D7E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где: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Q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812D7E">
        <w:rPr>
          <w:rFonts w:ascii="Times New Roman" w:hAnsi="Times New Roman" w:cs="Times New Roman"/>
          <w:sz w:val="28"/>
          <w:szCs w:val="28"/>
        </w:rPr>
        <w:t xml:space="preserve"> - фонд оплаты труда работникам Учреждения, состоящий из установленных работникам окладов (должностных окладов), ставок заработной платы, выплат стимулирующего и компенсационного характера, утвержденный в бюджетной смете (плане финансово-хозяйственной деятельности) Учреждения, на месяц в плановом периоде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Q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гар</w:t>
      </w:r>
      <w:r w:rsidRPr="00812D7E">
        <w:rPr>
          <w:rFonts w:ascii="Times New Roman" w:hAnsi="Times New Roman" w:cs="Times New Roman"/>
          <w:sz w:val="28"/>
          <w:szCs w:val="28"/>
        </w:rPr>
        <w:t xml:space="preserve"> - гарантированный фонд оплаты труда (сумма заработной платы работников по бюджетной смете (плану финансово-хозяйственной деятельности) окладов (должностных окладов), ставок заработной платы Учреждения, сумм выплат компенсационного характера и персональных выплат стимулирующего характера, определенный согласно штатному расписанию Учреждения, на месяц в плановом периоде);</w:t>
      </w:r>
    </w:p>
    <w:p w:rsidR="003C01CA" w:rsidRPr="00812D7E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Q</w:t>
      </w:r>
      <w:r w:rsidRPr="00812D7E">
        <w:rPr>
          <w:rFonts w:ascii="Times New Roman" w:hAnsi="Times New Roman" w:cs="Times New Roman"/>
          <w:sz w:val="28"/>
          <w:szCs w:val="28"/>
          <w:vertAlign w:val="subscript"/>
        </w:rPr>
        <w:t>отп</w:t>
      </w:r>
      <w:r w:rsidRPr="00812D7E">
        <w:rPr>
          <w:rFonts w:ascii="Times New Roman" w:hAnsi="Times New Roman" w:cs="Times New Roman"/>
          <w:sz w:val="28"/>
          <w:szCs w:val="28"/>
        </w:rPr>
        <w:t xml:space="preserve"> - сумма средств, направляемая в резерв для оплаты отпусков, выплаты пособия по временной нетрудоспособности за счет средств </w:t>
      </w:r>
      <w:r w:rsidRPr="00812D7E">
        <w:rPr>
          <w:rFonts w:ascii="Times New Roman" w:hAnsi="Times New Roman" w:cs="Times New Roman"/>
          <w:sz w:val="28"/>
          <w:szCs w:val="28"/>
        </w:rPr>
        <w:lastRenderedPageBreak/>
        <w:t>работодателя, оплаты дней служебных командировок, подготовки, переподготовки, повышения квалификации работников Учреждения на месяц в плановом периоде.</w:t>
      </w:r>
    </w:p>
    <w:p w:rsidR="003226A7" w:rsidRDefault="00765E0D" w:rsidP="00765E0D">
      <w:pPr>
        <w:pStyle w:val="ConsPlusNormal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26A7" w:rsidRDefault="003226A7" w:rsidP="00765E0D">
      <w:pPr>
        <w:pStyle w:val="ConsPlusNormal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765E0D">
      <w:pPr>
        <w:pStyle w:val="ConsPlusNormal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765E0D">
      <w:pPr>
        <w:pStyle w:val="ConsPlusNormal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765E0D">
      <w:pPr>
        <w:pStyle w:val="ConsPlusNormal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765E0D">
      <w:pPr>
        <w:pStyle w:val="ConsPlusNormal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765E0D">
      <w:pPr>
        <w:pStyle w:val="ConsPlusNormal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765E0D">
      <w:pPr>
        <w:pStyle w:val="ConsPlusNormal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765E0D">
      <w:pPr>
        <w:pStyle w:val="ConsPlusNormal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765E0D">
      <w:pPr>
        <w:pStyle w:val="ConsPlusNormal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765E0D">
      <w:pPr>
        <w:pStyle w:val="ConsPlusNormal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765E0D">
      <w:pPr>
        <w:pStyle w:val="ConsPlusNormal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765E0D">
      <w:pPr>
        <w:pStyle w:val="ConsPlusNormal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765E0D">
      <w:pPr>
        <w:pStyle w:val="ConsPlusNormal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765E0D">
      <w:pPr>
        <w:pStyle w:val="ConsPlusNormal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765E0D">
      <w:pPr>
        <w:pStyle w:val="ConsPlusNormal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765E0D">
      <w:pPr>
        <w:pStyle w:val="ConsPlusNormal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765E0D">
      <w:pPr>
        <w:pStyle w:val="ConsPlusNormal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765E0D">
      <w:pPr>
        <w:pStyle w:val="ConsPlusNormal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765E0D">
      <w:pPr>
        <w:pStyle w:val="ConsPlusNormal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765E0D">
      <w:pPr>
        <w:pStyle w:val="ConsPlusNormal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765E0D">
      <w:pPr>
        <w:pStyle w:val="ConsPlusNormal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765E0D">
      <w:pPr>
        <w:pStyle w:val="ConsPlusNormal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765E0D">
      <w:pPr>
        <w:pStyle w:val="ConsPlusNormal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765E0D">
      <w:pPr>
        <w:pStyle w:val="ConsPlusNormal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765E0D">
      <w:pPr>
        <w:pStyle w:val="ConsPlusNormal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765E0D">
      <w:pPr>
        <w:pStyle w:val="ConsPlusNormal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765E0D">
      <w:pPr>
        <w:pStyle w:val="ConsPlusNormal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765E0D">
      <w:pPr>
        <w:pStyle w:val="ConsPlusNormal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765E0D">
      <w:pPr>
        <w:pStyle w:val="ConsPlusNormal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765E0D">
      <w:pPr>
        <w:pStyle w:val="ConsPlusNormal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765E0D">
      <w:pPr>
        <w:pStyle w:val="ConsPlusNormal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765E0D">
      <w:pPr>
        <w:pStyle w:val="ConsPlusNormal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765E0D">
      <w:pPr>
        <w:pStyle w:val="ConsPlusNormal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765E0D">
      <w:pPr>
        <w:pStyle w:val="ConsPlusNormal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765E0D">
      <w:pPr>
        <w:pStyle w:val="ConsPlusNormal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765E0D">
      <w:pPr>
        <w:pStyle w:val="ConsPlusNormal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765E0D">
      <w:pPr>
        <w:pStyle w:val="ConsPlusNormal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765E0D">
      <w:pPr>
        <w:pStyle w:val="ConsPlusNormal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765E0D">
      <w:pPr>
        <w:pStyle w:val="ConsPlusNormal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765E0D">
      <w:pPr>
        <w:pStyle w:val="ConsPlusNormal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765E0D">
      <w:pPr>
        <w:pStyle w:val="ConsPlusNormal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765E0D">
      <w:pPr>
        <w:pStyle w:val="ConsPlusNormal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к видам, условиям, размеру и порядку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установления выплат стимулирующего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характера, в том числе критериям оценки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результативности и качества труда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работников муниципальных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бюджетных и казенных учреждений,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подведомственных Управлению образования</w:t>
      </w:r>
    </w:p>
    <w:p w:rsidR="003C01CA" w:rsidRPr="00D1535B" w:rsidRDefault="003C01CA" w:rsidP="003C01CA">
      <w:pPr>
        <w:pStyle w:val="ConsPlusNormal"/>
        <w:jc w:val="right"/>
        <w:rPr>
          <w:rFonts w:ascii="Times New Roman" w:hAnsi="Times New Roman" w:cs="Times New Roman"/>
        </w:rPr>
      </w:pPr>
      <w:r w:rsidRPr="000E21FA">
        <w:rPr>
          <w:rFonts w:ascii="Times New Roman" w:hAnsi="Times New Roman" w:cs="Times New Roman"/>
          <w:sz w:val="28"/>
          <w:szCs w:val="28"/>
        </w:rPr>
        <w:t xml:space="preserve">администрации Туруханского </w:t>
      </w:r>
      <w:r w:rsidR="002C45A7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p w:rsidR="003C01CA" w:rsidRPr="000E21FA" w:rsidRDefault="003C01CA" w:rsidP="003C01CA">
      <w:pPr>
        <w:pStyle w:val="ConsPlusTitle"/>
        <w:jc w:val="center"/>
        <w:rPr>
          <w:sz w:val="28"/>
          <w:szCs w:val="28"/>
        </w:rPr>
      </w:pPr>
      <w:bookmarkStart w:id="2" w:name="P160"/>
      <w:bookmarkEnd w:id="2"/>
      <w:r w:rsidRPr="000E21FA">
        <w:rPr>
          <w:sz w:val="28"/>
          <w:szCs w:val="28"/>
        </w:rPr>
        <w:t>В</w:t>
      </w:r>
      <w:r w:rsidR="002C45A7">
        <w:rPr>
          <w:sz w:val="28"/>
          <w:szCs w:val="28"/>
        </w:rPr>
        <w:t>иды</w:t>
      </w:r>
      <w:r w:rsidRPr="000E21FA">
        <w:rPr>
          <w:sz w:val="28"/>
          <w:szCs w:val="28"/>
        </w:rPr>
        <w:t xml:space="preserve">, </w:t>
      </w:r>
      <w:r w:rsidR="002C45A7">
        <w:rPr>
          <w:sz w:val="28"/>
          <w:szCs w:val="28"/>
        </w:rPr>
        <w:t>условия</w:t>
      </w:r>
      <w:r w:rsidRPr="000E21FA">
        <w:rPr>
          <w:sz w:val="28"/>
          <w:szCs w:val="28"/>
        </w:rPr>
        <w:t xml:space="preserve">, </w:t>
      </w:r>
      <w:r w:rsidR="002C45A7">
        <w:rPr>
          <w:sz w:val="28"/>
          <w:szCs w:val="28"/>
        </w:rPr>
        <w:t>размер</w:t>
      </w:r>
      <w:r w:rsidRPr="000E21FA">
        <w:rPr>
          <w:sz w:val="28"/>
          <w:szCs w:val="28"/>
        </w:rPr>
        <w:t xml:space="preserve"> </w:t>
      </w:r>
      <w:r w:rsidR="002C45A7">
        <w:rPr>
          <w:sz w:val="28"/>
          <w:szCs w:val="28"/>
        </w:rPr>
        <w:t>и критерии оценки</w:t>
      </w:r>
      <w:r w:rsidRPr="000E21FA">
        <w:rPr>
          <w:sz w:val="28"/>
          <w:szCs w:val="28"/>
        </w:rPr>
        <w:t xml:space="preserve"> </w:t>
      </w:r>
      <w:r w:rsidR="002C45A7">
        <w:rPr>
          <w:sz w:val="28"/>
          <w:szCs w:val="28"/>
        </w:rPr>
        <w:t>результативности и качсества труда работников муниципальных бюджетных и казенных образовательных учреждений</w:t>
      </w:r>
      <w:r w:rsidRPr="000E21FA">
        <w:rPr>
          <w:sz w:val="28"/>
          <w:szCs w:val="28"/>
        </w:rPr>
        <w:t>,</w:t>
      </w:r>
      <w:r w:rsidR="002C45A7">
        <w:rPr>
          <w:sz w:val="28"/>
          <w:szCs w:val="28"/>
        </w:rPr>
        <w:t xml:space="preserve"> подведомственных Управлению образования администрации Туруханского муниципального округа</w:t>
      </w:r>
    </w:p>
    <w:p w:rsidR="003C01CA" w:rsidRPr="000E21FA" w:rsidRDefault="003C01CA" w:rsidP="003C01CA">
      <w:pPr>
        <w:pStyle w:val="ConsPlusTitle"/>
        <w:jc w:val="center"/>
        <w:rPr>
          <w:b w:val="0"/>
          <w:sz w:val="28"/>
          <w:szCs w:val="28"/>
        </w:rPr>
      </w:pPr>
      <w:r w:rsidRPr="000E21FA">
        <w:rPr>
          <w:sz w:val="28"/>
          <w:szCs w:val="28"/>
        </w:rPr>
        <w:t>(</w:t>
      </w:r>
      <w:r w:rsidR="002C45A7">
        <w:rPr>
          <w:sz w:val="28"/>
          <w:szCs w:val="28"/>
        </w:rPr>
        <w:t>за исключением выплат по итогам работы)</w:t>
      </w: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2C45A7" w:rsidRDefault="003C01CA" w:rsidP="003C01CA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2C45A7">
        <w:rPr>
          <w:b w:val="0"/>
          <w:sz w:val="28"/>
          <w:szCs w:val="28"/>
        </w:rPr>
        <w:t>Общеобразовательные учреждения (за исключением</w:t>
      </w:r>
    </w:p>
    <w:p w:rsidR="003C01CA" w:rsidRPr="002C45A7" w:rsidRDefault="003C01CA" w:rsidP="003C01CA">
      <w:pPr>
        <w:pStyle w:val="ConsPlusTitle"/>
        <w:jc w:val="center"/>
        <w:rPr>
          <w:b w:val="0"/>
          <w:sz w:val="28"/>
          <w:szCs w:val="28"/>
        </w:rPr>
      </w:pPr>
      <w:r w:rsidRPr="002C45A7">
        <w:rPr>
          <w:b w:val="0"/>
          <w:sz w:val="28"/>
          <w:szCs w:val="28"/>
        </w:rPr>
        <w:t>образовательных учреждений, осуществляющих образовательную</w:t>
      </w:r>
    </w:p>
    <w:p w:rsidR="003C01CA" w:rsidRPr="002C45A7" w:rsidRDefault="003C01CA" w:rsidP="003C01CA">
      <w:pPr>
        <w:pStyle w:val="ConsPlusTitle"/>
        <w:jc w:val="center"/>
        <w:rPr>
          <w:b w:val="0"/>
          <w:sz w:val="28"/>
          <w:szCs w:val="28"/>
        </w:rPr>
      </w:pPr>
      <w:r w:rsidRPr="002C45A7">
        <w:rPr>
          <w:b w:val="0"/>
          <w:sz w:val="28"/>
          <w:szCs w:val="28"/>
        </w:rPr>
        <w:t>деятельность по адаптированным основным общеобразовательным</w:t>
      </w:r>
    </w:p>
    <w:p w:rsidR="003C01CA" w:rsidRPr="002C45A7" w:rsidRDefault="003C01CA" w:rsidP="003C01CA">
      <w:pPr>
        <w:pStyle w:val="ConsPlusTitle"/>
        <w:jc w:val="center"/>
        <w:rPr>
          <w:b w:val="0"/>
          <w:sz w:val="28"/>
          <w:szCs w:val="28"/>
        </w:rPr>
      </w:pPr>
      <w:r w:rsidRPr="002C45A7">
        <w:rPr>
          <w:b w:val="0"/>
          <w:sz w:val="28"/>
          <w:szCs w:val="28"/>
        </w:rPr>
        <w:t>программам (дошкольного, начального общего, основного</w:t>
      </w:r>
    </w:p>
    <w:p w:rsidR="003C01CA" w:rsidRPr="002C45A7" w:rsidRDefault="003C01CA" w:rsidP="003C01CA">
      <w:pPr>
        <w:pStyle w:val="ConsPlusTitle"/>
        <w:jc w:val="center"/>
        <w:rPr>
          <w:b w:val="0"/>
          <w:sz w:val="28"/>
          <w:szCs w:val="28"/>
        </w:rPr>
      </w:pPr>
      <w:r w:rsidRPr="002C45A7">
        <w:rPr>
          <w:b w:val="0"/>
          <w:sz w:val="28"/>
          <w:szCs w:val="28"/>
        </w:rPr>
        <w:t>общего, среднего общего образования)</w:t>
      </w:r>
    </w:p>
    <w:p w:rsidR="003C01CA" w:rsidRPr="00D1535B" w:rsidRDefault="003C01CA" w:rsidP="003C01C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551"/>
        <w:gridCol w:w="3261"/>
        <w:gridCol w:w="1560"/>
      </w:tblGrid>
      <w:tr w:rsidR="003C01CA" w:rsidRPr="000E21FA" w:rsidTr="0062737D">
        <w:tc>
          <w:tcPr>
            <w:tcW w:w="2047" w:type="dxa"/>
          </w:tcPr>
          <w:p w:rsidR="003C01CA" w:rsidRPr="00F830B3" w:rsidRDefault="003C01CA" w:rsidP="000E2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2551" w:type="dxa"/>
          </w:tcPr>
          <w:p w:rsidR="003C01CA" w:rsidRPr="00F830B3" w:rsidRDefault="003C01CA" w:rsidP="00003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3261" w:type="dxa"/>
          </w:tcPr>
          <w:p w:rsidR="003C01CA" w:rsidRPr="00F830B3" w:rsidRDefault="003C01CA" w:rsidP="00003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560" w:type="dxa"/>
          </w:tcPr>
          <w:p w:rsidR="003C01CA" w:rsidRPr="00F830B3" w:rsidRDefault="003C01CA" w:rsidP="00003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 баллов </w:t>
            </w:r>
            <w:hyperlink w:anchor="P663">
              <w:r w:rsidRPr="00F830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3C01CA" w:rsidRPr="000E21FA" w:rsidTr="0062737D">
        <w:tc>
          <w:tcPr>
            <w:tcW w:w="2047" w:type="dxa"/>
            <w:vMerge w:val="restart"/>
          </w:tcPr>
          <w:p w:rsidR="003C01CA" w:rsidRPr="00F830B3" w:rsidRDefault="003C01CA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читель (за исключением обучения по образовательным программам начального общего образования)</w:t>
            </w:r>
          </w:p>
        </w:tc>
        <w:tc>
          <w:tcPr>
            <w:tcW w:w="7372" w:type="dxa"/>
            <w:gridSpan w:val="3"/>
          </w:tcPr>
          <w:p w:rsidR="003C01CA" w:rsidRPr="00F830B3" w:rsidRDefault="003C01CA" w:rsidP="00CF1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беспечение методического уровня организации образовательного процесса, реализация программы воспитания</w:t>
            </w:r>
          </w:p>
        </w:tc>
        <w:tc>
          <w:tcPr>
            <w:tcW w:w="326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руководство объединениями педагогов (проектными командами, творческими группами, методическими объединениями, психолого-педагогическим консилиумом (далее - ППК)</w:t>
            </w:r>
          </w:p>
        </w:tc>
        <w:tc>
          <w:tcPr>
            <w:tcW w:w="1560" w:type="dxa"/>
          </w:tcPr>
          <w:p w:rsidR="003C01CA" w:rsidRPr="00F830B3" w:rsidRDefault="003C01CA" w:rsidP="00CF1354">
            <w:pPr>
              <w:pStyle w:val="ConsPlusNormal"/>
              <w:ind w:hanging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руководство ученическими объединениями, детскими общественными организациями, проектами социального партнерства и/или руководство реализацией направлений программы воспитания</w:t>
            </w:r>
          </w:p>
        </w:tc>
        <w:tc>
          <w:tcPr>
            <w:tcW w:w="1560" w:type="dxa"/>
          </w:tcPr>
          <w:p w:rsidR="003C01CA" w:rsidRPr="00F830B3" w:rsidRDefault="003C01CA" w:rsidP="001B3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онной комиссии, экспертной комиссии, ППК, других педагогических сообществах, подготовка отчетной документации</w:t>
            </w:r>
          </w:p>
        </w:tc>
        <w:tc>
          <w:tcPr>
            <w:tcW w:w="1560" w:type="dxa"/>
          </w:tcPr>
          <w:p w:rsidR="003C01CA" w:rsidRPr="00F830B3" w:rsidRDefault="003C01CA" w:rsidP="001B33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частие в работе ученических объединений, детских общественных организаций, проектов социального партнерства, подготовка отчетной документации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1CA" w:rsidRPr="000E21FA" w:rsidTr="0062737D">
        <w:tc>
          <w:tcPr>
            <w:tcW w:w="2047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gridSpan w:val="3"/>
          </w:tcPr>
          <w:p w:rsidR="003C01CA" w:rsidRPr="00F830B3" w:rsidRDefault="003C01CA" w:rsidP="00CF1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табильность и рост качества обучения, положительная динамика по индивидуальному прогрессу обучающихся</w:t>
            </w:r>
          </w:p>
        </w:tc>
        <w:tc>
          <w:tcPr>
            <w:tcW w:w="326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ой программы по результатам четвертных и годовых оценок обучающихся (доля обучающихся, получивших отметки "4" и "5" по всем предметам учебного плана):</w:t>
            </w:r>
          </w:p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е ниже 50% в краевых государственных общеобразовательных организациях со специальным наименованием "кадетский (морской кадетский) корпус";</w:t>
            </w:r>
          </w:p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е ниже 60% в краевых государственных общеобразовательных организациях Мариинские женские гимназии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в интеллектуальных, спортивных, творческих олимпиадах, конкурсах, соревнованиях</w:t>
            </w:r>
          </w:p>
        </w:tc>
        <w:tc>
          <w:tcPr>
            <w:tcW w:w="326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в интеллектуальных, спортивных, творческих олимпиадах, конкурсах, соревнованиях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в мероприятиях различного уровня, направленных на развитие навыков исследовательской и проектной деятельности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зеров и победителей среди обучающихся, принявших участие в интеллектуальных, спортивных, творческих </w:t>
            </w: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 различного уровня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gridSpan w:val="3"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сокий уровень педагогического мастерства при организации образовательного процесса</w:t>
            </w:r>
          </w:p>
        </w:tc>
        <w:tc>
          <w:tcPr>
            <w:tcW w:w="326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аличие призового места в профессиональных конкурсах, проектах и программах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, презентация результатов работы в форме статьи, публикаций, выступлений на профессиональных форумах, конференциях, семинарах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 w:val="restart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читель (обучение по образовательным программам начального общего образования)</w:t>
            </w:r>
          </w:p>
        </w:tc>
        <w:tc>
          <w:tcPr>
            <w:tcW w:w="7372" w:type="dxa"/>
            <w:gridSpan w:val="3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спешность учебной работы</w:t>
            </w:r>
          </w:p>
        </w:tc>
        <w:tc>
          <w:tcPr>
            <w:tcW w:w="3261" w:type="dxa"/>
            <w:tcBorders>
              <w:bottom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качество обученности по итогам оценочного периода согласно локальным нормативным актам учреждения:</w:t>
            </w:r>
          </w:p>
        </w:tc>
        <w:tc>
          <w:tcPr>
            <w:tcW w:w="1560" w:type="dxa"/>
            <w:tcBorders>
              <w:bottom w:val="nil"/>
            </w:tcBorders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CA" w:rsidRPr="000E21FA" w:rsidTr="0062737D">
        <w:tblPrEx>
          <w:tblBorders>
            <w:insideH w:val="nil"/>
          </w:tblBorders>
        </w:tblPrEx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выше 70%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60% - 70%</w:t>
            </w:r>
          </w:p>
        </w:tc>
        <w:tc>
          <w:tcPr>
            <w:tcW w:w="1560" w:type="dxa"/>
            <w:tcBorders>
              <w:top w:val="nil"/>
            </w:tcBorders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Результативность, стабильность и рост качества обучения, положительная динамика по индивидуальному прогрессу обучающихся</w:t>
            </w:r>
          </w:p>
        </w:tc>
        <w:tc>
          <w:tcPr>
            <w:tcW w:w="326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ученности (по итогам не менее 2 оценочных периодов)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табильность (сохранение процента качества обученности по итогам не менее 2 оценочных периодов)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, направленная на коррекцию нарушений в развитии</w:t>
            </w:r>
          </w:p>
        </w:tc>
        <w:tc>
          <w:tcPr>
            <w:tcW w:w="326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повышение успеваемости обучающихся, испытывавших трудности в обучении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обучающихся, проявивших выдающиеся способности, а также добившихся успехов в </w:t>
            </w: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, научной (научно-исследовательской) деятельности, творческой деятельности и физкультурно-спортивной деятельности в образовательном процессе (подготовка к участию в олимпиадах, конкурсах, конференциях, турнирах и т.д.)</w:t>
            </w:r>
          </w:p>
        </w:tc>
        <w:tc>
          <w:tcPr>
            <w:tcW w:w="326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занятий с участниками олимпиад, конкурсов, конференций, турниров и т.д.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01CA" w:rsidRPr="000E21FA" w:rsidTr="0062737D">
        <w:tblPrEx>
          <w:tblBorders>
            <w:insideH w:val="nil"/>
          </w:tblBorders>
        </w:tblPrEx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бедителей, призеров, финалистов, </w:t>
            </w: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антов:</w:t>
            </w:r>
          </w:p>
        </w:tc>
        <w:tc>
          <w:tcPr>
            <w:tcW w:w="1560" w:type="dxa"/>
            <w:tcBorders>
              <w:bottom w:val="nil"/>
            </w:tcBorders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CA" w:rsidRPr="000E21FA" w:rsidTr="0062737D">
        <w:tblPrEx>
          <w:tblBorders>
            <w:insideH w:val="nil"/>
          </w:tblBorders>
        </w:tblPrEx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а уровне учрежден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560" w:type="dxa"/>
            <w:tcBorders>
              <w:top w:val="nil"/>
            </w:tcBorders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Руководство и организация проектных и творческих групп (организация воспитанников, обучающихся для успешного участия в различных творческих группах и проектах)</w:t>
            </w:r>
          </w:p>
        </w:tc>
        <w:tc>
          <w:tcPr>
            <w:tcW w:w="3261" w:type="dxa"/>
            <w:tcBorders>
              <w:bottom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реализация проекта или его представление:</w:t>
            </w:r>
          </w:p>
        </w:tc>
        <w:tc>
          <w:tcPr>
            <w:tcW w:w="1560" w:type="dxa"/>
            <w:tcBorders>
              <w:bottom w:val="nil"/>
            </w:tcBorders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CA" w:rsidRPr="000E21FA" w:rsidTr="0062737D">
        <w:tblPrEx>
          <w:tblBorders>
            <w:insideH w:val="nil"/>
          </w:tblBorders>
        </w:tblPrEx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класс (группа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01CA" w:rsidRPr="000E21FA" w:rsidTr="0062737D">
        <w:tblPrEx>
          <w:tblBorders>
            <w:insideH w:val="nil"/>
          </w:tblBorders>
        </w:tblPrEx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а уровне учрежден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01CA" w:rsidRPr="000E21FA" w:rsidTr="0062737D">
        <w:tblPrEx>
          <w:tblBorders>
            <w:insideH w:val="nil"/>
          </w:tblBorders>
        </w:tblPrEx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560" w:type="dxa"/>
            <w:tcBorders>
              <w:top w:val="nil"/>
            </w:tcBorders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1CA" w:rsidRPr="000E21FA" w:rsidTr="0062737D">
        <w:tblPrEx>
          <w:tblBorders>
            <w:insideH w:val="nil"/>
          </w:tblBorders>
        </w:tblPrEx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частие в конкурсе проектов:</w:t>
            </w:r>
          </w:p>
        </w:tc>
        <w:tc>
          <w:tcPr>
            <w:tcW w:w="1560" w:type="dxa"/>
            <w:tcBorders>
              <w:bottom w:val="nil"/>
            </w:tcBorders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CA" w:rsidRPr="000E21FA" w:rsidTr="0062737D">
        <w:tblPrEx>
          <w:tblBorders>
            <w:insideH w:val="nil"/>
          </w:tblBorders>
        </w:tblPrEx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а уровне учрежден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01CA" w:rsidRPr="000E21FA" w:rsidTr="0062737D">
        <w:tblPrEx>
          <w:tblBorders>
            <w:insideH w:val="nil"/>
          </w:tblBorders>
        </w:tblPrEx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560" w:type="dxa"/>
            <w:tcBorders>
              <w:top w:val="nil"/>
            </w:tcBorders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01CA" w:rsidRPr="000E21FA" w:rsidTr="0062737D">
        <w:tblPrEx>
          <w:tblBorders>
            <w:insideH w:val="nil"/>
          </w:tblBorders>
        </w:tblPrEx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аличие проектных групп или творческих групп (наличие подтверждающих документов) (количество участников проектных и творческих групп - не менее 80% (от общего количества обучающихся):</w:t>
            </w:r>
          </w:p>
        </w:tc>
        <w:tc>
          <w:tcPr>
            <w:tcW w:w="1560" w:type="dxa"/>
            <w:tcBorders>
              <w:bottom w:val="nil"/>
            </w:tcBorders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CA" w:rsidRPr="000E21FA" w:rsidTr="0062737D">
        <w:tblPrEx>
          <w:tblBorders>
            <w:insideH w:val="nil"/>
          </w:tblBorders>
        </w:tblPrEx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а уровне учреждения;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560" w:type="dxa"/>
            <w:tcBorders>
              <w:top w:val="nil"/>
            </w:tcBorders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рганизация и руководство исследовательской деятельностью обучающихся (участие воспитанников, обучающихся в конференциях)</w:t>
            </w:r>
          </w:p>
        </w:tc>
        <w:tc>
          <w:tcPr>
            <w:tcW w:w="3261" w:type="dxa"/>
            <w:tcBorders>
              <w:bottom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обучающихся на конференциях, семинарах, форумах и т.д. (обязательное наличие подтверждающих документов об участии):</w:t>
            </w:r>
          </w:p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а уровне учреждения:</w:t>
            </w:r>
          </w:p>
        </w:tc>
        <w:tc>
          <w:tcPr>
            <w:tcW w:w="1560" w:type="dxa"/>
            <w:tcBorders>
              <w:bottom w:val="nil"/>
            </w:tcBorders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CA" w:rsidRPr="000E21FA" w:rsidTr="0062737D">
        <w:tblPrEx>
          <w:tblBorders>
            <w:insideH w:val="nil"/>
          </w:tblBorders>
        </w:tblPrEx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дистантно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1CA" w:rsidRPr="000E21FA" w:rsidTr="0062737D">
        <w:tblPrEx>
          <w:tblBorders>
            <w:insideH w:val="nil"/>
          </w:tblBorders>
        </w:tblPrEx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01CA" w:rsidRPr="000E21FA" w:rsidTr="0062737D">
        <w:tblPrEx>
          <w:tblBorders>
            <w:insideH w:val="nil"/>
          </w:tblBorders>
        </w:tblPrEx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CA" w:rsidRPr="000E21FA" w:rsidTr="0062737D">
        <w:tblPrEx>
          <w:tblBorders>
            <w:insideH w:val="nil"/>
          </w:tblBorders>
        </w:tblPrEx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дистантно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01CA" w:rsidRPr="000E21FA" w:rsidTr="0062737D">
        <w:tblPrEx>
          <w:tblBorders>
            <w:insideH w:val="nil"/>
          </w:tblBorders>
        </w:tblPrEx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1560" w:type="dxa"/>
            <w:tcBorders>
              <w:top w:val="nil"/>
            </w:tcBorders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01CA" w:rsidRPr="000E21FA" w:rsidTr="0062737D">
        <w:tblPrEx>
          <w:tblBorders>
            <w:insideH w:val="nil"/>
          </w:tblBorders>
        </w:tblPrEx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аличие победителей и призеров:</w:t>
            </w:r>
          </w:p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а уровне учреждения:</w:t>
            </w:r>
          </w:p>
        </w:tc>
        <w:tc>
          <w:tcPr>
            <w:tcW w:w="1560" w:type="dxa"/>
            <w:tcBorders>
              <w:bottom w:val="nil"/>
            </w:tcBorders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CA" w:rsidRPr="000E21FA" w:rsidTr="0062737D">
        <w:tblPrEx>
          <w:tblBorders>
            <w:insideH w:val="nil"/>
          </w:tblBorders>
        </w:tblPrEx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дистантно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1CA" w:rsidRPr="000E21FA" w:rsidTr="0062737D">
        <w:tblPrEx>
          <w:tblBorders>
            <w:insideH w:val="nil"/>
          </w:tblBorders>
        </w:tblPrEx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01CA" w:rsidRPr="000E21FA" w:rsidTr="0062737D">
        <w:tblPrEx>
          <w:tblBorders>
            <w:insideH w:val="nil"/>
          </w:tblBorders>
        </w:tblPrEx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CA" w:rsidRPr="000E21FA" w:rsidTr="0062737D">
        <w:tblPrEx>
          <w:tblBorders>
            <w:insideH w:val="nil"/>
          </w:tblBorders>
        </w:tblPrEx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дистантно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1560" w:type="dxa"/>
            <w:tcBorders>
              <w:top w:val="nil"/>
            </w:tcBorders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gridSpan w:val="3"/>
          </w:tcPr>
          <w:p w:rsidR="003C01CA" w:rsidRPr="00F830B3" w:rsidRDefault="003C01CA" w:rsidP="00CF1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беспечение методического уровня организации образовательного процесса</w:t>
            </w:r>
          </w:p>
        </w:tc>
        <w:tc>
          <w:tcPr>
            <w:tcW w:w="326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руководство объединениями педагогов (проектными командами, творческими группами)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постоянное участие в работе ППК, подготовка отчетной документации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gridSpan w:val="3"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F830B3" w:rsidRDefault="003C01CA" w:rsidP="00CF1354">
            <w:pPr>
              <w:pStyle w:val="ConsPlusNormal"/>
              <w:ind w:hanging="56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сокий уровень педагогического мастерства при организации образовательного процесса</w:t>
            </w:r>
          </w:p>
        </w:tc>
        <w:tc>
          <w:tcPr>
            <w:tcW w:w="326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использование при проведении занятий интерактивной доски, компьютерных программ, современного лабораторного и цифрового оборудования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3C01CA" w:rsidRPr="00F830B3" w:rsidRDefault="003C01CA" w:rsidP="00CF1354">
            <w:pPr>
              <w:pStyle w:val="ConsPlusNormal"/>
              <w:ind w:hanging="56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Предъявление опыта организации образовательного процесса за пределами учреждения</w:t>
            </w:r>
          </w:p>
        </w:tc>
        <w:tc>
          <w:tcPr>
            <w:tcW w:w="3261" w:type="dxa"/>
            <w:tcBorders>
              <w:bottom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 (в том числе дистанционных):</w:t>
            </w:r>
          </w:p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призер:</w:t>
            </w:r>
          </w:p>
        </w:tc>
        <w:tc>
          <w:tcPr>
            <w:tcW w:w="1560" w:type="dxa"/>
            <w:tcBorders>
              <w:bottom w:val="nil"/>
            </w:tcBorders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CA" w:rsidRPr="000E21FA" w:rsidTr="0062737D">
        <w:tblPrEx>
          <w:tblBorders>
            <w:insideH w:val="nil"/>
          </w:tblBorders>
        </w:tblPrEx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01CA" w:rsidRPr="000E21FA" w:rsidTr="0062737D">
        <w:tblPrEx>
          <w:tblBorders>
            <w:insideH w:val="nil"/>
          </w:tblBorders>
        </w:tblPrEx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региональный, межрегиональный уровн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01CA" w:rsidRPr="000E21FA" w:rsidTr="0062737D">
        <w:tblPrEx>
          <w:tblBorders>
            <w:insideH w:val="nil"/>
          </w:tblBorders>
        </w:tblPrEx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01CA" w:rsidRPr="000E21FA" w:rsidTr="0062737D">
        <w:tblPrEx>
          <w:tblBorders>
            <w:insideH w:val="nil"/>
          </w:tblBorders>
        </w:tblPrEx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победитель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CA" w:rsidRPr="000E21FA" w:rsidTr="0062737D">
        <w:tblPrEx>
          <w:tblBorders>
            <w:insideH w:val="nil"/>
          </w:tblBorders>
        </w:tblPrEx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01CA" w:rsidRPr="000E21FA" w:rsidTr="0062737D">
        <w:tblPrEx>
          <w:tblBorders>
            <w:insideH w:val="nil"/>
          </w:tblBorders>
        </w:tblPrEx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региональный, межрегиональный уровн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1560" w:type="dxa"/>
            <w:tcBorders>
              <w:top w:val="nil"/>
            </w:tcBorders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бобщение и/или тиражирование педагогического опыта</w:t>
            </w:r>
          </w:p>
        </w:tc>
        <w:tc>
          <w:tcPr>
            <w:tcW w:w="3261" w:type="dxa"/>
            <w:tcBorders>
              <w:bottom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аличие публикаций в изданиях:</w:t>
            </w:r>
          </w:p>
        </w:tc>
        <w:tc>
          <w:tcPr>
            <w:tcW w:w="1560" w:type="dxa"/>
            <w:tcBorders>
              <w:bottom w:val="nil"/>
            </w:tcBorders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CA" w:rsidRPr="000E21FA" w:rsidTr="0062737D">
        <w:tblPrEx>
          <w:tblBorders>
            <w:insideH w:val="nil"/>
          </w:tblBorders>
        </w:tblPrEx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нутри учрежден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01CA" w:rsidRPr="000E21FA" w:rsidTr="0062737D">
        <w:tblPrEx>
          <w:tblBorders>
            <w:insideH w:val="nil"/>
          </w:tblBorders>
        </w:tblPrEx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01CA" w:rsidRPr="000E21FA" w:rsidTr="0062737D">
        <w:tblPrEx>
          <w:tblBorders>
            <w:insideH w:val="nil"/>
          </w:tblBorders>
        </w:tblPrEx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региональные, межрегиональны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01CA" w:rsidRPr="000E21FA" w:rsidTr="0062737D">
        <w:tblPrEx>
          <w:tblBorders>
            <w:insideH w:val="nil"/>
          </w:tblBorders>
        </w:tblPrEx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федеральные</w:t>
            </w:r>
          </w:p>
        </w:tc>
        <w:tc>
          <w:tcPr>
            <w:tcW w:w="1560" w:type="dxa"/>
            <w:tcBorders>
              <w:top w:val="nil"/>
            </w:tcBorders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blPrEx>
          <w:tblBorders>
            <w:insideH w:val="nil"/>
          </w:tblBorders>
        </w:tblPrEx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 (в том числе открытых уроков):</w:t>
            </w:r>
          </w:p>
        </w:tc>
        <w:tc>
          <w:tcPr>
            <w:tcW w:w="1560" w:type="dxa"/>
            <w:tcBorders>
              <w:bottom w:val="nil"/>
            </w:tcBorders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CA" w:rsidRPr="000E21FA" w:rsidTr="0062737D">
        <w:tblPrEx>
          <w:tblBorders>
            <w:insideH w:val="nil"/>
          </w:tblBorders>
        </w:tblPrEx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нутри учрежден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01CA" w:rsidRPr="000E21FA" w:rsidTr="0062737D">
        <w:tblPrEx>
          <w:tblBorders>
            <w:insideH w:val="nil"/>
          </w:tblBorders>
        </w:tblPrEx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01CA" w:rsidRPr="000E21FA" w:rsidTr="0062737D">
        <w:tblPrEx>
          <w:tblBorders>
            <w:insideH w:val="nil"/>
          </w:tblBorders>
        </w:tblPrEx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региональные, межрегиональны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01CA" w:rsidRPr="000E21FA" w:rsidTr="0062737D">
        <w:tblPrEx>
          <w:tblBorders>
            <w:insideH w:val="nil"/>
          </w:tblBorders>
        </w:tblPrEx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федеральные</w:t>
            </w:r>
          </w:p>
        </w:tc>
        <w:tc>
          <w:tcPr>
            <w:tcW w:w="1560" w:type="dxa"/>
            <w:tcBorders>
              <w:top w:val="nil"/>
            </w:tcBorders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молодого специалиста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разработка и апробация программ учебных предметов и внеурочной деятельности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недрение созданного проекта, программы, материалов в образовательную деятельность учреждения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F830B3" w:rsidRDefault="003C01CA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рганизация дистанционного обучения обучающихся, воспитанников</w:t>
            </w:r>
          </w:p>
        </w:tc>
        <w:tc>
          <w:tcPr>
            <w:tcW w:w="326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подтверждение регистрации обучающихся, воспитанников на сайте учреждения, реализующего программы дистанционного обучения (за одного обучающегося, воспитанника)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F830B3" w:rsidRDefault="003C01CA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Кураторство сайта, систем электронных журналов, дневников, баз данных</w:t>
            </w:r>
          </w:p>
        </w:tc>
        <w:tc>
          <w:tcPr>
            <w:tcW w:w="326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обновления, отсутствие замечаний со стороны проверяющих органов, заинтересованных лиц (родителей (законных представителей), </w:t>
            </w: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сти и др.)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F830B3" w:rsidRDefault="003C01CA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Работа по реализации законодательства об образовании</w:t>
            </w:r>
          </w:p>
        </w:tc>
        <w:tc>
          <w:tcPr>
            <w:tcW w:w="326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ставления отчетных документов (акты обследования и др.) при осуществлении обходов территорий, закрепленных за общеобразовательными учреждениями, с целью выявления несовершеннолетних детей, подлежащих обучению и определения условий, в которых они проживают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1CA" w:rsidRPr="000E21FA" w:rsidTr="0062737D">
        <w:tc>
          <w:tcPr>
            <w:tcW w:w="2047" w:type="dxa"/>
            <w:vMerge w:val="restart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  <w:tc>
          <w:tcPr>
            <w:tcW w:w="7372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опровождение воспитанников, обучающихся в образовательном процессе</w:t>
            </w:r>
          </w:p>
        </w:tc>
        <w:tc>
          <w:tcPr>
            <w:tcW w:w="326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руководство психолого-педагогическим консилиумом, психолого-педагогической службой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родителей воспитанников, обучающихся (за одно мероприятие)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gridSpan w:val="3"/>
          </w:tcPr>
          <w:p w:rsidR="003C01CA" w:rsidRPr="00F830B3" w:rsidRDefault="003C01CA" w:rsidP="00CF1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Эффективность методов и способов работы по педагогическому сопровождению воспитанников, обучающихся</w:t>
            </w:r>
          </w:p>
        </w:tc>
        <w:tc>
          <w:tcPr>
            <w:tcW w:w="326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аличие призового места в конкурсе проектов и программ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, презентация результатов работы в форме статьи, публикаций, выступлений на профессиональных форумах, конференциях, семинарах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gridSpan w:val="3"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мастерства при организации процесса психолого-педагогического сопровождения воспитанников</w:t>
            </w:r>
          </w:p>
        </w:tc>
        <w:tc>
          <w:tcPr>
            <w:tcW w:w="326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конфликтов или </w:t>
            </w: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ая динамика возникновения конфликтов среди воспитанников, обучающихся в течение учебного года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3C01CA" w:rsidRPr="000E21FA" w:rsidTr="0062737D">
        <w:tc>
          <w:tcPr>
            <w:tcW w:w="2047" w:type="dxa"/>
            <w:vMerge w:val="restart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7372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руководителя учреждения о происшествиях с воспитанниками, обучающимися, повлекших причинение вреда их жизни и здоровью, о выявлении случаев детской безнадзорности, правонарушений, преступлений и иных антиобщественных действий, совершенных несовершеннолетними и в отношении них, законных представителях, не исполняющих либо ненадлежащим образом исполняющих родительские обязанности, а также иным поведением оказывающих отрицательное влияние на воспитанников, обучающихся</w:t>
            </w:r>
          </w:p>
        </w:tc>
        <w:tc>
          <w:tcPr>
            <w:tcW w:w="326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случаев сокрытия происшествий с воспитанниками, обучающимися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правонарушений, совершенных воспитанниками, обучающимися</w:t>
            </w:r>
          </w:p>
        </w:tc>
        <w:tc>
          <w:tcPr>
            <w:tcW w:w="326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воспитанников, обучающихся, состоящих на учете в органах внутренних дел, комиссии по делам несовершеннолетних и защите их прав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травм, несчастных случаев, вредных привычек, </w:t>
            </w: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в нарушения дисциплины у воспитанников, обучающихся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Эффективность способов и методов организации работы</w:t>
            </w:r>
          </w:p>
        </w:tc>
        <w:tc>
          <w:tcPr>
            <w:tcW w:w="326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, замечаний со стороны участников образовательного процесса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в воспитательные мероприятия</w:t>
            </w:r>
          </w:p>
        </w:tc>
        <w:tc>
          <w:tcPr>
            <w:tcW w:w="326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рганизация вовлечения обучающихся в проекты и программы, мероприятия, направленные на патриотическое воспитание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рганизация вовлечения обучающихся в добровольческую и общественную деятельность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сокий уровень педагогического мастерства при организации воспитательного процесса</w:t>
            </w:r>
          </w:p>
        </w:tc>
        <w:tc>
          <w:tcPr>
            <w:tcW w:w="326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страивание воспитательного процесса в соответствии с программой воспитания коллектива воспитанников, обучающихся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использование практик наставничества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, презентация результатов работы в форме статьи, публикаций, выступлений на профессиональных форумах, конференциях, семинарах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 w:val="restart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, музыкальный руководитель, педагог-организатор, инструктор по труду, концертмейстер, тренер-преподаватель</w:t>
            </w:r>
          </w:p>
        </w:tc>
        <w:tc>
          <w:tcPr>
            <w:tcW w:w="7372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Руководство объединениями педагогов</w:t>
            </w:r>
          </w:p>
        </w:tc>
        <w:tc>
          <w:tcPr>
            <w:tcW w:w="3261" w:type="dxa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руководство объединениями педагогов (проектными командами, творческими группами, методическими объединениями, кафедрами)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3C01CA" w:rsidRPr="00F830B3" w:rsidRDefault="003C01CA" w:rsidP="00CF13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, обучающихся</w:t>
            </w:r>
          </w:p>
        </w:tc>
        <w:tc>
          <w:tcPr>
            <w:tcW w:w="3261" w:type="dxa"/>
          </w:tcPr>
          <w:p w:rsidR="003C01CA" w:rsidRPr="00F830B3" w:rsidRDefault="003C01CA" w:rsidP="00427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участия </w:t>
            </w: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 интеллектуальных, спортивных, творческих олимпиадах, конкурсах, соревнованиях, сменах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01CA" w:rsidRPr="00F830B3" w:rsidRDefault="003C01CA" w:rsidP="00427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аличие призеров и победителей среди обучающихся, принимающих участие в интеллектуальных, спортивных, творческих мероприятиях различного уровня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F830B3" w:rsidRDefault="003C01CA" w:rsidP="00427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детских объединений, организаций</w:t>
            </w:r>
          </w:p>
        </w:tc>
        <w:tc>
          <w:tcPr>
            <w:tcW w:w="3261" w:type="dxa"/>
          </w:tcPr>
          <w:p w:rsidR="003C01CA" w:rsidRPr="00F830B3" w:rsidRDefault="003C01CA" w:rsidP="00427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оздание и реализация социальных проектов, программ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 w:val="restart"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gridSpan w:val="3"/>
          </w:tcPr>
          <w:p w:rsidR="003C01CA" w:rsidRPr="00F830B3" w:rsidRDefault="003C01CA" w:rsidP="00427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3C01CA" w:rsidRPr="00F830B3" w:rsidRDefault="003C01CA" w:rsidP="00427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сокий уровень педагогического мастерства при организации образовательного процесса</w:t>
            </w:r>
          </w:p>
        </w:tc>
        <w:tc>
          <w:tcPr>
            <w:tcW w:w="3261" w:type="dxa"/>
          </w:tcPr>
          <w:p w:rsidR="003C01CA" w:rsidRPr="00F830B3" w:rsidRDefault="003C01CA" w:rsidP="00427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, презентация результатов работы в форме статьи, публикаций, выступлений на профессиональных форумах, конференциях, семинарах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01CA" w:rsidRPr="00F830B3" w:rsidRDefault="003C01CA" w:rsidP="00427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недрение новых технологий форм, методов, приемов, демонстрация их при проведении мастер-классов, творческих отчетов, концертов, выступлений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01CA" w:rsidRPr="00F830B3" w:rsidRDefault="003C01CA" w:rsidP="00427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огласно календарному плану воспитательной работы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 w:val="restart"/>
          </w:tcPr>
          <w:p w:rsidR="003C01CA" w:rsidRPr="00F830B3" w:rsidRDefault="003C01CA" w:rsidP="00427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, библиотекарь</w:t>
            </w:r>
          </w:p>
        </w:tc>
        <w:tc>
          <w:tcPr>
            <w:tcW w:w="7372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F830B3" w:rsidRDefault="003C01CA" w:rsidP="00427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оздание системы работы по повышению мотивации воспитанников, обучающихся к чтению</w:t>
            </w:r>
          </w:p>
        </w:tc>
        <w:tc>
          <w:tcPr>
            <w:tcW w:w="3261" w:type="dxa"/>
          </w:tcPr>
          <w:p w:rsidR="003C01CA" w:rsidRPr="00F830B3" w:rsidRDefault="003C01CA" w:rsidP="00427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е менее 80% воспитанников, обучающихся и работников учреждения пользуются библиотечным фондом учреждения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F830B3" w:rsidRDefault="003C01CA" w:rsidP="00427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нформационно-библиотечной системы </w:t>
            </w: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3261" w:type="dxa"/>
          </w:tcPr>
          <w:p w:rsidR="003C01CA" w:rsidRPr="00F830B3" w:rsidRDefault="003C01CA" w:rsidP="00427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и реализация программы развития информационно-</w:t>
            </w: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графического пространства учреждения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F830B3" w:rsidRDefault="003C01CA" w:rsidP="00427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охранность библиотечного фонда учреждения</w:t>
            </w:r>
          </w:p>
        </w:tc>
        <w:tc>
          <w:tcPr>
            <w:tcW w:w="3261" w:type="dxa"/>
          </w:tcPr>
          <w:p w:rsidR="003C01CA" w:rsidRPr="00F830B3" w:rsidRDefault="003C01CA" w:rsidP="00427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писывается менее 20% фонда литературы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3C01CA" w:rsidRPr="00F830B3" w:rsidRDefault="003C01CA" w:rsidP="00427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го информирования коллектива педагогов, воспитанников, обучающихся</w:t>
            </w:r>
          </w:p>
        </w:tc>
        <w:tc>
          <w:tcPr>
            <w:tcW w:w="3261" w:type="dxa"/>
          </w:tcPr>
          <w:p w:rsidR="003C01CA" w:rsidRPr="00F830B3" w:rsidRDefault="003C01CA" w:rsidP="00427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проведение уроков информационной культуры 1 раз в четверть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01CA" w:rsidRPr="00F830B3" w:rsidRDefault="003C01CA" w:rsidP="00427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проведение дней информирования 1 раз в четверть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F830B3" w:rsidRDefault="003C01CA" w:rsidP="00427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сокий уровень профессионального мастерства</w:t>
            </w:r>
          </w:p>
        </w:tc>
        <w:tc>
          <w:tcPr>
            <w:tcW w:w="3261" w:type="dxa"/>
          </w:tcPr>
          <w:p w:rsidR="003C01CA" w:rsidRPr="00F830B3" w:rsidRDefault="003C01CA" w:rsidP="009B1E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истематическая работа по повышению профессионального мастерства (курсы повышения квалификации, семинары, самообразование), использование полученного опыта в своей повседневной деятельности, внедрение новых технологий, форм, методов, приемов, демонстрация их при проведении мастер-классов, творческих отчетов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01CA" w:rsidRPr="00F830B3" w:rsidRDefault="003C01CA" w:rsidP="00427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перативность в решении поставленных задач</w:t>
            </w:r>
          </w:p>
        </w:tc>
        <w:tc>
          <w:tcPr>
            <w:tcW w:w="3261" w:type="dxa"/>
          </w:tcPr>
          <w:p w:rsidR="003C01CA" w:rsidRPr="00F830B3" w:rsidRDefault="003C01CA" w:rsidP="009B1E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олнение заданий, отчетов, поручений ранее установленного срока без снижения качества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 w:val="restart"/>
          </w:tcPr>
          <w:p w:rsidR="003C01CA" w:rsidRPr="00F830B3" w:rsidRDefault="003C01CA" w:rsidP="009B1E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Медицинская сестра, младшая медицинская сестра, медицинская сестра диетическая</w:t>
            </w:r>
          </w:p>
        </w:tc>
        <w:tc>
          <w:tcPr>
            <w:tcW w:w="7372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1CA" w:rsidRPr="00F830B3" w:rsidRDefault="003C01CA" w:rsidP="009B1E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страивание взаимодействия с учреждениями здравоохранения</w:t>
            </w:r>
          </w:p>
        </w:tc>
        <w:tc>
          <w:tcPr>
            <w:tcW w:w="3261" w:type="dxa"/>
          </w:tcPr>
          <w:p w:rsidR="003C01CA" w:rsidRPr="00F830B3" w:rsidRDefault="003C01CA" w:rsidP="009B1E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0% проведение плановой диспансеризации и медицинских осмотров воспитанников, обучающихся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3C01CA" w:rsidRPr="00F830B3" w:rsidRDefault="003C01CA" w:rsidP="009B1E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или оперативное устранение предписаний надзорных органов</w:t>
            </w:r>
          </w:p>
        </w:tc>
        <w:tc>
          <w:tcPr>
            <w:tcW w:w="3261" w:type="dxa"/>
          </w:tcPr>
          <w:p w:rsidR="003C01CA" w:rsidRPr="00F830B3" w:rsidRDefault="003C01CA" w:rsidP="009B1E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надзорных органов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странение предписаний надзорных органов в установленный срок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1CA" w:rsidRPr="00F830B3" w:rsidRDefault="003C01CA" w:rsidP="009B1E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нижение уровня заболеваемости обучающихся, воспитанников</w:t>
            </w:r>
          </w:p>
        </w:tc>
        <w:tc>
          <w:tcPr>
            <w:tcW w:w="3261" w:type="dxa"/>
          </w:tcPr>
          <w:p w:rsidR="003C01CA" w:rsidRPr="00F830B3" w:rsidRDefault="003C01CA" w:rsidP="009B1E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динамики увеличения количества хронических и сезонных заболеваний воспитанников, обучающихся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1CA" w:rsidRPr="00F830B3" w:rsidRDefault="003C01CA" w:rsidP="009B1E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оздание здоровьесохраняющей среды в учреждении</w:t>
            </w:r>
          </w:p>
        </w:tc>
        <w:tc>
          <w:tcPr>
            <w:tcW w:w="3261" w:type="dxa"/>
          </w:tcPr>
          <w:p w:rsidR="003C01CA" w:rsidRPr="00F830B3" w:rsidRDefault="003C01CA" w:rsidP="009B1E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проведение Дней здоровья 1 раз в четверть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 w:val="restart"/>
          </w:tcPr>
          <w:p w:rsidR="003C01CA" w:rsidRPr="00F830B3" w:rsidRDefault="003C01CA" w:rsidP="009B1E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Инспектор по кадрам, делопроизводитель, секретарь-машинистка, секретарь</w:t>
            </w:r>
          </w:p>
        </w:tc>
        <w:tc>
          <w:tcPr>
            <w:tcW w:w="7372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1CA" w:rsidRPr="00F830B3" w:rsidRDefault="003C01CA" w:rsidP="009B1E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для участия в краевых и федеральных программах, проектах, конкурсах</w:t>
            </w:r>
          </w:p>
        </w:tc>
        <w:tc>
          <w:tcPr>
            <w:tcW w:w="3261" w:type="dxa"/>
          </w:tcPr>
          <w:p w:rsidR="003C01CA" w:rsidRPr="00F830B3" w:rsidRDefault="003C01CA" w:rsidP="009B1E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оответствие подготовленных документов установленным требованиям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1CA" w:rsidRPr="00F830B3" w:rsidRDefault="003C01CA" w:rsidP="009B1E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существление юридических консультаций для воспитанников, обучающихся и работников учреждения, родителей</w:t>
            </w:r>
          </w:p>
        </w:tc>
        <w:tc>
          <w:tcPr>
            <w:tcW w:w="3261" w:type="dxa"/>
          </w:tcPr>
          <w:p w:rsidR="003C01CA" w:rsidRPr="00F830B3" w:rsidRDefault="003C01CA" w:rsidP="009B1E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конфликтов в учреждении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1CA" w:rsidRPr="00F830B3" w:rsidRDefault="003C01CA" w:rsidP="009B1E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перативность в решении поставленных задач</w:t>
            </w:r>
          </w:p>
        </w:tc>
        <w:tc>
          <w:tcPr>
            <w:tcW w:w="3261" w:type="dxa"/>
          </w:tcPr>
          <w:p w:rsidR="003C01CA" w:rsidRPr="00F830B3" w:rsidRDefault="003C01CA" w:rsidP="009B1E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олнение заданий, отчетов, поручений ранее установленного срока без снижения качества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1CA" w:rsidRPr="00F830B3" w:rsidRDefault="003C01CA" w:rsidP="009B1E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бработка и предоставление информации</w:t>
            </w:r>
          </w:p>
        </w:tc>
        <w:tc>
          <w:tcPr>
            <w:tcW w:w="3261" w:type="dxa"/>
          </w:tcPr>
          <w:p w:rsidR="003C01CA" w:rsidRPr="00F830B3" w:rsidRDefault="003C01CA" w:rsidP="009B1E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оздание в учреждении единых требований к оформлению документов, системы документооборота</w:t>
            </w:r>
          </w:p>
        </w:tc>
        <w:tc>
          <w:tcPr>
            <w:tcW w:w="326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облюдение регламентов по созданию внутренних документов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 w:val="restart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Шеф-повар, повар</w:t>
            </w:r>
          </w:p>
        </w:tc>
        <w:tc>
          <w:tcPr>
            <w:tcW w:w="7372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 xml:space="preserve">Выплаты за важность выполняемой работы, степень самостоятельности и ответственности при выполнении поставленных </w:t>
            </w: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или оперативное устранение предписаний надзорных органов</w:t>
            </w:r>
          </w:p>
        </w:tc>
        <w:tc>
          <w:tcPr>
            <w:tcW w:w="326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надзорных органов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странение предписаний надзорных органов в установленный срок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нижение уровня заболеваемости обучающихся, воспитанников</w:t>
            </w:r>
          </w:p>
        </w:tc>
        <w:tc>
          <w:tcPr>
            <w:tcW w:w="326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вспышек заболеваний обучающихся, воспитанников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Качество приготовления пищи, эстетическое оформление блюд</w:t>
            </w:r>
          </w:p>
        </w:tc>
        <w:tc>
          <w:tcPr>
            <w:tcW w:w="326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жалоб, отказов обучающихся, воспитанников от приема пищи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C01CA" w:rsidRPr="000E21FA" w:rsidTr="0062737D">
        <w:tc>
          <w:tcPr>
            <w:tcW w:w="2047" w:type="dxa"/>
            <w:vMerge w:val="restart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Младший воспитатель, помощник воспитателя</w:t>
            </w:r>
          </w:p>
        </w:tc>
        <w:tc>
          <w:tcPr>
            <w:tcW w:w="7372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нформирование руководителя учреждения о происшествиях с обучающимися, воспитанниками, повлекших причинение вреда их жизни и здоровью, о выявлении случаев детской безнадзорности, правонарушений, преступлений и иных антиобщественных действий, совершенных несовершеннолетними и в отношении них, законных представителях, не исполняющих либо ненадлежащим образом исполняющих родительские обязанности, а также иным поведением </w:t>
            </w: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ющих отрицательное влияние на обучающихся, воспитанников</w:t>
            </w:r>
          </w:p>
        </w:tc>
        <w:tc>
          <w:tcPr>
            <w:tcW w:w="326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случаев сокрытия происшествий с обучающимися, воспитанниками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й, предусмотренных образовательной программой, в организации и проведении консультативной помощи родителям (законным представителям)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существление дополнительных работ</w:t>
            </w:r>
          </w:p>
        </w:tc>
        <w:tc>
          <w:tcPr>
            <w:tcW w:w="326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ремонтных работ в учреждении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их норм</w:t>
            </w:r>
          </w:p>
        </w:tc>
        <w:tc>
          <w:tcPr>
            <w:tcW w:w="326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Федеральной службы по надзору в сфере защиты прав потребителей и благополучия человека (далее - Роспотребнадзор)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 w:val="restart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Кладовщик, кастелянша, рабочий по комплексному обслуживанию и ремонту здания, дворник, водитель, кухонный рабочий, мойщик посуды, подсобный рабочий, лаборант, гардеробщик, сторож, электрик</w:t>
            </w:r>
          </w:p>
        </w:tc>
        <w:tc>
          <w:tcPr>
            <w:tcW w:w="7372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их норм, правил техники безопасности, правил дорожного движения</w:t>
            </w:r>
          </w:p>
        </w:tc>
        <w:tc>
          <w:tcPr>
            <w:tcW w:w="326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надзорных органов, аварий и аварийных ситуаций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 и его учет</w:t>
            </w:r>
          </w:p>
        </w:tc>
        <w:tc>
          <w:tcPr>
            <w:tcW w:w="326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утрате и порче имущества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существление дополнительных работ</w:t>
            </w:r>
          </w:p>
        </w:tc>
        <w:tc>
          <w:tcPr>
            <w:tcW w:w="326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постоянное проведение погрузочно-разгрузочных работ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проведение ремонтных работ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бесперебойной и безаварийной работе систем жизнеобеспечения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перативность в решении поставленных задач</w:t>
            </w:r>
          </w:p>
        </w:tc>
        <w:tc>
          <w:tcPr>
            <w:tcW w:w="326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олнение заданий, поручений ранее установленного срока без снижения качества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учреждения</w:t>
            </w:r>
          </w:p>
        </w:tc>
        <w:tc>
          <w:tcPr>
            <w:tcW w:w="326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аличие зеленой зоны, ландшафтного дизайна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 w:val="restart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снов безопасности и защиты Родины</w:t>
            </w:r>
          </w:p>
        </w:tc>
        <w:tc>
          <w:tcPr>
            <w:tcW w:w="7372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блюдению правил техники безопасности</w:t>
            </w:r>
          </w:p>
        </w:tc>
        <w:tc>
          <w:tcPr>
            <w:tcW w:w="326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документации учреждения по проведению инструктажей с обучающимися, воспитанниками, работниками учреждения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заимодействие с учреждениями и организациями</w:t>
            </w:r>
          </w:p>
        </w:tc>
        <w:tc>
          <w:tcPr>
            <w:tcW w:w="326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проведение командно-штабных, тактико-специальных учений 2 раза в год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едение учета военнообязанных в образовательном учреждении, предоставление сведений в военкоматы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Достижения обучающихся, воспитанников</w:t>
            </w:r>
          </w:p>
        </w:tc>
        <w:tc>
          <w:tcPr>
            <w:tcW w:w="326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аличие призеров и победителей среди обучающихся, принимающих участие в интеллектуальных, спортивных, творческих мероприятиях различного уровня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воевременность разработки инструктивных документов</w:t>
            </w:r>
          </w:p>
        </w:tc>
        <w:tc>
          <w:tcPr>
            <w:tcW w:w="326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воевременно разработан план гражданской обороны учреждения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 w:val="restart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7372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анитарно-гигиенических норм, правил техники безопасности, пожарной </w:t>
            </w: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326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% учебных кабинетов, бытовых, хозяйственных и других помещений обеспечены оборудованием и инвентарем, отвечающим требованиям правил и норм </w:t>
            </w: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жизнедеятельности, стандартам безопасности труда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 и его учет</w:t>
            </w:r>
          </w:p>
        </w:tc>
        <w:tc>
          <w:tcPr>
            <w:tcW w:w="326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утрате и порче имущества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перативность в решении поставленных задач</w:t>
            </w:r>
          </w:p>
        </w:tc>
        <w:tc>
          <w:tcPr>
            <w:tcW w:w="326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олнение работ, обеспечивающих сезонную подготовку обслуживаемого здания, сооружения, оборудования и механизмов, ранее установленного срока без снижения качества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существление дополнительных работ</w:t>
            </w:r>
          </w:p>
        </w:tc>
        <w:tc>
          <w:tcPr>
            <w:tcW w:w="326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проведение ремонтных работ в учреждении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Ресурсосбережение при выполнении работ</w:t>
            </w:r>
          </w:p>
        </w:tc>
        <w:tc>
          <w:tcPr>
            <w:tcW w:w="326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превышения лимитов расходования электроэнергии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бесперебойной и безаварийной работе систем жизнеобеспечения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недостачи и неустановленного оборудования по итогам проведенной инвентаризации имущества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 w:val="restart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Костюмер</w:t>
            </w:r>
          </w:p>
        </w:tc>
        <w:tc>
          <w:tcPr>
            <w:tcW w:w="7372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учреждения</w:t>
            </w:r>
          </w:p>
        </w:tc>
        <w:tc>
          <w:tcPr>
            <w:tcW w:w="3261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подготовлены костюмы к празднику, концерту</w:t>
            </w:r>
          </w:p>
        </w:tc>
        <w:tc>
          <w:tcPr>
            <w:tcW w:w="1560" w:type="dxa"/>
          </w:tcPr>
          <w:p w:rsidR="003C01CA" w:rsidRPr="00F830B3" w:rsidRDefault="003C01CA" w:rsidP="00C82B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80 за одно мероприятие</w:t>
            </w:r>
          </w:p>
        </w:tc>
      </w:tr>
      <w:tr w:rsidR="003C01CA" w:rsidRPr="000E21FA" w:rsidTr="0062737D">
        <w:tc>
          <w:tcPr>
            <w:tcW w:w="2047" w:type="dxa"/>
            <w:vMerge w:val="restart"/>
          </w:tcPr>
          <w:p w:rsidR="003C01CA" w:rsidRPr="00F830B3" w:rsidRDefault="003C01CA" w:rsidP="009861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Инженер, оператор электронно-вычислительных машин, техник, программист, электроник</w:t>
            </w:r>
          </w:p>
        </w:tc>
        <w:tc>
          <w:tcPr>
            <w:tcW w:w="7372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1CA" w:rsidRPr="00F830B3" w:rsidRDefault="003C01CA" w:rsidP="009861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овременных средств автоматизации сбора, учета и хранения </w:t>
            </w: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с помощью информационных технологий</w:t>
            </w:r>
          </w:p>
        </w:tc>
        <w:tc>
          <w:tcPr>
            <w:tcW w:w="3261" w:type="dxa"/>
          </w:tcPr>
          <w:p w:rsidR="003C01CA" w:rsidRPr="00F830B3" w:rsidRDefault="003C01CA" w:rsidP="009861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замечаний по ведению баз автоматизированного сбора информации (1 база)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Техническое и программное обеспечение, его использование в работе учреждения</w:t>
            </w:r>
          </w:p>
        </w:tc>
        <w:tc>
          <w:tcPr>
            <w:tcW w:w="3261" w:type="dxa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табильное функционирование локальной сети, электронной почты учреждения, использование программного обеспечения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бработка и предоставление информации</w:t>
            </w:r>
          </w:p>
        </w:tc>
        <w:tc>
          <w:tcPr>
            <w:tcW w:w="3261" w:type="dxa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 w:val="restart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7372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роцесса разработки, апробации и внедрения инновационных программ, технологий, методов</w:t>
            </w:r>
          </w:p>
        </w:tc>
        <w:tc>
          <w:tcPr>
            <w:tcW w:w="3261" w:type="dxa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аличие оформленных программ, технологий, методов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олнение плана методической работы</w:t>
            </w:r>
          </w:p>
        </w:tc>
        <w:tc>
          <w:tcPr>
            <w:tcW w:w="3261" w:type="dxa"/>
            <w:tcBorders>
              <w:bottom w:val="nil"/>
            </w:tcBorders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доля выполненных методических работ</w:t>
            </w:r>
          </w:p>
        </w:tc>
        <w:tc>
          <w:tcPr>
            <w:tcW w:w="1560" w:type="dxa"/>
            <w:tcBorders>
              <w:bottom w:val="nil"/>
            </w:tcBorders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CA" w:rsidRPr="000E21FA" w:rsidTr="0062737D">
        <w:tblPrEx>
          <w:tblBorders>
            <w:insideH w:val="nil"/>
          </w:tblBorders>
        </w:tblPrEx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80% - 99%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0" w:type="dxa"/>
            <w:tcBorders>
              <w:top w:val="nil"/>
            </w:tcBorders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сокий уровень организации методической работы</w:t>
            </w:r>
          </w:p>
        </w:tc>
        <w:tc>
          <w:tcPr>
            <w:tcW w:w="3261" w:type="dxa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работников в профессиональных конкурсах, конкурсах методических материалов, образовательных программ и т.п.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аличие призового места за участие в профессиональных конкурсах, конкурсах методических материалов, образовательных программ и т.п.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Разработка проектов, методических и информационных материалов</w:t>
            </w:r>
          </w:p>
        </w:tc>
        <w:tc>
          <w:tcPr>
            <w:tcW w:w="3261" w:type="dxa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дин собственный проект, методический, информационный материал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профессионального мастерства педагогов</w:t>
            </w:r>
          </w:p>
        </w:tc>
        <w:tc>
          <w:tcPr>
            <w:tcW w:w="3261" w:type="dxa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проведены мастер-классы, совещания, конференции по распространению наиболее результативного опыта педагогических работников, методов, форм, технологий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 w:val="restart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7372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</w:t>
            </w:r>
          </w:p>
        </w:tc>
        <w:tc>
          <w:tcPr>
            <w:tcW w:w="3261" w:type="dxa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штрафов, взысканий, замечаний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бработка и предоставление информации</w:t>
            </w:r>
          </w:p>
        </w:tc>
        <w:tc>
          <w:tcPr>
            <w:tcW w:w="3261" w:type="dxa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перативность в работе</w:t>
            </w:r>
          </w:p>
        </w:tc>
        <w:tc>
          <w:tcPr>
            <w:tcW w:w="3261" w:type="dxa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олнение заданий, отчетов, поручений ранее установленного срока без снижения качества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Работа с входящей корреспонденцией</w:t>
            </w:r>
          </w:p>
        </w:tc>
        <w:tc>
          <w:tcPr>
            <w:tcW w:w="3261" w:type="dxa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ответов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Качество выполняемых работ</w:t>
            </w:r>
          </w:p>
        </w:tc>
        <w:tc>
          <w:tcPr>
            <w:tcW w:w="3261" w:type="dxa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возврата документов на доработку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 w:val="restart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 (далее - советник директора)</w:t>
            </w:r>
          </w:p>
        </w:tc>
        <w:tc>
          <w:tcPr>
            <w:tcW w:w="7372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в социально полезную деятельность</w:t>
            </w:r>
          </w:p>
        </w:tc>
        <w:tc>
          <w:tcPr>
            <w:tcW w:w="3261" w:type="dxa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мероприятий федерального календарного плана воспитательной работы</w:t>
            </w:r>
          </w:p>
        </w:tc>
        <w:tc>
          <w:tcPr>
            <w:tcW w:w="1560" w:type="dxa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 за каждое мероприятие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организованных для обучающихся "группы риска"</w:t>
            </w:r>
          </w:p>
        </w:tc>
        <w:tc>
          <w:tcPr>
            <w:tcW w:w="1560" w:type="dxa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 за каждое мероприятие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участниками </w:t>
            </w: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3261" w:type="dxa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оциальных партнеров (общественно-</w:t>
            </w: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е детско-юношеские организации, общественные объединения, бизнес-сообщества, филармонии, библиотеки и др.), участвовавших в мероприятиях, организованных советником директора</w:t>
            </w:r>
          </w:p>
        </w:tc>
        <w:tc>
          <w:tcPr>
            <w:tcW w:w="1560" w:type="dxa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за каждого партнера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как организаторами и участниками образовательных событий по реализации программы воспитания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детскими общественными объединениями</w:t>
            </w:r>
          </w:p>
        </w:tc>
        <w:tc>
          <w:tcPr>
            <w:tcW w:w="3261" w:type="dxa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е менее 30% обучающихся (от общего количества), вовлечены в мероприятия Общероссийского общественно-государственного движения детей и молодежи "Движение первых"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е менее 5% обучающихся (от общего количества), вовлечены в деятельность школьного актива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явление и развитие у обучающихся способностей к научной (интеллектуальной), творческой физкультурно-спортивной деятельности, участие в олимпиадах, конкурсах, фестивалях, соревнованиях</w:t>
            </w:r>
          </w:p>
        </w:tc>
        <w:tc>
          <w:tcPr>
            <w:tcW w:w="3261" w:type="dxa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е менее 10% обучающихся (от общего количества), вовлечены в дни единых действий, программы, проекты всероссийского уровня (в том числе тематических смен в федеральных детских центрах)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в работе методических (профессиональных) объединений педагогических работников </w:t>
            </w: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в разработке программно-методического сопровождения образовательного процесса, профессиональных конкурсах, транслирование в педагогических коллективах опыта практических результатов своей профессиональной деятельности, в том числе экспериментальной, инновационной</w:t>
            </w:r>
          </w:p>
        </w:tc>
        <w:tc>
          <w:tcPr>
            <w:tcW w:w="3261" w:type="dxa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и достижение в профессиональных конкурсах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и статус участия в профессионально-общественной деятельности, в том числе экспертной: </w:t>
            </w: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работе оргкомитетов, рабочих групп, экспертных комиссий, жюри конкурсов, в судействе соревнований, сопровождение педагогической практики студентов, наставничество, участие в грантовых и молодежных конкурсах и др.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3C01CA" w:rsidRPr="000E21FA" w:rsidTr="0062737D">
        <w:tc>
          <w:tcPr>
            <w:tcW w:w="2047" w:type="dxa"/>
            <w:vMerge/>
          </w:tcPr>
          <w:p w:rsidR="003C01CA" w:rsidRPr="000E21FA" w:rsidRDefault="003C01CA" w:rsidP="003C0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01CA" w:rsidRPr="00F830B3" w:rsidRDefault="003C01CA" w:rsidP="00BD53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профессиональной деятельности в виде выступлений, открытых мероприятий, мастер-классов, публикаций и пр.</w:t>
            </w:r>
          </w:p>
        </w:tc>
        <w:tc>
          <w:tcPr>
            <w:tcW w:w="1560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C01CA" w:rsidRPr="000E21FA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C01CA" w:rsidRDefault="003C01CA" w:rsidP="003C0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63"/>
      <w:bookmarkEnd w:id="3"/>
      <w:r w:rsidRPr="000E21FA">
        <w:rPr>
          <w:rFonts w:ascii="Times New Roman" w:hAnsi="Times New Roman" w:cs="Times New Roman"/>
          <w:sz w:val="28"/>
          <w:szCs w:val="28"/>
        </w:rPr>
        <w:t>&lt;*&gt; Исходя из 100-балльной системы.</w:t>
      </w: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F830B3" w:rsidRDefault="003C01CA" w:rsidP="003C01CA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F830B3">
        <w:rPr>
          <w:b w:val="0"/>
          <w:sz w:val="28"/>
          <w:szCs w:val="28"/>
        </w:rPr>
        <w:t>Образовательные учреждения, осуществляющие образовательную</w:t>
      </w:r>
    </w:p>
    <w:p w:rsidR="003C01CA" w:rsidRPr="00F830B3" w:rsidRDefault="003C01CA" w:rsidP="003C01CA">
      <w:pPr>
        <w:pStyle w:val="ConsPlusTitle"/>
        <w:jc w:val="center"/>
        <w:rPr>
          <w:b w:val="0"/>
          <w:sz w:val="28"/>
          <w:szCs w:val="28"/>
        </w:rPr>
      </w:pPr>
      <w:r w:rsidRPr="00F830B3">
        <w:rPr>
          <w:b w:val="0"/>
          <w:sz w:val="28"/>
          <w:szCs w:val="28"/>
        </w:rPr>
        <w:t>деятельность по адаптированным основным общеобразовательным</w:t>
      </w:r>
    </w:p>
    <w:p w:rsidR="003C01CA" w:rsidRPr="00F830B3" w:rsidRDefault="003C01CA" w:rsidP="003C01CA">
      <w:pPr>
        <w:pStyle w:val="ConsPlusTitle"/>
        <w:jc w:val="center"/>
        <w:rPr>
          <w:b w:val="0"/>
          <w:sz w:val="28"/>
          <w:szCs w:val="28"/>
        </w:rPr>
      </w:pPr>
      <w:r w:rsidRPr="00F830B3">
        <w:rPr>
          <w:b w:val="0"/>
          <w:sz w:val="28"/>
          <w:szCs w:val="28"/>
        </w:rPr>
        <w:t>программам (дошкольного, начального общего, основного</w:t>
      </w:r>
    </w:p>
    <w:p w:rsidR="003C01CA" w:rsidRPr="00F830B3" w:rsidRDefault="003C01CA" w:rsidP="003C01CA">
      <w:pPr>
        <w:pStyle w:val="ConsPlusTitle"/>
        <w:jc w:val="center"/>
        <w:rPr>
          <w:b w:val="0"/>
          <w:sz w:val="28"/>
          <w:szCs w:val="28"/>
        </w:rPr>
      </w:pPr>
      <w:r w:rsidRPr="00F830B3">
        <w:rPr>
          <w:b w:val="0"/>
          <w:sz w:val="28"/>
          <w:szCs w:val="28"/>
        </w:rPr>
        <w:t>общего, среднего общего образования), учреждения для детей,</w:t>
      </w:r>
    </w:p>
    <w:p w:rsidR="003C01CA" w:rsidRPr="00F830B3" w:rsidRDefault="003C01CA" w:rsidP="003C01CA">
      <w:pPr>
        <w:pStyle w:val="ConsPlusTitle"/>
        <w:jc w:val="center"/>
        <w:rPr>
          <w:b w:val="0"/>
          <w:sz w:val="28"/>
          <w:szCs w:val="28"/>
        </w:rPr>
      </w:pPr>
      <w:r w:rsidRPr="00F830B3">
        <w:rPr>
          <w:b w:val="0"/>
          <w:sz w:val="28"/>
          <w:szCs w:val="28"/>
        </w:rPr>
        <w:t>нуждающихся в психолого-педагогической</w:t>
      </w:r>
    </w:p>
    <w:p w:rsidR="003C01CA" w:rsidRPr="00F830B3" w:rsidRDefault="003C01CA" w:rsidP="003C01CA">
      <w:pPr>
        <w:pStyle w:val="ConsPlusTitle"/>
        <w:jc w:val="center"/>
        <w:rPr>
          <w:b w:val="0"/>
          <w:sz w:val="28"/>
          <w:szCs w:val="28"/>
        </w:rPr>
      </w:pPr>
      <w:r w:rsidRPr="00F830B3">
        <w:rPr>
          <w:b w:val="0"/>
          <w:sz w:val="28"/>
          <w:szCs w:val="28"/>
        </w:rPr>
        <w:t>и медико-социальной помощи</w:t>
      </w: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4"/>
        <w:gridCol w:w="2381"/>
        <w:gridCol w:w="2438"/>
        <w:gridCol w:w="1324"/>
      </w:tblGrid>
      <w:tr w:rsidR="003C01CA" w:rsidRPr="00F830B3" w:rsidTr="003C01CA">
        <w:tc>
          <w:tcPr>
            <w:tcW w:w="2914" w:type="dxa"/>
          </w:tcPr>
          <w:p w:rsidR="003C01CA" w:rsidRPr="00F830B3" w:rsidRDefault="003C01CA" w:rsidP="00466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2381" w:type="dxa"/>
          </w:tcPr>
          <w:p w:rsidR="003C01CA" w:rsidRPr="00F830B3" w:rsidRDefault="003C01CA" w:rsidP="00466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2438" w:type="dxa"/>
          </w:tcPr>
          <w:p w:rsidR="003C01CA" w:rsidRPr="00F830B3" w:rsidRDefault="003C01CA" w:rsidP="00466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324" w:type="dxa"/>
          </w:tcPr>
          <w:p w:rsidR="003C01CA" w:rsidRPr="00F830B3" w:rsidRDefault="003C01CA" w:rsidP="00466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 баллов </w:t>
            </w:r>
            <w:hyperlink w:anchor="P924">
              <w:r w:rsidRPr="00F830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3C01CA" w:rsidRPr="00F830B3" w:rsidTr="003C01CA">
        <w:tc>
          <w:tcPr>
            <w:tcW w:w="2914" w:type="dxa"/>
            <w:vMerge w:val="restart"/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читель, воспитатель, педагог дополнительного образования, педагог-организатор, учитель-логопед, педагог-психолог, учитель-дефектолог, социальный педагог, тьютор, преподаватель</w:t>
            </w:r>
          </w:p>
        </w:tc>
        <w:tc>
          <w:tcPr>
            <w:tcW w:w="6143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средств автоматизации сбора, учета и хранения информации с помощью информационных компьютерных технологий</w:t>
            </w:r>
          </w:p>
        </w:tc>
        <w:tc>
          <w:tcPr>
            <w:tcW w:w="2438" w:type="dxa"/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ведению баз автоматизированного сбора информации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ях педагогов, созданными в учреждении</w:t>
            </w:r>
          </w:p>
        </w:tc>
        <w:tc>
          <w:tcPr>
            <w:tcW w:w="2438" w:type="dxa"/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ство </w:t>
            </w: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ми командами, творческими группами, методическими объединениями, кафедрами, психолого-медико-педагогическим консилиумом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частие в работе проектных команд, творческих группах, методических объединений, кафедр, психолого-медико-педагогическим консилиуме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сокий уровень педагогического мастерства при организации процесса психолого-педагогического сопровождения воспитанников</w:t>
            </w:r>
          </w:p>
        </w:tc>
        <w:tc>
          <w:tcPr>
            <w:tcW w:w="2438" w:type="dxa"/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рицательная динамика возникновения конфликтов среди воспитанников, обучающихся в установленный период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2438" w:type="dxa"/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работа, направленная на повышение профессионального мастерства (за 1 педагога)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Работа с семьями обучающихся, воспитанников</w:t>
            </w:r>
          </w:p>
        </w:tc>
        <w:tc>
          <w:tcPr>
            <w:tcW w:w="2438" w:type="dxa"/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семей обучающихся, воспитанников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Работа с группами интернированных учащихся</w:t>
            </w:r>
          </w:p>
        </w:tc>
        <w:tc>
          <w:tcPr>
            <w:tcW w:w="2438" w:type="dxa"/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го процесса в группах интернированных учащихся (воспитанников интерната) в соответствии с утвержденным планом воспитательной работы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Эффективная реализация коррекционной составляющей образовательного процесса</w:t>
            </w:r>
          </w:p>
        </w:tc>
        <w:tc>
          <w:tcPr>
            <w:tcW w:w="2438" w:type="dxa"/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е менее 50% обучающихся осваивают программу на "4" и "5"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го опыта обучающихся, воспитанников</w:t>
            </w:r>
          </w:p>
        </w:tc>
        <w:tc>
          <w:tcPr>
            <w:tcW w:w="2438" w:type="dxa"/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е менее 65% выпускников прошлого учебного года выпуска продолжают обучаться или трудоустроены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обучающихся, воспитанников состоящих на внутреннем учете учреждения или на учете в комиссии по делам несовершеннолетних и защите их прав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руководителя учреждения о происшествиях с обучающимися, повлекших причинение вреда их жизни и здоровью</w:t>
            </w:r>
          </w:p>
        </w:tc>
        <w:tc>
          <w:tcPr>
            <w:tcW w:w="2438" w:type="dxa"/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случаев сокрытия происшествий с обучающимися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2438" w:type="dxa"/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реализация утвержденных проектов и образовательных программ (за исключением рабочих программ по предметам)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аличие призового места в конкурсе проектов и образовательных программ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аличие изданной печатной продукции (статей), отражающей результаты работы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1CA" w:rsidRPr="00F830B3" w:rsidTr="003C01CA">
        <w:tc>
          <w:tcPr>
            <w:tcW w:w="2914" w:type="dxa"/>
            <w:vMerge w:val="restart"/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тарший методист, методист</w:t>
            </w:r>
          </w:p>
        </w:tc>
        <w:tc>
          <w:tcPr>
            <w:tcW w:w="6143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роцесса разработки, апробации и внедрения технологий, методов и инновационных программ, реализуемых педагогами</w:t>
            </w:r>
          </w:p>
        </w:tc>
        <w:tc>
          <w:tcPr>
            <w:tcW w:w="2438" w:type="dxa"/>
            <w:tcBorders>
              <w:bottom w:val="nil"/>
            </w:tcBorders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аличие оформленных программ, технологий, методов у педагогических работников:</w:t>
            </w:r>
          </w:p>
        </w:tc>
        <w:tc>
          <w:tcPr>
            <w:tcW w:w="1324" w:type="dxa"/>
            <w:tcBorders>
              <w:bottom w:val="nil"/>
            </w:tcBorders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CA" w:rsidRPr="00F830B3" w:rsidTr="003C01CA">
        <w:tblPrEx>
          <w:tblBorders>
            <w:insideH w:val="nil"/>
          </w:tblBorders>
        </w:tblPrEx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дна оформленная программа, технология, один метод у педагогических работников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</w:tcBorders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более одной оформленной программы, технологии, метода у педагогических работников</w:t>
            </w:r>
          </w:p>
        </w:tc>
        <w:tc>
          <w:tcPr>
            <w:tcW w:w="1324" w:type="dxa"/>
            <w:tcBorders>
              <w:top w:val="nil"/>
            </w:tcBorders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Полнота реализации программы деятельности учреждения</w:t>
            </w:r>
          </w:p>
        </w:tc>
        <w:tc>
          <w:tcPr>
            <w:tcW w:w="2438" w:type="dxa"/>
          </w:tcPr>
          <w:p w:rsidR="003C01CA" w:rsidRPr="00F830B3" w:rsidRDefault="003C01CA" w:rsidP="00466951">
            <w:pPr>
              <w:pStyle w:val="ConsPlusNormal"/>
              <w:ind w:hanging="5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0% выполнение плана методической работы ежеквартально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епрерывное собственное профессиональное образование</w:t>
            </w:r>
          </w:p>
        </w:tc>
        <w:tc>
          <w:tcPr>
            <w:tcW w:w="2438" w:type="dxa"/>
            <w:tcBorders>
              <w:bottom w:val="nil"/>
            </w:tcBorders>
          </w:tcPr>
          <w:p w:rsidR="003C01CA" w:rsidRPr="00F830B3" w:rsidRDefault="003C01CA" w:rsidP="00466951">
            <w:pPr>
              <w:pStyle w:val="ConsPlusNormal"/>
              <w:ind w:hanging="5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ом конкурсе:</w:t>
            </w:r>
          </w:p>
        </w:tc>
        <w:tc>
          <w:tcPr>
            <w:tcW w:w="1324" w:type="dxa"/>
            <w:tcBorders>
              <w:bottom w:val="nil"/>
            </w:tcBorders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CA" w:rsidRPr="00F830B3" w:rsidTr="003C01CA">
        <w:tblPrEx>
          <w:tblBorders>
            <w:insideH w:val="nil"/>
          </w:tblBorders>
        </w:tblPrEx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:rsidR="003C01CA" w:rsidRPr="00F830B3" w:rsidRDefault="003C01CA" w:rsidP="00466951">
            <w:pPr>
              <w:pStyle w:val="ConsPlusNormal"/>
              <w:ind w:hanging="5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01CA" w:rsidRPr="00F830B3" w:rsidTr="003C01CA">
        <w:tblPrEx>
          <w:tblBorders>
            <w:insideH w:val="nil"/>
          </w:tblBorders>
        </w:tblPrEx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:rsidR="003C01CA" w:rsidRPr="00F830B3" w:rsidRDefault="003C01CA" w:rsidP="00466951">
            <w:pPr>
              <w:pStyle w:val="ConsPlusNormal"/>
              <w:ind w:hanging="5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</w:tcBorders>
          </w:tcPr>
          <w:p w:rsidR="003C01CA" w:rsidRPr="00F830B3" w:rsidRDefault="003C01CA" w:rsidP="00466951">
            <w:pPr>
              <w:pStyle w:val="ConsPlusNormal"/>
              <w:ind w:hanging="5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324" w:type="dxa"/>
            <w:tcBorders>
              <w:top w:val="nil"/>
            </w:tcBorders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 (конкурсах методических материалов, образовательных программ)</w:t>
            </w:r>
          </w:p>
        </w:tc>
        <w:tc>
          <w:tcPr>
            <w:tcW w:w="2438" w:type="dxa"/>
          </w:tcPr>
          <w:p w:rsidR="003C01CA" w:rsidRPr="00F830B3" w:rsidRDefault="003C01CA" w:rsidP="00466951">
            <w:pPr>
              <w:pStyle w:val="ConsPlusNormal"/>
              <w:ind w:hanging="5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победа в профессиональном конкурсе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Разработка проектов, методических материалов</w:t>
            </w:r>
          </w:p>
        </w:tc>
        <w:tc>
          <w:tcPr>
            <w:tcW w:w="2438" w:type="dxa"/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аличие собственных проектов, методических материалов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аличие изданной публикации, представленной в средствах массовой информации (далее - СМИ)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ступление на конференциях, семинарах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профессионального мастерства педагогов</w:t>
            </w:r>
          </w:p>
        </w:tc>
        <w:tc>
          <w:tcPr>
            <w:tcW w:w="2438" w:type="dxa"/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 для педагогов по трансляции методов, форм, технологий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1CA" w:rsidRPr="00F830B3" w:rsidTr="003C01CA">
        <w:tc>
          <w:tcPr>
            <w:tcW w:w="2914" w:type="dxa"/>
            <w:vMerge w:val="restart"/>
          </w:tcPr>
          <w:p w:rsidR="003C01CA" w:rsidRPr="00F830B3" w:rsidRDefault="003C01CA" w:rsidP="004669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6143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C01CA" w:rsidRPr="00F830B3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Исполнение финансово-экономических обязательств учреждения в соответствии с действующим законодательством</w:t>
            </w:r>
          </w:p>
        </w:tc>
        <w:tc>
          <w:tcPr>
            <w:tcW w:w="2438" w:type="dxa"/>
          </w:tcPr>
          <w:p w:rsidR="003C01CA" w:rsidRPr="00F830B3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0% соблюдение и исполнение сроков, порядка заключения договоров, соглашений, контрактов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3C01CA" w:rsidRPr="00F830B3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Эффективность экономической, финансовой деятельности учреждения</w:t>
            </w:r>
          </w:p>
        </w:tc>
        <w:tc>
          <w:tcPr>
            <w:tcW w:w="2438" w:type="dxa"/>
          </w:tcPr>
          <w:p w:rsidR="003C01CA" w:rsidRPr="00F830B3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доля исполненного бюджета, составляет не менее 80%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3C01CA" w:rsidRPr="00F830B3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0% реализация плана финансово-хозяйственной деятельности учреждения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C01CA" w:rsidRPr="00F830B3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финансово-экономической деятельности </w:t>
            </w: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2438" w:type="dxa"/>
          </w:tcPr>
          <w:p w:rsidR="003C01CA" w:rsidRPr="00F830B3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и исполнение сроков, порядков, норм оформления </w:t>
            </w: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заданий, смет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C01CA" w:rsidRPr="00F830B3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епрерывное профессиональное развитие</w:t>
            </w:r>
          </w:p>
        </w:tc>
        <w:tc>
          <w:tcPr>
            <w:tcW w:w="2438" w:type="dxa"/>
          </w:tcPr>
          <w:p w:rsidR="003C01CA" w:rsidRPr="00F830B3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частие в работе курсов, семинаров, совещаний, конференций различного уровня выступление с докладом, сообщением; наличие публикаций; применение материалов курсов, семинаров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F830B3" w:rsidTr="003C01CA">
        <w:tc>
          <w:tcPr>
            <w:tcW w:w="2914" w:type="dxa"/>
            <w:vMerge w:val="restart"/>
          </w:tcPr>
          <w:p w:rsidR="003C01CA" w:rsidRPr="00F830B3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одитель, механик</w:t>
            </w:r>
          </w:p>
        </w:tc>
        <w:tc>
          <w:tcPr>
            <w:tcW w:w="6143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C01CA" w:rsidRPr="00F830B3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Безаварийная работа автотранспорта</w:t>
            </w:r>
          </w:p>
        </w:tc>
        <w:tc>
          <w:tcPr>
            <w:tcW w:w="2438" w:type="dxa"/>
          </w:tcPr>
          <w:p w:rsidR="003C01CA" w:rsidRPr="00F830B3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поломок автомобиля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C01CA" w:rsidRPr="00F830B3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воевременное прохождение технического осмотра</w:t>
            </w:r>
          </w:p>
        </w:tc>
        <w:tc>
          <w:tcPr>
            <w:tcW w:w="2438" w:type="dxa"/>
          </w:tcPr>
          <w:p w:rsidR="003C01CA" w:rsidRPr="00F830B3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ри прохождении технического осмотра транспортных средств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C01CA" w:rsidRPr="00F830B3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существление дополнительных видов работ</w:t>
            </w:r>
          </w:p>
        </w:tc>
        <w:tc>
          <w:tcPr>
            <w:tcW w:w="2438" w:type="dxa"/>
          </w:tcPr>
          <w:p w:rsidR="003C01CA" w:rsidRPr="00F830B3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текущий уход за автомобилем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C01CA" w:rsidRPr="00F830B3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облюдение правил дорожного движения</w:t>
            </w:r>
          </w:p>
        </w:tc>
        <w:tc>
          <w:tcPr>
            <w:tcW w:w="2438" w:type="dxa"/>
          </w:tcPr>
          <w:p w:rsidR="003C01CA" w:rsidRPr="00F830B3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штрафов, санкций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C01CA" w:rsidRPr="00F830B3" w:rsidTr="003C01CA">
        <w:tc>
          <w:tcPr>
            <w:tcW w:w="2914" w:type="dxa"/>
            <w:vMerge w:val="restart"/>
          </w:tcPr>
          <w:p w:rsidR="003C01CA" w:rsidRPr="00F830B3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(начальник отдела, заведующий филиалом)</w:t>
            </w:r>
          </w:p>
        </w:tc>
        <w:tc>
          <w:tcPr>
            <w:tcW w:w="6143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C01CA" w:rsidRPr="00F830B3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табильность коллектива сотрудников</w:t>
            </w:r>
          </w:p>
        </w:tc>
        <w:tc>
          <w:tcPr>
            <w:tcW w:w="2438" w:type="dxa"/>
          </w:tcPr>
          <w:p w:rsidR="003C01CA" w:rsidRPr="00F830B3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оотношение сотрудников структурного подразделения, с которыми расторгнут трудовой договор, к общему количеству сотрудников структурного подразделения не более 2%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C01CA" w:rsidRPr="00F830B3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мение выстраивать эффективное взаимодействие с организациями и ведомствами для достижения целей учреждения</w:t>
            </w:r>
          </w:p>
        </w:tc>
        <w:tc>
          <w:tcPr>
            <w:tcW w:w="2438" w:type="dxa"/>
          </w:tcPr>
          <w:p w:rsidR="003C01CA" w:rsidRPr="00F830B3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существление целевого и эффективного планирования деятельности учреждения, наличие договоров с социальными партнерами и их реализация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C01CA" w:rsidRPr="00F830B3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олнение плана работы структурного подразделения на уровне установленных показателей</w:t>
            </w:r>
          </w:p>
        </w:tc>
        <w:tc>
          <w:tcPr>
            <w:tcW w:w="2438" w:type="dxa"/>
          </w:tcPr>
          <w:p w:rsidR="003C01CA" w:rsidRPr="00F830B3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90% - 100% выполнение плана работы структурного подразделения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C01CA" w:rsidRPr="00F830B3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профессиональных конкурсах и мероприятиях сотрудников структурного подразделения</w:t>
            </w:r>
          </w:p>
        </w:tc>
        <w:tc>
          <w:tcPr>
            <w:tcW w:w="2438" w:type="dxa"/>
          </w:tcPr>
          <w:p w:rsidR="003C01CA" w:rsidRPr="00F830B3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победа в профессиональном конкурсе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3C01CA" w:rsidRPr="00F830B3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й реализации образовательного процесса в структурном подразделении</w:t>
            </w:r>
          </w:p>
        </w:tc>
        <w:tc>
          <w:tcPr>
            <w:tcW w:w="2438" w:type="dxa"/>
          </w:tcPr>
          <w:p w:rsidR="003C01CA" w:rsidRPr="00F830B3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полнота реализации индивидуальных и иных образовательных программ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3C01CA" w:rsidRPr="00F830B3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в выполнении рекомендаций психолого-медико-педагогической комиссии, психолого-педагогического консилиума, реализации адаптированных образовательных программ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F830B3" w:rsidTr="003C01CA">
        <w:tc>
          <w:tcPr>
            <w:tcW w:w="2914" w:type="dxa"/>
            <w:vMerge w:val="restart"/>
          </w:tcPr>
          <w:p w:rsidR="003C01CA" w:rsidRPr="00F830B3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, педагог-библиотекарь</w:t>
            </w:r>
          </w:p>
        </w:tc>
        <w:tc>
          <w:tcPr>
            <w:tcW w:w="6143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C01CA" w:rsidRPr="00F830B3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Работа в составе психолого-медико-педагогического консилиума, наставническая работа</w:t>
            </w:r>
          </w:p>
        </w:tc>
        <w:tc>
          <w:tcPr>
            <w:tcW w:w="2438" w:type="dxa"/>
          </w:tcPr>
          <w:p w:rsidR="003C01CA" w:rsidRPr="00F830B3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постоянное участие в работе психолого-медико-педагогического консилиума, подготовка отчетной документации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C01CA" w:rsidRPr="00F830B3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Работа с семьями обучающихся, воспитанников</w:t>
            </w:r>
          </w:p>
        </w:tc>
        <w:tc>
          <w:tcPr>
            <w:tcW w:w="2438" w:type="dxa"/>
          </w:tcPr>
          <w:p w:rsidR="003C01CA" w:rsidRPr="00F830B3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семей обучающихся, воспитанников учреждения (за одно мероприятие)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3C01CA" w:rsidRPr="00F830B3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Подготовка, участие, победы в мероприятиях учреждения, районных, городских, краевых мероприятиях</w:t>
            </w:r>
          </w:p>
        </w:tc>
        <w:tc>
          <w:tcPr>
            <w:tcW w:w="2438" w:type="dxa"/>
          </w:tcPr>
          <w:p w:rsidR="003C01CA" w:rsidRPr="00F830B3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подготовка реализация районного, городского, краевого мероприятия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3C01CA" w:rsidRPr="00F830B3" w:rsidRDefault="003C01CA" w:rsidP="00F261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призовое место в районном, городском, краевом мероприятии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3C01CA" w:rsidRPr="00F830B3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2438" w:type="dxa"/>
          </w:tcPr>
          <w:p w:rsidR="003C01CA" w:rsidRPr="00F830B3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реализация утвержденных проектов и образовательных программ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3C01CA" w:rsidRPr="00F830B3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3C01CA" w:rsidRPr="00F830B3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аличие изданной печатной продукции (статей), отражающей результаты работы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C01CA" w:rsidRPr="00F830B3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хват читателей</w:t>
            </w:r>
          </w:p>
        </w:tc>
        <w:tc>
          <w:tcPr>
            <w:tcW w:w="2438" w:type="dxa"/>
          </w:tcPr>
          <w:p w:rsidR="003C01CA" w:rsidRPr="00F830B3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е менее 80% воспитанников и работников учреждения пользуются библиотечным фондом учреждения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C01CA" w:rsidRPr="00F830B3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охранность и использование библиотечного фонда</w:t>
            </w:r>
          </w:p>
        </w:tc>
        <w:tc>
          <w:tcPr>
            <w:tcW w:w="2438" w:type="dxa"/>
          </w:tcPr>
          <w:p w:rsidR="003C01CA" w:rsidRPr="00F830B3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более 80% библиотечного фонда сохраняются и используются в учреждении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F830B3" w:rsidTr="003C01CA">
        <w:tc>
          <w:tcPr>
            <w:tcW w:w="2914" w:type="dxa"/>
            <w:vMerge w:val="restart"/>
          </w:tcPr>
          <w:p w:rsidR="003C01CA" w:rsidRPr="00F830B3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арь-машинистка, ведущий программист, специалист по кадрам, инспектор по кадрам делопроизводитель, программист, специалист по охране труда, администратор, юрист техник, техник-программист, секретарь незрячего специалиста, младший воспитатель, помощник воспитателя</w:t>
            </w:r>
          </w:p>
        </w:tc>
        <w:tc>
          <w:tcPr>
            <w:tcW w:w="6143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C01CA" w:rsidRPr="00F830B3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средств автоматизации сбора, учета и хранения информации с помощью информационных компьютерных технологий (КИАСУО)</w:t>
            </w:r>
          </w:p>
        </w:tc>
        <w:tc>
          <w:tcPr>
            <w:tcW w:w="2438" w:type="dxa"/>
          </w:tcPr>
          <w:p w:rsidR="003C01CA" w:rsidRPr="00F830B3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ведению баз автоматизированного сбора информации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C01CA" w:rsidRPr="00F830B3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заимодействие с учреждениями района, города, края, в том числе работа с филиалами</w:t>
            </w:r>
          </w:p>
        </w:tc>
        <w:tc>
          <w:tcPr>
            <w:tcW w:w="2438" w:type="dxa"/>
          </w:tcPr>
          <w:p w:rsidR="003C01CA" w:rsidRPr="00F830B3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C01CA" w:rsidRPr="00F830B3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олнение оперативных работ</w:t>
            </w:r>
          </w:p>
        </w:tc>
        <w:tc>
          <w:tcPr>
            <w:tcW w:w="2438" w:type="dxa"/>
          </w:tcPr>
          <w:p w:rsidR="003C01CA" w:rsidRPr="00F830B3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воевременное выполнение оперативных задач, поставленных администрацией учреждения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  <w:gridSpan w:val="3"/>
          </w:tcPr>
          <w:p w:rsidR="003C01CA" w:rsidRPr="00F830B3" w:rsidRDefault="003C01CA" w:rsidP="00D445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C01CA" w:rsidRPr="00F830B3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существление социально-правового сопровождения участников образовательного процесса</w:t>
            </w:r>
          </w:p>
        </w:tc>
        <w:tc>
          <w:tcPr>
            <w:tcW w:w="2438" w:type="dxa"/>
          </w:tcPr>
          <w:p w:rsidR="003C01CA" w:rsidRPr="00F830B3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надзорных органов, руководителей, отсутствие обоснованных жалоб со стороны участников образовательного процесса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C01CA" w:rsidRPr="00F830B3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ами государственной власти и внебюджетными фондами: пенсионного и социального страхования, обязательного медицинского страхования</w:t>
            </w:r>
          </w:p>
        </w:tc>
        <w:tc>
          <w:tcPr>
            <w:tcW w:w="2438" w:type="dxa"/>
          </w:tcPr>
          <w:p w:rsidR="003C01CA" w:rsidRPr="00F830B3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воевременное выполнение поставленных задач и оперативное реагирование на запросы органов государственной власти и внебюджетных фондов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  <w:gridSpan w:val="3"/>
          </w:tcPr>
          <w:p w:rsidR="003C01CA" w:rsidRPr="00F830B3" w:rsidRDefault="003C01CA" w:rsidP="005823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3C01CA" w:rsidRPr="00F830B3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одержание помещений в соответствии с санитарно-гигиеническими требованиями</w:t>
            </w:r>
          </w:p>
        </w:tc>
        <w:tc>
          <w:tcPr>
            <w:tcW w:w="2438" w:type="dxa"/>
          </w:tcPr>
          <w:p w:rsidR="003C01CA" w:rsidRPr="00F830B3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надзорных органов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3C01CA" w:rsidRPr="00F830B3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администрации учреждения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F830B3" w:rsidTr="003C01CA">
        <w:tc>
          <w:tcPr>
            <w:tcW w:w="2914" w:type="dxa"/>
            <w:vMerge w:val="restart"/>
          </w:tcPr>
          <w:p w:rsidR="003C01CA" w:rsidRPr="00F830B3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Шеф-повар, повар</w:t>
            </w:r>
          </w:p>
        </w:tc>
        <w:tc>
          <w:tcPr>
            <w:tcW w:w="6143" w:type="dxa"/>
            <w:gridSpan w:val="3"/>
          </w:tcPr>
          <w:p w:rsidR="003C01CA" w:rsidRPr="00F830B3" w:rsidRDefault="003C01CA" w:rsidP="005823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3C01CA" w:rsidRPr="00F830B3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или оперативное устранение предписаний надзорных органов</w:t>
            </w:r>
          </w:p>
        </w:tc>
        <w:tc>
          <w:tcPr>
            <w:tcW w:w="2438" w:type="dxa"/>
          </w:tcPr>
          <w:p w:rsidR="003C01CA" w:rsidRPr="00F830B3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надзорных органов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3C01CA" w:rsidRPr="00F830B3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странение предписаний надзорных органов в установленный срок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  <w:gridSpan w:val="3"/>
          </w:tcPr>
          <w:p w:rsidR="003C01CA" w:rsidRPr="00F830B3" w:rsidRDefault="003C01CA" w:rsidP="005823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3C01CA" w:rsidRPr="00F830B3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нижение уровня заболеваемости обучающихся, воспитанников</w:t>
            </w:r>
          </w:p>
        </w:tc>
        <w:tc>
          <w:tcPr>
            <w:tcW w:w="2438" w:type="dxa"/>
          </w:tcPr>
          <w:p w:rsidR="003C01CA" w:rsidRPr="00F830B3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заболевших обучающихся, воспитанников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3C01CA" w:rsidRPr="00F830B3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вспышек заболеваний обучающихся, воспитанников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  <w:gridSpan w:val="3"/>
          </w:tcPr>
          <w:p w:rsidR="003C01CA" w:rsidRPr="00F830B3" w:rsidRDefault="003C01CA" w:rsidP="005823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3C01CA" w:rsidRPr="00F830B3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одержание помещений в соответствии с санитарно-гигиеническими требованиями</w:t>
            </w:r>
          </w:p>
        </w:tc>
        <w:tc>
          <w:tcPr>
            <w:tcW w:w="2438" w:type="dxa"/>
          </w:tcPr>
          <w:p w:rsidR="003C01CA" w:rsidRPr="00F830B3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надзорных органов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3C01CA" w:rsidRPr="00F830B3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администрации учреждения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1CA" w:rsidRPr="00F830B3" w:rsidTr="003C01CA">
        <w:tc>
          <w:tcPr>
            <w:tcW w:w="2914" w:type="dxa"/>
            <w:vMerge w:val="restart"/>
          </w:tcPr>
          <w:p w:rsidR="003C01CA" w:rsidRPr="00F830B3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Мойщик посуды, заведующий складом, кладовщик, кастелянша, рабочий по комплексному обслуживанию и ремонту зданий, водитель, дворник, кухонный работник, вахтер, машинист по стирке и ремонту спецодежды, слесарь-сантехник</w:t>
            </w:r>
          </w:p>
        </w:tc>
        <w:tc>
          <w:tcPr>
            <w:tcW w:w="6143" w:type="dxa"/>
            <w:gridSpan w:val="3"/>
          </w:tcPr>
          <w:p w:rsidR="003C01CA" w:rsidRPr="00F830B3" w:rsidRDefault="003C01CA" w:rsidP="005823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3C01CA" w:rsidRPr="00F830B3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олнение дополнительных видов работ</w:t>
            </w:r>
          </w:p>
        </w:tc>
        <w:tc>
          <w:tcPr>
            <w:tcW w:w="2438" w:type="dxa"/>
            <w:tcBorders>
              <w:bottom w:val="nil"/>
            </w:tcBorders>
          </w:tcPr>
          <w:p w:rsidR="003C01CA" w:rsidRPr="00F830B3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 xml:space="preserve">погрузочно-разгрузочные работы, проведение ремонтных работ и работ, связанных с ликвидацией аварий и аварийных ситуаций, выполнение работ по </w:t>
            </w: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 и озеленению территории учреждения:</w:t>
            </w:r>
          </w:p>
        </w:tc>
        <w:tc>
          <w:tcPr>
            <w:tcW w:w="1324" w:type="dxa"/>
            <w:tcBorders>
              <w:bottom w:val="nil"/>
            </w:tcBorders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CA" w:rsidRPr="00F830B3" w:rsidTr="003C01CA">
        <w:tblPrEx>
          <w:tblBorders>
            <w:insideH w:val="nil"/>
          </w:tblBorders>
        </w:tblPrEx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:rsidR="003C01CA" w:rsidRPr="00F830B3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 часов в месяц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F830B3" w:rsidTr="003C01CA">
        <w:tblPrEx>
          <w:tblBorders>
            <w:insideH w:val="nil"/>
          </w:tblBorders>
        </w:tblPrEx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</w:tcPr>
          <w:p w:rsidR="003C01CA" w:rsidRPr="00F830B3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 часов в месяц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</w:tcBorders>
          </w:tcPr>
          <w:p w:rsidR="003C01CA" w:rsidRPr="00F830B3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5 часов в месяц</w:t>
            </w:r>
          </w:p>
        </w:tc>
        <w:tc>
          <w:tcPr>
            <w:tcW w:w="1324" w:type="dxa"/>
            <w:tcBorders>
              <w:top w:val="nil"/>
            </w:tcBorders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  <w:gridSpan w:val="3"/>
          </w:tcPr>
          <w:p w:rsidR="003C01CA" w:rsidRPr="00F830B3" w:rsidRDefault="003C01CA" w:rsidP="005823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3C01CA" w:rsidRPr="00F830B3" w:rsidRDefault="003C01CA" w:rsidP="00CE0C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или оперативное устранение предписаний надзорных органов</w:t>
            </w:r>
          </w:p>
        </w:tc>
        <w:tc>
          <w:tcPr>
            <w:tcW w:w="2438" w:type="dxa"/>
          </w:tcPr>
          <w:p w:rsidR="003C01CA" w:rsidRPr="00F830B3" w:rsidRDefault="003C01CA" w:rsidP="00A26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надзорных органов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3C01CA" w:rsidRPr="00F830B3" w:rsidRDefault="003C01CA" w:rsidP="00A26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странение предписаний надзорных органов в установленный срок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  <w:gridSpan w:val="3"/>
          </w:tcPr>
          <w:p w:rsidR="003C01CA" w:rsidRPr="00F830B3" w:rsidRDefault="003C01CA" w:rsidP="005823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3C01CA" w:rsidRPr="00F830B3" w:rsidTr="003C01CA">
        <w:tc>
          <w:tcPr>
            <w:tcW w:w="2914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C01CA" w:rsidRPr="00F830B3" w:rsidRDefault="003C01CA" w:rsidP="00A26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одержание помещений в соответствии с санитарно-гигиеническими требованиями</w:t>
            </w:r>
          </w:p>
        </w:tc>
        <w:tc>
          <w:tcPr>
            <w:tcW w:w="2438" w:type="dxa"/>
          </w:tcPr>
          <w:p w:rsidR="003C01CA" w:rsidRPr="00F830B3" w:rsidRDefault="003C01CA" w:rsidP="00A26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надзорных органов</w:t>
            </w:r>
          </w:p>
        </w:tc>
        <w:tc>
          <w:tcPr>
            <w:tcW w:w="1324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C01CA" w:rsidRPr="00F830B3" w:rsidRDefault="003C01CA" w:rsidP="003C01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01CA" w:rsidRPr="000E21FA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C01CA" w:rsidRPr="000E21FA" w:rsidRDefault="003C01CA" w:rsidP="003C0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24"/>
      <w:bookmarkEnd w:id="4"/>
      <w:r w:rsidRPr="000E21FA">
        <w:rPr>
          <w:rFonts w:ascii="Times New Roman" w:hAnsi="Times New Roman" w:cs="Times New Roman"/>
          <w:sz w:val="28"/>
          <w:szCs w:val="28"/>
        </w:rPr>
        <w:t>&lt;*&gt; Исходя из 100-балльной системы.</w:t>
      </w: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7CCB" w:rsidRPr="00F830B3" w:rsidRDefault="00537CCB" w:rsidP="00537CCB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F830B3">
        <w:rPr>
          <w:bCs/>
          <w:sz w:val="28"/>
          <w:szCs w:val="28"/>
        </w:rPr>
        <w:t>Учреждения дополнительного образования</w:t>
      </w:r>
    </w:p>
    <w:p w:rsidR="00537CCB" w:rsidRDefault="00537CCB" w:rsidP="00537CC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2438"/>
        <w:gridCol w:w="2778"/>
        <w:gridCol w:w="1417"/>
      </w:tblGrid>
      <w:tr w:rsidR="00537CC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A26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A26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A26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A26146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 баллов </w:t>
            </w:r>
            <w:hyperlink w:anchor="Par286" w:history="1">
              <w:r w:rsidRPr="00F830B3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537CCB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A26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(начальник отдела, начальник загородного лагеря отдыха и оздоровления детей, детского </w:t>
            </w: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го центра, базы, комплекса, детского оздоровительно-образовательного центра, спортивно-оздоровительного лагеря, санаторно-оздоровительного детского лагеря), заведующий филиалом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823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A26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табильность коллектива сотрудник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A26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отрудников структурного подразделения, с которыми расторгнут трудовой договор, к </w:t>
            </w: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у количеству сотрудников структурного подразделен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A26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менее 2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A26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 2% до 5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A26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конфликтов, обоснованных жалоб сотрудников структурного подразделения на организацию деятельности в коллективе, действия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A26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доля педагогов, аттестованных на первую, высшую квалификационные категории, квалификационные категории "педагог-методист", "педагог-наставник", не менее 5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A26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Продвижение достижений и возможностей структурного подраздел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A26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предоставление публикации или презентации или иного продукта интеллектуального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A26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величение спроса на услуги структурного подразделения и учреждения более чем на 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823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Выполнение плана работы структурного подразделения на уровне установленных показателе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A26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90% - 100% выполнение плана работы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823B3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 xml:space="preserve">Эффективность организации </w:t>
            </w:r>
            <w:r w:rsidRPr="00F830B3">
              <w:rPr>
                <w:bCs/>
              </w:rPr>
              <w:lastRenderedPageBreak/>
              <w:t>деятельност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A26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выполняются своевременно и в полном </w:t>
            </w: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A261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претензий и негативных отзывов по итогам деятельности структурного подразделения со стороны родителей, учредителя, надзор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7CCB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Методист, инструктор-методист (включая старшего)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823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Методическое сопровождение процесса разработки, апробации и внедрения технологий, методов и инновационных программ, реализуемых педагогическими работникам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аличие оформленных программ, технологий, методов у педагогических работник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более одн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823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Полнота реализации программы деятельности учрежд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0% выполнение плана методическ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Непрерывное собственное профессиональное образова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ом конкурс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частие в курсах повышения квалификации, соответствующих содержанию метод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823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Организационно-методическое и информационно-методическое сопровождение деятельности педагог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проектов, методических материалов (за каждый проект или материал, но не более 5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Организация повышения профессионального мастерства педагог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 для педагогов по трансляции методов, форм, технологий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более одного раза в кварта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37CCB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Педагог дополнительного образования, тренер-преподаватель (включая старшего)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823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Сохранность количества потребителей государственных услуг дополнительного образова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отчисленных обучающихся в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Полнота реализации дополнительной общеобразовательной программы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олнение учебного плана дополнительной общеобразовательной программы в полном объеме от запланирован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Методическое обеспечение дополнительной общеобразовательной программы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аличие инструктивно-методических материалов, дидактических материалов, учебно-наглядных пособ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823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 xml:space="preserve">Предъявление результатов педагогической деятельности на педагогических, </w:t>
            </w:r>
            <w:r w:rsidRPr="00F830B3">
              <w:rPr>
                <w:bCs/>
              </w:rPr>
              <w:lastRenderedPageBreak/>
              <w:t>методических советах, семинарах и других мероприятиях различного уровн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, выступление, публикация, презентация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ровне учреждения (за один, но не более 30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региональном, межрегиональном уровне (за один, но не более 30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федеральном уровн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Непрерывное профессиональное образова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ом конкурс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регионального, межрегионального уровн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Интеграция в образовательный процесс обучающихся с ограниченными возможностями здоровья, детей-сирот и детей, оставшихся без попечения родителей, обучающихся, состоящих на учете в органах внутренних дел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аличие в группе обучающихся с ограниченными возможностями здоровья, детей-сирот и детей, оставшихся без попечения родителей, обучающихся, состоящих на учете в органах внутренних дел (за каждого обучающегося, но не более 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Организация деятельности с родителями (законными представителями) обучающихс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проведение не менее одного мероприятия в квартал с родителями, законными представителями (за каждое, не более 1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 за каждое, не более 1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823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Результаты обучающихс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по результатам промежуточной, итоговой аттестации не менее 90% обучающимися освоено содержание образовате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на конкурсных мероприятия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</w:t>
            </w: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Создание условий безопасности и сохранности жизни и здоровья участников образовательного процесс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несчастных случа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7CCB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Педагог-организатор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823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Выполнение государственного зада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государственных услуг в части проведенных мероприятий на 100% соответствует показателям государственн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руководство организацией и проведением мероприятия (за каждое, но не более 4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я (за каждое, но не более 5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823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Предъявление результатов педагогической деятельности на педагогических, методических советах, семинарах и других мероприятиях различного уровн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доклад, выступление, публикация, презентация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ровне учреждения (за один, но не более 30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региональном, межрегиональном уровне (за один, но не более 30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федеральном уровн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Непрерывное профессиональное образова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ом конкурс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, </w:t>
            </w: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егионального уровн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Выполнение технических условий массового мероприят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дача финансового отчета о проведении массового мероприятия без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823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Результаты обучающихс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на конкурсных мероприятия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межрегиональный уровен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Создание условий безопасности и сохранности жизни и здоровья участников образовательного процесс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несчастных случа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7CCB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Педагог-психолог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823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Сопровождение воспитанников в образовательном процесс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работа психолого-медико-педагогического консилиума в соответствии с пла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проведение одного и более мероприятий для родителей (законных представителей) воспита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823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Эффективность методов и способов работы по педагогическому сопровождению воспитанник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реализация утвержденных проектов и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зового места в конкурсе проектов и образовательных </w:t>
            </w: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аличие изданной печатной продукции (статей), отражающей результаты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823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Педагогическое мастерство при организации процесса психолого-педагогического сопровождения воспитанник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конфликтов или отрицательная динамика возникновения конфликтов среди воспитанников в течение учеб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7CCB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Делопроизводитель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823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Полнота и соответствие документооборота законодательным и нормативным акта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к срокам и порядку хранения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аличие систематизированного архива, отсутствие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предоставление своевременной достоверной информации в органы государственной власти и 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облюдение порядка работы с персональными данными сотруд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недрение и использование эффективных способов и средств документообор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823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Оперативность выполняемой работы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качественное исполнение документов в установленный с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823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Коммуникативная культур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страивание конструктивных взаимоотношений с сотрудниками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37CCB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Водитель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823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Качественное транспортное обслуживание краевых мероприятий (государственной итоговой аттестации по образовательным программам среднего общего образования, мероприятия с обучающимися и др.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транспортному обеспечению (за каждое мероприятие, но не более 20 в кварта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823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Осуществление дополнительных видов работ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мелкий ремонт транспортного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ежедневная мойка транспортного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используемого оборудования и инвентаря, проведение погрузочно-разгрузочных работ, временные затраты со 100% качество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до 1 час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до 2 час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свыше 2 час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823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Безаварийность, соблюдение правил дорожного движ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дорожно-транспортных происшествий (далее - ДТ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штрафных сан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Коммуникативная культур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мение выстраивать эффективное взаимодействие с сотрудниками и посетителями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7CCB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Рабочий по комплексному обслуживанию здания, сторож (дежурный), дворник, уборщик производственных помещений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823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Бесперебойное функционирование всех систем жизнедеятельности учрежд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, жалоб к соблюдению санитарно-гигиенических норм, правил техники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003D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отсутствие протоколов (актов) порчи имущества, аварийных ситуаций и ава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3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823B3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Выплаты за интенсивность и высокие результаты работы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Осуществление дополнительных видов работ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выполнение погрузочно-разгрузочных работ вручную со 100% сохранностью транспортируемого имуществ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до 1 час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30B3">
              <w:rPr>
                <w:bCs/>
              </w:rPr>
              <w:t>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от 1 до 2 час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30B3">
              <w:rPr>
                <w:bCs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свыше 2 час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30B3">
              <w:rPr>
                <w:bCs/>
              </w:rPr>
              <w:t>1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проведение мелких ремонтных работ в учреждении, оборудования со 100% качество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до 1 час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30B3">
              <w:rPr>
                <w:bCs/>
              </w:rPr>
              <w:t>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от 1 до 2 час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30B3">
              <w:rPr>
                <w:bCs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свыше 2 час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30B3">
              <w:rPr>
                <w:bCs/>
              </w:rPr>
              <w:t>15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наличие элементов ландшафтного дизайна в помещениях и на территории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30B3">
              <w:rPr>
                <w:bCs/>
              </w:rPr>
              <w:t>10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 w:rsidP="005823B3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Выплаты за качество выполняемых работ</w:t>
            </w:r>
          </w:p>
        </w:tc>
      </w:tr>
      <w:tr w:rsidR="00537CC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Коммуникативная культур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rPr>
                <w:bCs/>
              </w:rPr>
            </w:pPr>
            <w:r w:rsidRPr="00F830B3">
              <w:rPr>
                <w:bCs/>
              </w:rPr>
              <w:t>умение выстраивать эффективное взаимодействие с сотрудниками и посетителями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CB" w:rsidRPr="00F830B3" w:rsidRDefault="00537C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30B3">
              <w:rPr>
                <w:bCs/>
              </w:rPr>
              <w:t>15</w:t>
            </w:r>
          </w:p>
        </w:tc>
      </w:tr>
    </w:tbl>
    <w:p w:rsidR="00537CCB" w:rsidRDefault="00537CCB" w:rsidP="00537CC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37CCB" w:rsidRPr="00AB6B45" w:rsidRDefault="00537CCB" w:rsidP="00537C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B45">
        <w:rPr>
          <w:bCs/>
          <w:sz w:val="28"/>
          <w:szCs w:val="28"/>
        </w:rPr>
        <w:t>--------------------------------</w:t>
      </w:r>
    </w:p>
    <w:p w:rsidR="00537CCB" w:rsidRPr="00AB6B45" w:rsidRDefault="00537CCB" w:rsidP="00537CCB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bookmarkStart w:id="5" w:name="Par286"/>
      <w:bookmarkEnd w:id="5"/>
      <w:r w:rsidRPr="00AB6B45">
        <w:rPr>
          <w:bCs/>
          <w:sz w:val="28"/>
          <w:szCs w:val="28"/>
        </w:rPr>
        <w:t>&lt;*&gt; Исходя из 100-балльной системы.</w:t>
      </w: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3C01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3C01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3C01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3C01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3C01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3C01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3C01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3C01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3C01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3C01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3C01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3C01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3C01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3C01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3C01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3C01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3C01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3C01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3C01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3C01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3C01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26A7" w:rsidRDefault="003226A7" w:rsidP="003C01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к видам, условиям, размеру и порядку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установления выплат стимулирующего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характера, в том числе критериям оценки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результативности и качества труда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работников муниципальных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бюджетных и казенных учреждений,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 xml:space="preserve">подведомственных Управлению образования 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 xml:space="preserve">администрации Туруханского </w:t>
      </w:r>
      <w:r w:rsidR="00F830B3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Title"/>
        <w:jc w:val="center"/>
        <w:rPr>
          <w:sz w:val="28"/>
          <w:szCs w:val="28"/>
        </w:rPr>
      </w:pPr>
      <w:bookmarkStart w:id="6" w:name="P3894"/>
      <w:bookmarkEnd w:id="6"/>
      <w:r w:rsidRPr="000E21FA">
        <w:rPr>
          <w:sz w:val="28"/>
          <w:szCs w:val="28"/>
        </w:rPr>
        <w:t>Р</w:t>
      </w:r>
      <w:r w:rsidR="00F830B3">
        <w:rPr>
          <w:sz w:val="28"/>
          <w:szCs w:val="28"/>
        </w:rPr>
        <w:t>азмер персональных выплат работникам муниципальных бюджетных и казенных учреждений</w:t>
      </w:r>
      <w:r w:rsidRPr="000E21FA">
        <w:rPr>
          <w:sz w:val="28"/>
          <w:szCs w:val="28"/>
        </w:rPr>
        <w:t>,</w:t>
      </w:r>
      <w:r w:rsidR="00F830B3">
        <w:rPr>
          <w:sz w:val="28"/>
          <w:szCs w:val="28"/>
        </w:rPr>
        <w:t xml:space="preserve"> подведомственных Управлению образования администрации Туруханского муниципального округа</w:t>
      </w: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99"/>
        <w:gridCol w:w="2551"/>
      </w:tblGrid>
      <w:tr w:rsidR="003C01CA" w:rsidRPr="00F830B3" w:rsidTr="00F830B3">
        <w:tc>
          <w:tcPr>
            <w:tcW w:w="567" w:type="dxa"/>
          </w:tcPr>
          <w:p w:rsidR="003C01CA" w:rsidRPr="00F830B3" w:rsidRDefault="003C01CA" w:rsidP="003C0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299" w:type="dxa"/>
          </w:tcPr>
          <w:p w:rsidR="003C01CA" w:rsidRPr="00F830B3" w:rsidRDefault="003C01CA" w:rsidP="005A0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иды и условия персональных выплат</w:t>
            </w:r>
          </w:p>
        </w:tc>
        <w:tc>
          <w:tcPr>
            <w:tcW w:w="2551" w:type="dxa"/>
          </w:tcPr>
          <w:p w:rsidR="003C01CA" w:rsidRPr="00F830B3" w:rsidRDefault="003C01CA" w:rsidP="005A0A9F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размер к окладу (должностному окладу), ставке заработной платы </w:t>
            </w:r>
            <w:hyperlink w:anchor="P3938">
              <w:r w:rsidRPr="00F830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3C01CA" w:rsidRPr="00F830B3" w:rsidTr="00F830B3">
        <w:tc>
          <w:tcPr>
            <w:tcW w:w="567" w:type="dxa"/>
            <w:vMerge w:val="restart"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</w:tcPr>
          <w:p w:rsidR="003C01CA" w:rsidRPr="00F830B3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 xml:space="preserve">за опыт работы при наличии звания, ученой степени </w:t>
            </w:r>
            <w:hyperlink w:anchor="P3939">
              <w:r w:rsidRPr="00F830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551" w:type="dxa"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CA" w:rsidRPr="00F830B3" w:rsidTr="00F830B3">
        <w:tc>
          <w:tcPr>
            <w:tcW w:w="56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:rsidR="003C01CA" w:rsidRPr="00F830B3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почетного звания, начинающегося со слова "Народный" </w:t>
            </w:r>
            <w:hyperlink w:anchor="P3940">
              <w:r w:rsidRPr="00F830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</w:tcPr>
          <w:p w:rsidR="003C01CA" w:rsidRPr="00F830B3" w:rsidRDefault="003C01CA" w:rsidP="00F8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000 рублей</w:t>
            </w:r>
          </w:p>
        </w:tc>
      </w:tr>
      <w:tr w:rsidR="003C01CA" w:rsidRPr="00F830B3" w:rsidTr="00F830B3">
        <w:tc>
          <w:tcPr>
            <w:tcW w:w="56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:rsidR="003C01CA" w:rsidRPr="00F830B3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ученой степени доктора наук культурологии, искусствоведения </w:t>
            </w:r>
            <w:hyperlink w:anchor="P3940">
              <w:r w:rsidRPr="00F830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</w:tcPr>
          <w:p w:rsidR="003C01CA" w:rsidRPr="00F830B3" w:rsidRDefault="003C01CA" w:rsidP="00F8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3500 рублей</w:t>
            </w:r>
          </w:p>
        </w:tc>
      </w:tr>
      <w:tr w:rsidR="003C01CA" w:rsidRPr="00F830B3" w:rsidTr="00F830B3">
        <w:tc>
          <w:tcPr>
            <w:tcW w:w="56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:rsidR="003C01CA" w:rsidRPr="00F830B3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почетного звания, начинающегося со слова "Заслуженный" </w:t>
            </w:r>
            <w:hyperlink w:anchor="P3940">
              <w:r w:rsidRPr="00F830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</w:tcPr>
          <w:p w:rsidR="003C01CA" w:rsidRPr="00F830B3" w:rsidRDefault="003C01CA" w:rsidP="00F8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750 рублей</w:t>
            </w:r>
          </w:p>
        </w:tc>
      </w:tr>
      <w:tr w:rsidR="003C01CA" w:rsidRPr="00F830B3" w:rsidTr="00F830B3">
        <w:tc>
          <w:tcPr>
            <w:tcW w:w="56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:rsidR="003C01CA" w:rsidRPr="00F830B3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ученой степени кандидата наук культурологии, искусствоведения </w:t>
            </w:r>
            <w:hyperlink w:anchor="P3940">
              <w:r w:rsidRPr="00F830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</w:tcPr>
          <w:p w:rsidR="003C01CA" w:rsidRPr="00F830B3" w:rsidRDefault="003C01CA" w:rsidP="00F8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750 рублей</w:t>
            </w:r>
          </w:p>
        </w:tc>
      </w:tr>
      <w:tr w:rsidR="003C01CA" w:rsidRPr="00F830B3" w:rsidTr="00F830B3">
        <w:tc>
          <w:tcPr>
            <w:tcW w:w="567" w:type="dxa"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</w:tcPr>
          <w:p w:rsidR="003C01CA" w:rsidRPr="00F830B3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молодым специалистам (специалистам,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краевыми государственными или муниципальными образовательными учреждениями, организациями, осуществляющими обучения либо продолжающим работу в образовательном учреждении).</w:t>
            </w:r>
          </w:p>
          <w:p w:rsidR="003C01CA" w:rsidRPr="00F830B3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Персональная выплата устанавливается на срок первых пяти лет работы с момента окончания учебного заведения</w:t>
            </w:r>
          </w:p>
        </w:tc>
        <w:tc>
          <w:tcPr>
            <w:tcW w:w="2551" w:type="dxa"/>
          </w:tcPr>
          <w:p w:rsidR="003C01CA" w:rsidRPr="00F830B3" w:rsidRDefault="003C01CA" w:rsidP="00F830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750 рублей</w:t>
            </w:r>
          </w:p>
        </w:tc>
      </w:tr>
      <w:tr w:rsidR="003C01CA" w:rsidRPr="00F830B3" w:rsidTr="00F830B3">
        <w:tc>
          <w:tcPr>
            <w:tcW w:w="567" w:type="dxa"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9" w:type="dxa"/>
          </w:tcPr>
          <w:p w:rsidR="003C01CA" w:rsidRPr="00F830B3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краевых государственных профессиональных образовательных организаций (но не более одной выплаты ежемесячного денежного вознаграждения одному педагогическому работнику краевой государственной профессиональной </w:t>
            </w: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й организации при осуществлении трудовых функций советника директора в двух и более образовательных организациях) </w:t>
            </w:r>
            <w:hyperlink w:anchor="P3942">
              <w:r w:rsidRPr="00F830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551" w:type="dxa"/>
          </w:tcPr>
          <w:p w:rsidR="003C01CA" w:rsidRPr="00F830B3" w:rsidRDefault="003C01CA" w:rsidP="00F830B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 рублей</w:t>
            </w:r>
          </w:p>
        </w:tc>
      </w:tr>
      <w:tr w:rsidR="003C01CA" w:rsidRPr="00F830B3" w:rsidTr="00F830B3">
        <w:tc>
          <w:tcPr>
            <w:tcW w:w="567" w:type="dxa"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99" w:type="dxa"/>
          </w:tcPr>
          <w:p w:rsidR="003C01CA" w:rsidRPr="00F830B3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за работу в сельской местности</w:t>
            </w:r>
          </w:p>
        </w:tc>
        <w:tc>
          <w:tcPr>
            <w:tcW w:w="2551" w:type="dxa"/>
          </w:tcPr>
          <w:p w:rsidR="003C01CA" w:rsidRPr="00F830B3" w:rsidRDefault="003C01CA" w:rsidP="00F830B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3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C01CA" w:rsidRPr="00F830B3" w:rsidTr="00F830B3">
        <w:tc>
          <w:tcPr>
            <w:tcW w:w="567" w:type="dxa"/>
            <w:vMerge w:val="restart"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9" w:type="dxa"/>
            <w:tcBorders>
              <w:bottom w:val="nil"/>
            </w:tcBorders>
          </w:tcPr>
          <w:p w:rsidR="003C01CA" w:rsidRPr="00F830B3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за наличие квалификационной категории:</w:t>
            </w:r>
          </w:p>
        </w:tc>
        <w:tc>
          <w:tcPr>
            <w:tcW w:w="2551" w:type="dxa"/>
            <w:tcBorders>
              <w:bottom w:val="nil"/>
            </w:tcBorders>
          </w:tcPr>
          <w:p w:rsidR="003C01CA" w:rsidRPr="00F830B3" w:rsidRDefault="003C01CA" w:rsidP="00F830B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CA" w:rsidRPr="00F830B3" w:rsidTr="00F830B3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  <w:tcBorders>
              <w:top w:val="nil"/>
              <w:bottom w:val="nil"/>
            </w:tcBorders>
          </w:tcPr>
          <w:p w:rsidR="003C01CA" w:rsidRPr="00F830B3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C01CA" w:rsidRPr="00F830B3" w:rsidRDefault="003C01CA" w:rsidP="00F830B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500 рублей</w:t>
            </w:r>
          </w:p>
        </w:tc>
      </w:tr>
      <w:tr w:rsidR="003C01CA" w:rsidRPr="00F830B3" w:rsidTr="00F830B3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  <w:tcBorders>
              <w:top w:val="nil"/>
            </w:tcBorders>
          </w:tcPr>
          <w:p w:rsidR="003C01CA" w:rsidRPr="00F830B3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первой квалификационной категории</w:t>
            </w:r>
          </w:p>
        </w:tc>
        <w:tc>
          <w:tcPr>
            <w:tcW w:w="2551" w:type="dxa"/>
            <w:tcBorders>
              <w:top w:val="nil"/>
            </w:tcBorders>
          </w:tcPr>
          <w:p w:rsidR="003C01CA" w:rsidRPr="00F830B3" w:rsidRDefault="003C01CA" w:rsidP="00F830B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500 рублей</w:t>
            </w:r>
          </w:p>
        </w:tc>
      </w:tr>
    </w:tbl>
    <w:p w:rsidR="003C01CA" w:rsidRPr="000E21FA" w:rsidRDefault="003C01CA" w:rsidP="003C0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C01CA" w:rsidRPr="000E21FA" w:rsidRDefault="003C01CA" w:rsidP="003C0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938"/>
      <w:bookmarkEnd w:id="7"/>
      <w:r w:rsidRPr="000E21FA">
        <w:rPr>
          <w:rFonts w:ascii="Times New Roman" w:hAnsi="Times New Roman" w:cs="Times New Roman"/>
          <w:sz w:val="28"/>
          <w:szCs w:val="28"/>
        </w:rPr>
        <w:t>&lt;1&gt; Начисляются пропорционально нагрузке.</w:t>
      </w:r>
    </w:p>
    <w:p w:rsidR="003C01CA" w:rsidRPr="000E21FA" w:rsidRDefault="003C01CA" w:rsidP="003C0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939"/>
      <w:bookmarkEnd w:id="8"/>
      <w:r w:rsidRPr="000E21FA">
        <w:rPr>
          <w:rFonts w:ascii="Times New Roman" w:hAnsi="Times New Roman" w:cs="Times New Roman"/>
          <w:sz w:val="28"/>
          <w:szCs w:val="28"/>
        </w:rPr>
        <w:t>&lt;2&gt; Размеры выплат при наличии одновременно почетного звания и ученой степени суммируются. Для педагогических работников учитывается работа по профилю учреждения или профилю педагогической деятельности (преподаваемых дисциплин).</w:t>
      </w:r>
    </w:p>
    <w:p w:rsidR="003C01CA" w:rsidRPr="000E21FA" w:rsidRDefault="003C01CA" w:rsidP="003C0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940"/>
      <w:bookmarkEnd w:id="9"/>
      <w:r w:rsidRPr="000E21FA">
        <w:rPr>
          <w:rFonts w:ascii="Times New Roman" w:hAnsi="Times New Roman" w:cs="Times New Roman"/>
          <w:sz w:val="28"/>
          <w:szCs w:val="28"/>
        </w:rPr>
        <w:t>&lt;3&gt; Производится при условии соответствия почетного звания, ученой степени профилю учреждения или профилю педагогической деятельности (преподаваемых дисциплин).</w:t>
      </w:r>
    </w:p>
    <w:p w:rsidR="003C01CA" w:rsidRPr="000E21FA" w:rsidRDefault="003C01CA" w:rsidP="003C0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941"/>
      <w:bookmarkStart w:id="11" w:name="P3942"/>
      <w:bookmarkEnd w:id="10"/>
      <w:bookmarkEnd w:id="11"/>
      <w:r w:rsidRPr="000E21FA">
        <w:rPr>
          <w:rFonts w:ascii="Times New Roman" w:hAnsi="Times New Roman" w:cs="Times New Roman"/>
          <w:sz w:val="28"/>
          <w:szCs w:val="28"/>
        </w:rPr>
        <w:t>&lt;4&gt; Выплата ежемесячного денежного вознаграждения советникам директоров по воспитанию и взаимодействию с детскими общественными объединениями краевых государственных профессиональных образовательных организаций осуществляется с применением районного коэффициента, процентной надбавки к заработной плате за стаж работы в районах Крайнего Севера и приравненных к ним местностях или надбавка за работу в иных местностях с особыми климатическими условиями (далее - районный коэффициент и процентная надбавка):</w:t>
      </w:r>
    </w:p>
    <w:p w:rsidR="003C01CA" w:rsidRPr="000E21FA" w:rsidRDefault="003C01CA" w:rsidP="003C0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а) за счет межбюджетных трансфертов, передаваемых краевому бюджету из федерального бюджета на обеспечение выплаты ежемесячного денежного вознаграждения советникам директоров по воспитанию и взаимодействию с детскими общественными объединениями;</w:t>
      </w:r>
    </w:p>
    <w:p w:rsidR="003C01CA" w:rsidRPr="000E21FA" w:rsidRDefault="003C01CA" w:rsidP="003C0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б) за счет средств краевого бюджета - на выплату районных коэффициентов к заработной плате, действующих на территории Красноярского края, в части, превышающей размер районных коэффициентов, установленных решениями органов государственной власти СССР или федеральных органов государственной власти.</w:t>
      </w:r>
    </w:p>
    <w:p w:rsidR="003C01CA" w:rsidRPr="000E21FA" w:rsidRDefault="003C01CA" w:rsidP="003C0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При осуществлении трудовых функций советника директора по воспитанию и взаимодействию с детскими общественными объединениями краевых государственных профессиональных образовательных организаций в двух и более образовательных организациях выплата осуществляется по основному месту работы из расчета 5 тысяч рублей за 0,5 ставки.</w:t>
      </w:r>
    </w:p>
    <w:p w:rsidR="003C01CA" w:rsidRPr="000E21FA" w:rsidRDefault="003C01CA" w:rsidP="003C01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к видам, условиям, размеру и порядку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установления выплат стимулирующего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характера, в том числе критериям оценки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результативности и качества труда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работников муниципальных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бюджетных и казенных учреждений,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>подведомственных Управлению образования</w:t>
      </w:r>
    </w:p>
    <w:p w:rsidR="003C01CA" w:rsidRPr="000E21FA" w:rsidRDefault="003C01CA" w:rsidP="003C01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21FA">
        <w:rPr>
          <w:rFonts w:ascii="Times New Roman" w:hAnsi="Times New Roman" w:cs="Times New Roman"/>
          <w:sz w:val="28"/>
          <w:szCs w:val="28"/>
        </w:rPr>
        <w:t xml:space="preserve">администрации Туруханского </w:t>
      </w:r>
      <w:r w:rsidR="00F830B3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1CA" w:rsidRPr="000E21FA" w:rsidRDefault="003C01CA" w:rsidP="003C01CA">
      <w:pPr>
        <w:pStyle w:val="ConsPlusTitle"/>
        <w:jc w:val="center"/>
        <w:rPr>
          <w:sz w:val="28"/>
          <w:szCs w:val="28"/>
        </w:rPr>
      </w:pPr>
      <w:bookmarkStart w:id="12" w:name="P3961"/>
      <w:bookmarkEnd w:id="12"/>
      <w:r w:rsidRPr="000E21FA">
        <w:rPr>
          <w:sz w:val="28"/>
          <w:szCs w:val="28"/>
        </w:rPr>
        <w:t>У</w:t>
      </w:r>
      <w:r w:rsidR="00F830B3">
        <w:rPr>
          <w:sz w:val="28"/>
          <w:szCs w:val="28"/>
        </w:rPr>
        <w:t>словия</w:t>
      </w:r>
      <w:r w:rsidRPr="000E21FA">
        <w:rPr>
          <w:sz w:val="28"/>
          <w:szCs w:val="28"/>
        </w:rPr>
        <w:t>,</w:t>
      </w:r>
      <w:r w:rsidR="00F830B3">
        <w:rPr>
          <w:sz w:val="28"/>
          <w:szCs w:val="28"/>
        </w:rPr>
        <w:t xml:space="preserve"> размер и критерии оценки результативности и качества труда работников муниципальных бюджетных и казенных учреждений, подведомственных Управлению образования администрации Туруханского муниципального округа</w:t>
      </w:r>
      <w:r w:rsidRPr="000E21FA">
        <w:rPr>
          <w:sz w:val="28"/>
          <w:szCs w:val="28"/>
        </w:rPr>
        <w:t xml:space="preserve">, </w:t>
      </w:r>
      <w:r w:rsidR="00F830B3">
        <w:rPr>
          <w:sz w:val="28"/>
          <w:szCs w:val="28"/>
        </w:rPr>
        <w:t>выплат по итогам работы</w:t>
      </w:r>
    </w:p>
    <w:p w:rsidR="003C01CA" w:rsidRPr="000E21FA" w:rsidRDefault="003C01CA" w:rsidP="003C0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3175"/>
        <w:gridCol w:w="1708"/>
      </w:tblGrid>
      <w:tr w:rsidR="003C01CA" w:rsidRPr="000E21FA" w:rsidTr="00F830B3">
        <w:tc>
          <w:tcPr>
            <w:tcW w:w="4535" w:type="dxa"/>
          </w:tcPr>
          <w:p w:rsidR="003C01CA" w:rsidRPr="00F830B3" w:rsidRDefault="003C01CA" w:rsidP="005A0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3175" w:type="dxa"/>
          </w:tcPr>
          <w:p w:rsidR="003C01CA" w:rsidRPr="00F830B3" w:rsidRDefault="003C01CA" w:rsidP="005A0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708" w:type="dxa"/>
          </w:tcPr>
          <w:p w:rsidR="003C01CA" w:rsidRPr="00F830B3" w:rsidRDefault="003C01CA" w:rsidP="005A0A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баллов</w:t>
            </w:r>
          </w:p>
        </w:tc>
      </w:tr>
      <w:tr w:rsidR="003C01CA" w:rsidRPr="000E21FA" w:rsidTr="00F830B3">
        <w:tc>
          <w:tcPr>
            <w:tcW w:w="4535" w:type="dxa"/>
            <w:vMerge w:val="restart"/>
          </w:tcPr>
          <w:p w:rsidR="003C01CA" w:rsidRPr="00F830B3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мероприятий</w:t>
            </w:r>
          </w:p>
        </w:tc>
        <w:tc>
          <w:tcPr>
            <w:tcW w:w="3175" w:type="dxa"/>
            <w:tcBorders>
              <w:bottom w:val="nil"/>
            </w:tcBorders>
          </w:tcPr>
          <w:p w:rsidR="003C01CA" w:rsidRPr="00F830B3" w:rsidRDefault="003C01CA" w:rsidP="005A0A9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708" w:type="dxa"/>
            <w:tcBorders>
              <w:bottom w:val="nil"/>
            </w:tcBorders>
          </w:tcPr>
          <w:p w:rsidR="003C01CA" w:rsidRPr="00F830B3" w:rsidRDefault="003C01CA" w:rsidP="00F830B3">
            <w:pPr>
              <w:pStyle w:val="ConsPlusNormal"/>
              <w:tabs>
                <w:tab w:val="left" w:pos="654"/>
              </w:tabs>
              <w:ind w:left="654"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F830B3">
        <w:tc>
          <w:tcPr>
            <w:tcW w:w="4535" w:type="dxa"/>
            <w:vMerge/>
          </w:tcPr>
          <w:p w:rsidR="003C01CA" w:rsidRPr="00F830B3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nil"/>
            </w:tcBorders>
          </w:tcPr>
          <w:p w:rsidR="003C01CA" w:rsidRPr="00F830B3" w:rsidRDefault="003C01CA" w:rsidP="005A0A9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ровень учреждения</w:t>
            </w:r>
          </w:p>
        </w:tc>
        <w:tc>
          <w:tcPr>
            <w:tcW w:w="1708" w:type="dxa"/>
            <w:tcBorders>
              <w:top w:val="nil"/>
            </w:tcBorders>
          </w:tcPr>
          <w:p w:rsidR="003C01CA" w:rsidRPr="00F830B3" w:rsidRDefault="003C01CA" w:rsidP="00F830B3">
            <w:pPr>
              <w:pStyle w:val="ConsPlusNormal"/>
              <w:tabs>
                <w:tab w:val="left" w:pos="654"/>
              </w:tabs>
              <w:ind w:left="654"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1CA" w:rsidRPr="000E21FA" w:rsidTr="00F830B3">
        <w:tc>
          <w:tcPr>
            <w:tcW w:w="4535" w:type="dxa"/>
            <w:vMerge w:val="restart"/>
          </w:tcPr>
          <w:p w:rsidR="003C01CA" w:rsidRPr="00F830B3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частие в инновационной деятельности</w:t>
            </w:r>
          </w:p>
        </w:tc>
        <w:tc>
          <w:tcPr>
            <w:tcW w:w="3175" w:type="dxa"/>
            <w:tcBorders>
              <w:bottom w:val="nil"/>
            </w:tcBorders>
          </w:tcPr>
          <w:p w:rsidR="003C01CA" w:rsidRPr="00F830B3" w:rsidRDefault="003C01CA" w:rsidP="005A0A9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реализован этап проекта</w:t>
            </w:r>
          </w:p>
        </w:tc>
        <w:tc>
          <w:tcPr>
            <w:tcW w:w="1708" w:type="dxa"/>
            <w:tcBorders>
              <w:bottom w:val="nil"/>
            </w:tcBorders>
          </w:tcPr>
          <w:p w:rsidR="003C01CA" w:rsidRPr="00F830B3" w:rsidRDefault="003C01CA" w:rsidP="00F830B3">
            <w:pPr>
              <w:pStyle w:val="ConsPlusNormal"/>
              <w:tabs>
                <w:tab w:val="left" w:pos="654"/>
              </w:tabs>
              <w:ind w:left="654"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F830B3">
        <w:tc>
          <w:tcPr>
            <w:tcW w:w="4535" w:type="dxa"/>
            <w:vMerge/>
          </w:tcPr>
          <w:p w:rsidR="003C01CA" w:rsidRPr="00F830B3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nil"/>
            </w:tcBorders>
          </w:tcPr>
          <w:p w:rsidR="003C01CA" w:rsidRPr="00F830B3" w:rsidRDefault="003C01CA" w:rsidP="005A0A9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реализован проект, внедрены результаты инновационной деятельности</w:t>
            </w:r>
          </w:p>
        </w:tc>
        <w:tc>
          <w:tcPr>
            <w:tcW w:w="1708" w:type="dxa"/>
            <w:tcBorders>
              <w:top w:val="nil"/>
            </w:tcBorders>
          </w:tcPr>
          <w:p w:rsidR="003C01CA" w:rsidRPr="00F830B3" w:rsidRDefault="003C01CA" w:rsidP="00F830B3">
            <w:pPr>
              <w:pStyle w:val="ConsPlusNormal"/>
              <w:tabs>
                <w:tab w:val="left" w:pos="654"/>
              </w:tabs>
              <w:ind w:left="654"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01CA" w:rsidRPr="000E21FA" w:rsidTr="00F830B3">
        <w:tc>
          <w:tcPr>
            <w:tcW w:w="4535" w:type="dxa"/>
          </w:tcPr>
          <w:p w:rsidR="003C01CA" w:rsidRPr="00F830B3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Инициатива, творчество и применение в работе современных форм и методов организации труда</w:t>
            </w:r>
          </w:p>
        </w:tc>
        <w:tc>
          <w:tcPr>
            <w:tcW w:w="3175" w:type="dxa"/>
          </w:tcPr>
          <w:p w:rsidR="003C01CA" w:rsidRPr="00F830B3" w:rsidRDefault="003C01CA" w:rsidP="005A0A9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недрены современные формы работы и нестандартные методы организации труда</w:t>
            </w:r>
          </w:p>
        </w:tc>
        <w:tc>
          <w:tcPr>
            <w:tcW w:w="1708" w:type="dxa"/>
          </w:tcPr>
          <w:p w:rsidR="003C01CA" w:rsidRPr="00F830B3" w:rsidRDefault="003C01CA" w:rsidP="00F830B3">
            <w:pPr>
              <w:pStyle w:val="ConsPlusNormal"/>
              <w:tabs>
                <w:tab w:val="left" w:pos="654"/>
              </w:tabs>
              <w:ind w:left="654"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01CA" w:rsidRPr="000E21FA" w:rsidTr="00F830B3">
        <w:tc>
          <w:tcPr>
            <w:tcW w:w="4535" w:type="dxa"/>
          </w:tcPr>
          <w:p w:rsidR="003C01CA" w:rsidRPr="00F830B3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Выполнение порученной работы, связанной с обеспечением рабочего процесса или уставной деятельности Учреждения</w:t>
            </w:r>
          </w:p>
        </w:tc>
        <w:tc>
          <w:tcPr>
            <w:tcW w:w="3175" w:type="dxa"/>
          </w:tcPr>
          <w:p w:rsidR="003C01CA" w:rsidRPr="00F830B3" w:rsidRDefault="003C01CA" w:rsidP="005A0A9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задание выполнено в срок в полном объеме</w:t>
            </w:r>
          </w:p>
        </w:tc>
        <w:tc>
          <w:tcPr>
            <w:tcW w:w="1708" w:type="dxa"/>
          </w:tcPr>
          <w:p w:rsidR="003C01CA" w:rsidRPr="00F830B3" w:rsidRDefault="003C01CA" w:rsidP="00F830B3">
            <w:pPr>
              <w:pStyle w:val="ConsPlusNormal"/>
              <w:tabs>
                <w:tab w:val="left" w:pos="654"/>
              </w:tabs>
              <w:ind w:left="654"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C01CA" w:rsidRPr="000E21FA" w:rsidTr="00F830B3">
        <w:tc>
          <w:tcPr>
            <w:tcW w:w="4535" w:type="dxa"/>
          </w:tcPr>
          <w:p w:rsidR="003C01CA" w:rsidRPr="00F830B3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Достижение высоких результатов в работе за определенный период</w:t>
            </w:r>
          </w:p>
        </w:tc>
        <w:tc>
          <w:tcPr>
            <w:tcW w:w="3175" w:type="dxa"/>
          </w:tcPr>
          <w:p w:rsidR="003C01CA" w:rsidRPr="00F830B3" w:rsidRDefault="003C01CA" w:rsidP="005A0A9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аличие динамики в результатах</w:t>
            </w:r>
          </w:p>
        </w:tc>
        <w:tc>
          <w:tcPr>
            <w:tcW w:w="1708" w:type="dxa"/>
          </w:tcPr>
          <w:p w:rsidR="003C01CA" w:rsidRPr="00F830B3" w:rsidRDefault="003C01CA" w:rsidP="00F830B3">
            <w:pPr>
              <w:pStyle w:val="ConsPlusNormal"/>
              <w:tabs>
                <w:tab w:val="left" w:pos="654"/>
              </w:tabs>
              <w:ind w:left="654"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01CA" w:rsidRPr="000E21FA" w:rsidTr="00F830B3">
        <w:tc>
          <w:tcPr>
            <w:tcW w:w="4535" w:type="dxa"/>
            <w:vMerge w:val="restart"/>
          </w:tcPr>
          <w:p w:rsidR="003C01CA" w:rsidRPr="00F830B3" w:rsidRDefault="003C01CA" w:rsidP="005A0A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Результативность обучающихся, воспитанников в конкурсах, мероприятиях</w:t>
            </w:r>
          </w:p>
        </w:tc>
        <w:tc>
          <w:tcPr>
            <w:tcW w:w="3175" w:type="dxa"/>
            <w:tcBorders>
              <w:bottom w:val="nil"/>
            </w:tcBorders>
          </w:tcPr>
          <w:p w:rsidR="003C01CA" w:rsidRPr="00F830B3" w:rsidRDefault="003C01CA" w:rsidP="005A0A9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наличие призового места на:</w:t>
            </w:r>
          </w:p>
        </w:tc>
        <w:tc>
          <w:tcPr>
            <w:tcW w:w="1708" w:type="dxa"/>
            <w:tcBorders>
              <w:bottom w:val="nil"/>
            </w:tcBorders>
          </w:tcPr>
          <w:p w:rsidR="003C01CA" w:rsidRPr="00F830B3" w:rsidRDefault="003C01CA" w:rsidP="00F830B3">
            <w:pPr>
              <w:pStyle w:val="ConsPlusNormal"/>
              <w:tabs>
                <w:tab w:val="left" w:pos="654"/>
              </w:tabs>
              <w:ind w:left="654"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CA" w:rsidRPr="000E21FA" w:rsidTr="00F830B3">
        <w:tblPrEx>
          <w:tblBorders>
            <w:insideH w:val="nil"/>
          </w:tblBorders>
        </w:tblPrEx>
        <w:tc>
          <w:tcPr>
            <w:tcW w:w="4535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3C01CA" w:rsidRPr="00F830B3" w:rsidRDefault="003C01CA" w:rsidP="005A0A9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региональном уровне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3C01CA" w:rsidRPr="00F830B3" w:rsidRDefault="003C01CA" w:rsidP="00F830B3">
            <w:pPr>
              <w:pStyle w:val="ConsPlusNormal"/>
              <w:tabs>
                <w:tab w:val="left" w:pos="654"/>
              </w:tabs>
              <w:ind w:left="654"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01CA" w:rsidRPr="000E21FA" w:rsidTr="00F830B3">
        <w:tblPrEx>
          <w:tblBorders>
            <w:insideH w:val="nil"/>
          </w:tblBorders>
        </w:tblPrEx>
        <w:tc>
          <w:tcPr>
            <w:tcW w:w="4535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:rsidR="003C01CA" w:rsidRPr="00F830B3" w:rsidRDefault="003C01CA" w:rsidP="005A0A9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муниципальном уровне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3C01CA" w:rsidRPr="00F830B3" w:rsidRDefault="003C01CA" w:rsidP="00F830B3">
            <w:pPr>
              <w:pStyle w:val="ConsPlusNormal"/>
              <w:tabs>
                <w:tab w:val="left" w:pos="654"/>
              </w:tabs>
              <w:ind w:left="654"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CA" w:rsidRPr="000E21FA" w:rsidTr="00F830B3">
        <w:tblPrEx>
          <w:tblBorders>
            <w:insideH w:val="nil"/>
          </w:tblBorders>
        </w:tblPrEx>
        <w:tc>
          <w:tcPr>
            <w:tcW w:w="4535" w:type="dxa"/>
            <w:vMerge/>
          </w:tcPr>
          <w:p w:rsidR="003C01CA" w:rsidRPr="00F830B3" w:rsidRDefault="003C01CA" w:rsidP="003C0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nil"/>
            </w:tcBorders>
          </w:tcPr>
          <w:p w:rsidR="003C01CA" w:rsidRPr="00F830B3" w:rsidRDefault="003C01CA" w:rsidP="005A0A9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уровне учреждения</w:t>
            </w:r>
          </w:p>
        </w:tc>
        <w:tc>
          <w:tcPr>
            <w:tcW w:w="1708" w:type="dxa"/>
            <w:tcBorders>
              <w:top w:val="nil"/>
            </w:tcBorders>
          </w:tcPr>
          <w:p w:rsidR="003C01CA" w:rsidRPr="00F830B3" w:rsidRDefault="003C01CA" w:rsidP="00F830B3">
            <w:pPr>
              <w:pStyle w:val="ConsPlusNormal"/>
              <w:tabs>
                <w:tab w:val="left" w:pos="654"/>
              </w:tabs>
              <w:ind w:left="654"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C01CA" w:rsidRPr="000E21FA" w:rsidRDefault="003C01CA" w:rsidP="003C01CA">
      <w:pPr>
        <w:pStyle w:val="ConsPlusNormal"/>
        <w:jc w:val="both"/>
        <w:rPr>
          <w:sz w:val="28"/>
          <w:szCs w:val="28"/>
        </w:rPr>
      </w:pPr>
    </w:p>
    <w:p w:rsidR="003C01CA" w:rsidRPr="000E21FA" w:rsidRDefault="003C01CA" w:rsidP="003C01CA">
      <w:pPr>
        <w:pStyle w:val="ConsPlusNormal"/>
        <w:jc w:val="both"/>
        <w:rPr>
          <w:sz w:val="28"/>
          <w:szCs w:val="28"/>
        </w:rPr>
      </w:pPr>
    </w:p>
    <w:p w:rsidR="003C01CA" w:rsidRPr="000E21FA" w:rsidRDefault="003C01CA" w:rsidP="003C01CA">
      <w:pPr>
        <w:rPr>
          <w:sz w:val="28"/>
          <w:szCs w:val="28"/>
        </w:rPr>
      </w:pPr>
    </w:p>
    <w:sectPr w:rsidR="003C01CA" w:rsidRPr="000E21FA" w:rsidSect="003226A7">
      <w:headerReference w:type="default" r:id="rId10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F4F" w:rsidRDefault="00D92F4F">
      <w:r>
        <w:separator/>
      </w:r>
    </w:p>
  </w:endnote>
  <w:endnote w:type="continuationSeparator" w:id="0">
    <w:p w:rsidR="00D92F4F" w:rsidRDefault="00D9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F4F" w:rsidRDefault="00D92F4F">
      <w:r>
        <w:separator/>
      </w:r>
    </w:p>
  </w:footnote>
  <w:footnote w:type="continuationSeparator" w:id="0">
    <w:p w:rsidR="00D92F4F" w:rsidRDefault="00D92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0978622"/>
      <w:docPartObj>
        <w:docPartGallery w:val="Page Numbers (Top of Page)"/>
        <w:docPartUnique/>
      </w:docPartObj>
    </w:sdtPr>
    <w:sdtEndPr/>
    <w:sdtContent>
      <w:p w:rsidR="008C7732" w:rsidRDefault="001B33F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07A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7732" w:rsidRDefault="008C77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35B1B"/>
    <w:multiLevelType w:val="hybridMultilevel"/>
    <w:tmpl w:val="8806DCF6"/>
    <w:lvl w:ilvl="0" w:tplc="8C6A485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8F65CE4"/>
    <w:multiLevelType w:val="hybridMultilevel"/>
    <w:tmpl w:val="0352D5E0"/>
    <w:lvl w:ilvl="0" w:tplc="4490CE6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EC81AD3"/>
    <w:multiLevelType w:val="hybridMultilevel"/>
    <w:tmpl w:val="BB927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72DA1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64078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03F2E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81040"/>
    <w:multiLevelType w:val="hybridMultilevel"/>
    <w:tmpl w:val="EDF2F2AC"/>
    <w:lvl w:ilvl="0" w:tplc="34EA777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CAD"/>
    <w:rsid w:val="00002D33"/>
    <w:rsid w:val="00003D71"/>
    <w:rsid w:val="00010D2B"/>
    <w:rsid w:val="00015669"/>
    <w:rsid w:val="00015BA5"/>
    <w:rsid w:val="00030489"/>
    <w:rsid w:val="00036799"/>
    <w:rsid w:val="00042075"/>
    <w:rsid w:val="000507A6"/>
    <w:rsid w:val="0005653F"/>
    <w:rsid w:val="000610AF"/>
    <w:rsid w:val="0006290B"/>
    <w:rsid w:val="00064197"/>
    <w:rsid w:val="000658D7"/>
    <w:rsid w:val="000705C5"/>
    <w:rsid w:val="0007515A"/>
    <w:rsid w:val="000934E4"/>
    <w:rsid w:val="000A1427"/>
    <w:rsid w:val="000A2CCA"/>
    <w:rsid w:val="000B2402"/>
    <w:rsid w:val="000B489D"/>
    <w:rsid w:val="000B7A58"/>
    <w:rsid w:val="000C064F"/>
    <w:rsid w:val="000C21A3"/>
    <w:rsid w:val="000D206F"/>
    <w:rsid w:val="000D28CA"/>
    <w:rsid w:val="000E21FA"/>
    <w:rsid w:val="000F46E5"/>
    <w:rsid w:val="000F5A9C"/>
    <w:rsid w:val="000F713E"/>
    <w:rsid w:val="00100F19"/>
    <w:rsid w:val="001026ED"/>
    <w:rsid w:val="00107FE9"/>
    <w:rsid w:val="00115BC7"/>
    <w:rsid w:val="00120745"/>
    <w:rsid w:val="00134FAC"/>
    <w:rsid w:val="00135C9C"/>
    <w:rsid w:val="00141C70"/>
    <w:rsid w:val="00143167"/>
    <w:rsid w:val="001431F6"/>
    <w:rsid w:val="00145DA1"/>
    <w:rsid w:val="00151537"/>
    <w:rsid w:val="00152DEF"/>
    <w:rsid w:val="00162A44"/>
    <w:rsid w:val="00163452"/>
    <w:rsid w:val="00163C4E"/>
    <w:rsid w:val="001676E4"/>
    <w:rsid w:val="001710DC"/>
    <w:rsid w:val="00172DE6"/>
    <w:rsid w:val="00173C3E"/>
    <w:rsid w:val="0018235F"/>
    <w:rsid w:val="00183931"/>
    <w:rsid w:val="00183DF3"/>
    <w:rsid w:val="00185A10"/>
    <w:rsid w:val="001866C3"/>
    <w:rsid w:val="0019218F"/>
    <w:rsid w:val="001A0931"/>
    <w:rsid w:val="001A4193"/>
    <w:rsid w:val="001B1941"/>
    <w:rsid w:val="001B2D74"/>
    <w:rsid w:val="001B33F1"/>
    <w:rsid w:val="001B76C4"/>
    <w:rsid w:val="001B77AF"/>
    <w:rsid w:val="001B7CC2"/>
    <w:rsid w:val="001C2DF5"/>
    <w:rsid w:val="001C2F96"/>
    <w:rsid w:val="001C59AF"/>
    <w:rsid w:val="001D1330"/>
    <w:rsid w:val="001D1ECB"/>
    <w:rsid w:val="001D3B47"/>
    <w:rsid w:val="001D7FA0"/>
    <w:rsid w:val="001E0249"/>
    <w:rsid w:val="001E3558"/>
    <w:rsid w:val="001E5EF8"/>
    <w:rsid w:val="001F0B42"/>
    <w:rsid w:val="001F2831"/>
    <w:rsid w:val="001F527C"/>
    <w:rsid w:val="00204A11"/>
    <w:rsid w:val="002067B4"/>
    <w:rsid w:val="00207E76"/>
    <w:rsid w:val="00214BAA"/>
    <w:rsid w:val="00220FF4"/>
    <w:rsid w:val="00221CCA"/>
    <w:rsid w:val="00230944"/>
    <w:rsid w:val="002326F8"/>
    <w:rsid w:val="00235B03"/>
    <w:rsid w:val="00236B1A"/>
    <w:rsid w:val="00245816"/>
    <w:rsid w:val="00254261"/>
    <w:rsid w:val="00254D6B"/>
    <w:rsid w:val="002563EC"/>
    <w:rsid w:val="00264E72"/>
    <w:rsid w:val="0027149B"/>
    <w:rsid w:val="00280C3E"/>
    <w:rsid w:val="0029021E"/>
    <w:rsid w:val="00291293"/>
    <w:rsid w:val="0029406E"/>
    <w:rsid w:val="002946BB"/>
    <w:rsid w:val="002A006D"/>
    <w:rsid w:val="002A0F24"/>
    <w:rsid w:val="002A3EE5"/>
    <w:rsid w:val="002A425F"/>
    <w:rsid w:val="002A6DDD"/>
    <w:rsid w:val="002B11A9"/>
    <w:rsid w:val="002C03B7"/>
    <w:rsid w:val="002C0DC5"/>
    <w:rsid w:val="002C45A7"/>
    <w:rsid w:val="002D04D7"/>
    <w:rsid w:val="002D21D2"/>
    <w:rsid w:val="002D265A"/>
    <w:rsid w:val="002D4BC3"/>
    <w:rsid w:val="002D763B"/>
    <w:rsid w:val="002E55B9"/>
    <w:rsid w:val="002E7629"/>
    <w:rsid w:val="002F1EE5"/>
    <w:rsid w:val="002F7198"/>
    <w:rsid w:val="003032DF"/>
    <w:rsid w:val="00304205"/>
    <w:rsid w:val="003052DC"/>
    <w:rsid w:val="00306297"/>
    <w:rsid w:val="00306A82"/>
    <w:rsid w:val="0031340C"/>
    <w:rsid w:val="0031559E"/>
    <w:rsid w:val="00317561"/>
    <w:rsid w:val="003226A7"/>
    <w:rsid w:val="003248E7"/>
    <w:rsid w:val="00331614"/>
    <w:rsid w:val="00332F38"/>
    <w:rsid w:val="00334C8E"/>
    <w:rsid w:val="003470DA"/>
    <w:rsid w:val="003474E9"/>
    <w:rsid w:val="0035733B"/>
    <w:rsid w:val="00367D15"/>
    <w:rsid w:val="0037211E"/>
    <w:rsid w:val="0037496D"/>
    <w:rsid w:val="00376543"/>
    <w:rsid w:val="003770D1"/>
    <w:rsid w:val="0037798B"/>
    <w:rsid w:val="00380E73"/>
    <w:rsid w:val="00381387"/>
    <w:rsid w:val="003823A8"/>
    <w:rsid w:val="00385EFC"/>
    <w:rsid w:val="00387CBE"/>
    <w:rsid w:val="00397117"/>
    <w:rsid w:val="003A2B7F"/>
    <w:rsid w:val="003A4E1F"/>
    <w:rsid w:val="003A52D4"/>
    <w:rsid w:val="003C01CA"/>
    <w:rsid w:val="003C5A5C"/>
    <w:rsid w:val="003C65BA"/>
    <w:rsid w:val="003C7231"/>
    <w:rsid w:val="003D765C"/>
    <w:rsid w:val="003E31BB"/>
    <w:rsid w:val="003E4F74"/>
    <w:rsid w:val="003F04AC"/>
    <w:rsid w:val="003F0D3D"/>
    <w:rsid w:val="003F1558"/>
    <w:rsid w:val="003F4D1B"/>
    <w:rsid w:val="003F7BE2"/>
    <w:rsid w:val="00402602"/>
    <w:rsid w:val="004033FC"/>
    <w:rsid w:val="00407E7A"/>
    <w:rsid w:val="00412EDE"/>
    <w:rsid w:val="004170A2"/>
    <w:rsid w:val="004179F7"/>
    <w:rsid w:val="0042759F"/>
    <w:rsid w:val="004436F0"/>
    <w:rsid w:val="0044720A"/>
    <w:rsid w:val="00451A9D"/>
    <w:rsid w:val="00451C69"/>
    <w:rsid w:val="00466951"/>
    <w:rsid w:val="0047189D"/>
    <w:rsid w:val="0048010F"/>
    <w:rsid w:val="004814A8"/>
    <w:rsid w:val="00482A53"/>
    <w:rsid w:val="00482FD0"/>
    <w:rsid w:val="00486564"/>
    <w:rsid w:val="004970CF"/>
    <w:rsid w:val="004A1F9F"/>
    <w:rsid w:val="004B7334"/>
    <w:rsid w:val="004C40B2"/>
    <w:rsid w:val="004C733D"/>
    <w:rsid w:val="004D1A67"/>
    <w:rsid w:val="004D4D26"/>
    <w:rsid w:val="004E0BFF"/>
    <w:rsid w:val="004E1562"/>
    <w:rsid w:val="004E6CE7"/>
    <w:rsid w:val="004F1342"/>
    <w:rsid w:val="004F19C7"/>
    <w:rsid w:val="004F4D99"/>
    <w:rsid w:val="004F770E"/>
    <w:rsid w:val="00506284"/>
    <w:rsid w:val="0051235B"/>
    <w:rsid w:val="00512D3A"/>
    <w:rsid w:val="00515935"/>
    <w:rsid w:val="00516D7F"/>
    <w:rsid w:val="00516DA4"/>
    <w:rsid w:val="0051754B"/>
    <w:rsid w:val="00527C3E"/>
    <w:rsid w:val="00531820"/>
    <w:rsid w:val="00533660"/>
    <w:rsid w:val="00537CCB"/>
    <w:rsid w:val="00552409"/>
    <w:rsid w:val="005537A0"/>
    <w:rsid w:val="00553BCD"/>
    <w:rsid w:val="005551AD"/>
    <w:rsid w:val="005558F7"/>
    <w:rsid w:val="00560725"/>
    <w:rsid w:val="0056361A"/>
    <w:rsid w:val="00572A62"/>
    <w:rsid w:val="005823B3"/>
    <w:rsid w:val="0058673C"/>
    <w:rsid w:val="005A05DC"/>
    <w:rsid w:val="005A0A9F"/>
    <w:rsid w:val="005A6576"/>
    <w:rsid w:val="005A6E0E"/>
    <w:rsid w:val="005A74BE"/>
    <w:rsid w:val="005A77AB"/>
    <w:rsid w:val="005A7ACC"/>
    <w:rsid w:val="005B15EE"/>
    <w:rsid w:val="005B2E64"/>
    <w:rsid w:val="005B3A8E"/>
    <w:rsid w:val="005B5D4C"/>
    <w:rsid w:val="005B6258"/>
    <w:rsid w:val="005C081D"/>
    <w:rsid w:val="005C7486"/>
    <w:rsid w:val="005D07F7"/>
    <w:rsid w:val="005D0965"/>
    <w:rsid w:val="005D2A7C"/>
    <w:rsid w:val="005D66E8"/>
    <w:rsid w:val="005E0B1D"/>
    <w:rsid w:val="005E12FB"/>
    <w:rsid w:val="006229FA"/>
    <w:rsid w:val="00625A77"/>
    <w:rsid w:val="0062737D"/>
    <w:rsid w:val="0063539F"/>
    <w:rsid w:val="00642CF1"/>
    <w:rsid w:val="0064500C"/>
    <w:rsid w:val="00650C60"/>
    <w:rsid w:val="00653285"/>
    <w:rsid w:val="006568A9"/>
    <w:rsid w:val="00656F37"/>
    <w:rsid w:val="00661C65"/>
    <w:rsid w:val="00663B43"/>
    <w:rsid w:val="0066641F"/>
    <w:rsid w:val="00671DA5"/>
    <w:rsid w:val="00672993"/>
    <w:rsid w:val="00673B3E"/>
    <w:rsid w:val="00674C1C"/>
    <w:rsid w:val="006805B1"/>
    <w:rsid w:val="0068271A"/>
    <w:rsid w:val="006833F1"/>
    <w:rsid w:val="00683702"/>
    <w:rsid w:val="006870B5"/>
    <w:rsid w:val="00687D1A"/>
    <w:rsid w:val="00692257"/>
    <w:rsid w:val="006B07D4"/>
    <w:rsid w:val="006B0851"/>
    <w:rsid w:val="006C0300"/>
    <w:rsid w:val="006C1509"/>
    <w:rsid w:val="006C1C44"/>
    <w:rsid w:val="006C1EBD"/>
    <w:rsid w:val="006C1F3E"/>
    <w:rsid w:val="006C49D4"/>
    <w:rsid w:val="006C604B"/>
    <w:rsid w:val="006D0E2D"/>
    <w:rsid w:val="006D4952"/>
    <w:rsid w:val="006D5D16"/>
    <w:rsid w:val="006D689C"/>
    <w:rsid w:val="006E039D"/>
    <w:rsid w:val="006E1026"/>
    <w:rsid w:val="006F1FCF"/>
    <w:rsid w:val="006F5401"/>
    <w:rsid w:val="006F5CED"/>
    <w:rsid w:val="007001BB"/>
    <w:rsid w:val="00700C83"/>
    <w:rsid w:val="00706096"/>
    <w:rsid w:val="00713ED6"/>
    <w:rsid w:val="0071609B"/>
    <w:rsid w:val="00717C21"/>
    <w:rsid w:val="00720484"/>
    <w:rsid w:val="00722ED9"/>
    <w:rsid w:val="007238D8"/>
    <w:rsid w:val="007264D5"/>
    <w:rsid w:val="00726CCE"/>
    <w:rsid w:val="0073126B"/>
    <w:rsid w:val="007344EE"/>
    <w:rsid w:val="0074281A"/>
    <w:rsid w:val="007447BA"/>
    <w:rsid w:val="007456A3"/>
    <w:rsid w:val="0074794F"/>
    <w:rsid w:val="007501B3"/>
    <w:rsid w:val="007564DB"/>
    <w:rsid w:val="007605CB"/>
    <w:rsid w:val="00763CAD"/>
    <w:rsid w:val="00765E0D"/>
    <w:rsid w:val="007674E8"/>
    <w:rsid w:val="00772498"/>
    <w:rsid w:val="00772994"/>
    <w:rsid w:val="00775F9E"/>
    <w:rsid w:val="0077625C"/>
    <w:rsid w:val="00781216"/>
    <w:rsid w:val="007827F3"/>
    <w:rsid w:val="00782EF9"/>
    <w:rsid w:val="007836CC"/>
    <w:rsid w:val="007839FB"/>
    <w:rsid w:val="00784122"/>
    <w:rsid w:val="00786552"/>
    <w:rsid w:val="00790256"/>
    <w:rsid w:val="0079149E"/>
    <w:rsid w:val="00794F9D"/>
    <w:rsid w:val="007A1B8C"/>
    <w:rsid w:val="007B3562"/>
    <w:rsid w:val="007C3658"/>
    <w:rsid w:val="007D1A47"/>
    <w:rsid w:val="007D42A2"/>
    <w:rsid w:val="007D5A22"/>
    <w:rsid w:val="007E2686"/>
    <w:rsid w:val="007E37DA"/>
    <w:rsid w:val="007E3D30"/>
    <w:rsid w:val="007F481D"/>
    <w:rsid w:val="00804E07"/>
    <w:rsid w:val="00814CDF"/>
    <w:rsid w:val="00817B34"/>
    <w:rsid w:val="00820C35"/>
    <w:rsid w:val="008230CF"/>
    <w:rsid w:val="00823686"/>
    <w:rsid w:val="00824EA4"/>
    <w:rsid w:val="008333F3"/>
    <w:rsid w:val="00835311"/>
    <w:rsid w:val="008434B4"/>
    <w:rsid w:val="00852CC2"/>
    <w:rsid w:val="00866B42"/>
    <w:rsid w:val="00870800"/>
    <w:rsid w:val="00871DC6"/>
    <w:rsid w:val="008725B4"/>
    <w:rsid w:val="00872C43"/>
    <w:rsid w:val="0087465D"/>
    <w:rsid w:val="008759D4"/>
    <w:rsid w:val="00876FA1"/>
    <w:rsid w:val="00882D2B"/>
    <w:rsid w:val="00882ED6"/>
    <w:rsid w:val="0088625F"/>
    <w:rsid w:val="008939D0"/>
    <w:rsid w:val="0089462A"/>
    <w:rsid w:val="008A0FE9"/>
    <w:rsid w:val="008A2D3C"/>
    <w:rsid w:val="008B0759"/>
    <w:rsid w:val="008B2DC7"/>
    <w:rsid w:val="008B45B8"/>
    <w:rsid w:val="008C1E6B"/>
    <w:rsid w:val="008C4880"/>
    <w:rsid w:val="008C7732"/>
    <w:rsid w:val="008C7E28"/>
    <w:rsid w:val="008D0691"/>
    <w:rsid w:val="008D311E"/>
    <w:rsid w:val="008E1F42"/>
    <w:rsid w:val="008E2498"/>
    <w:rsid w:val="008E4AE5"/>
    <w:rsid w:val="008E5F5F"/>
    <w:rsid w:val="008F0B30"/>
    <w:rsid w:val="008F1743"/>
    <w:rsid w:val="008F2591"/>
    <w:rsid w:val="008F6116"/>
    <w:rsid w:val="00905D9D"/>
    <w:rsid w:val="00906C68"/>
    <w:rsid w:val="0091034E"/>
    <w:rsid w:val="00911A87"/>
    <w:rsid w:val="0091226B"/>
    <w:rsid w:val="00917C84"/>
    <w:rsid w:val="00921854"/>
    <w:rsid w:val="0093557B"/>
    <w:rsid w:val="00942246"/>
    <w:rsid w:val="00952A88"/>
    <w:rsid w:val="00954D90"/>
    <w:rsid w:val="00955026"/>
    <w:rsid w:val="00956816"/>
    <w:rsid w:val="00964A9A"/>
    <w:rsid w:val="00964F04"/>
    <w:rsid w:val="009742B4"/>
    <w:rsid w:val="00974359"/>
    <w:rsid w:val="0098081F"/>
    <w:rsid w:val="00982411"/>
    <w:rsid w:val="009861BC"/>
    <w:rsid w:val="00987341"/>
    <w:rsid w:val="00993951"/>
    <w:rsid w:val="00993F09"/>
    <w:rsid w:val="00994557"/>
    <w:rsid w:val="00995088"/>
    <w:rsid w:val="009962CF"/>
    <w:rsid w:val="00996D66"/>
    <w:rsid w:val="009A0128"/>
    <w:rsid w:val="009A0E4C"/>
    <w:rsid w:val="009A6F08"/>
    <w:rsid w:val="009B1E84"/>
    <w:rsid w:val="009B3083"/>
    <w:rsid w:val="009B31A7"/>
    <w:rsid w:val="009B685D"/>
    <w:rsid w:val="009B71A7"/>
    <w:rsid w:val="009C13C9"/>
    <w:rsid w:val="009C6A40"/>
    <w:rsid w:val="009D02D1"/>
    <w:rsid w:val="009D1D44"/>
    <w:rsid w:val="009D363E"/>
    <w:rsid w:val="009E03BA"/>
    <w:rsid w:val="009E5D68"/>
    <w:rsid w:val="009E5E33"/>
    <w:rsid w:val="009F3899"/>
    <w:rsid w:val="00A05C4E"/>
    <w:rsid w:val="00A06DBC"/>
    <w:rsid w:val="00A07AE2"/>
    <w:rsid w:val="00A10312"/>
    <w:rsid w:val="00A103A2"/>
    <w:rsid w:val="00A26146"/>
    <w:rsid w:val="00A301F9"/>
    <w:rsid w:val="00A34DC6"/>
    <w:rsid w:val="00A355D9"/>
    <w:rsid w:val="00A406FE"/>
    <w:rsid w:val="00A40C50"/>
    <w:rsid w:val="00A60455"/>
    <w:rsid w:val="00A756E1"/>
    <w:rsid w:val="00A77C54"/>
    <w:rsid w:val="00A93427"/>
    <w:rsid w:val="00A96D66"/>
    <w:rsid w:val="00AA243B"/>
    <w:rsid w:val="00AB0443"/>
    <w:rsid w:val="00AB19BC"/>
    <w:rsid w:val="00AB6B45"/>
    <w:rsid w:val="00AB75A7"/>
    <w:rsid w:val="00AC0219"/>
    <w:rsid w:val="00AC4FE1"/>
    <w:rsid w:val="00AC7FE1"/>
    <w:rsid w:val="00AD06F2"/>
    <w:rsid w:val="00AD539C"/>
    <w:rsid w:val="00AE746E"/>
    <w:rsid w:val="00AE7922"/>
    <w:rsid w:val="00AE7FBE"/>
    <w:rsid w:val="00AF1010"/>
    <w:rsid w:val="00AF18D2"/>
    <w:rsid w:val="00AF2E23"/>
    <w:rsid w:val="00AF604D"/>
    <w:rsid w:val="00B02C02"/>
    <w:rsid w:val="00B05AC8"/>
    <w:rsid w:val="00B159DE"/>
    <w:rsid w:val="00B3200A"/>
    <w:rsid w:val="00B34FC9"/>
    <w:rsid w:val="00B3767E"/>
    <w:rsid w:val="00B50BC6"/>
    <w:rsid w:val="00B519E5"/>
    <w:rsid w:val="00B55AB9"/>
    <w:rsid w:val="00B563F0"/>
    <w:rsid w:val="00B66042"/>
    <w:rsid w:val="00B72DE6"/>
    <w:rsid w:val="00B7570E"/>
    <w:rsid w:val="00B75F99"/>
    <w:rsid w:val="00B761FF"/>
    <w:rsid w:val="00B80294"/>
    <w:rsid w:val="00B91F5A"/>
    <w:rsid w:val="00B92293"/>
    <w:rsid w:val="00B93766"/>
    <w:rsid w:val="00BA0350"/>
    <w:rsid w:val="00BA450D"/>
    <w:rsid w:val="00BA675E"/>
    <w:rsid w:val="00BB238B"/>
    <w:rsid w:val="00BB47EA"/>
    <w:rsid w:val="00BC7D86"/>
    <w:rsid w:val="00BD5336"/>
    <w:rsid w:val="00BE2FAE"/>
    <w:rsid w:val="00BF0E5B"/>
    <w:rsid w:val="00BF17DD"/>
    <w:rsid w:val="00BF770C"/>
    <w:rsid w:val="00C0544E"/>
    <w:rsid w:val="00C07BA0"/>
    <w:rsid w:val="00C11F71"/>
    <w:rsid w:val="00C2568D"/>
    <w:rsid w:val="00C26796"/>
    <w:rsid w:val="00C329B5"/>
    <w:rsid w:val="00C3486C"/>
    <w:rsid w:val="00C36612"/>
    <w:rsid w:val="00C40F11"/>
    <w:rsid w:val="00C452B5"/>
    <w:rsid w:val="00C57766"/>
    <w:rsid w:val="00C62D46"/>
    <w:rsid w:val="00C73A55"/>
    <w:rsid w:val="00C7532A"/>
    <w:rsid w:val="00C82BF1"/>
    <w:rsid w:val="00C8555A"/>
    <w:rsid w:val="00CA0694"/>
    <w:rsid w:val="00CA3117"/>
    <w:rsid w:val="00CD02DE"/>
    <w:rsid w:val="00CD0ED3"/>
    <w:rsid w:val="00CD106B"/>
    <w:rsid w:val="00CD1420"/>
    <w:rsid w:val="00CD20A7"/>
    <w:rsid w:val="00CD6CD8"/>
    <w:rsid w:val="00CE0CD1"/>
    <w:rsid w:val="00CE21BE"/>
    <w:rsid w:val="00CE3010"/>
    <w:rsid w:val="00CF1354"/>
    <w:rsid w:val="00CF22D2"/>
    <w:rsid w:val="00CF28F3"/>
    <w:rsid w:val="00CF382F"/>
    <w:rsid w:val="00CF5995"/>
    <w:rsid w:val="00D016CF"/>
    <w:rsid w:val="00D01AC2"/>
    <w:rsid w:val="00D03E1D"/>
    <w:rsid w:val="00D10914"/>
    <w:rsid w:val="00D17131"/>
    <w:rsid w:val="00D21CEC"/>
    <w:rsid w:val="00D26785"/>
    <w:rsid w:val="00D30551"/>
    <w:rsid w:val="00D3166B"/>
    <w:rsid w:val="00D32473"/>
    <w:rsid w:val="00D42D49"/>
    <w:rsid w:val="00D4453C"/>
    <w:rsid w:val="00D455B7"/>
    <w:rsid w:val="00D4649A"/>
    <w:rsid w:val="00D5574C"/>
    <w:rsid w:val="00D557A9"/>
    <w:rsid w:val="00D61CD1"/>
    <w:rsid w:val="00D81CF6"/>
    <w:rsid w:val="00D831D8"/>
    <w:rsid w:val="00D83BA6"/>
    <w:rsid w:val="00D912B6"/>
    <w:rsid w:val="00D92CBB"/>
    <w:rsid w:val="00D92D6F"/>
    <w:rsid w:val="00D92F4F"/>
    <w:rsid w:val="00D97142"/>
    <w:rsid w:val="00DA18B8"/>
    <w:rsid w:val="00DA1A8F"/>
    <w:rsid w:val="00DB04F8"/>
    <w:rsid w:val="00DB64FB"/>
    <w:rsid w:val="00DB7CC6"/>
    <w:rsid w:val="00DC0D39"/>
    <w:rsid w:val="00DC4F58"/>
    <w:rsid w:val="00DC5874"/>
    <w:rsid w:val="00DD28F8"/>
    <w:rsid w:val="00E02CCB"/>
    <w:rsid w:val="00E06A14"/>
    <w:rsid w:val="00E14700"/>
    <w:rsid w:val="00E202C1"/>
    <w:rsid w:val="00E2234D"/>
    <w:rsid w:val="00E241EF"/>
    <w:rsid w:val="00E31410"/>
    <w:rsid w:val="00E31CC8"/>
    <w:rsid w:val="00E35793"/>
    <w:rsid w:val="00E451E2"/>
    <w:rsid w:val="00E519EB"/>
    <w:rsid w:val="00E6437B"/>
    <w:rsid w:val="00E6510B"/>
    <w:rsid w:val="00E6657C"/>
    <w:rsid w:val="00E67D7D"/>
    <w:rsid w:val="00E761B2"/>
    <w:rsid w:val="00E7705E"/>
    <w:rsid w:val="00E81655"/>
    <w:rsid w:val="00E81C9D"/>
    <w:rsid w:val="00E841DC"/>
    <w:rsid w:val="00E84460"/>
    <w:rsid w:val="00E8584E"/>
    <w:rsid w:val="00E86038"/>
    <w:rsid w:val="00E9601C"/>
    <w:rsid w:val="00E96100"/>
    <w:rsid w:val="00E97262"/>
    <w:rsid w:val="00EA0EBE"/>
    <w:rsid w:val="00EA2A04"/>
    <w:rsid w:val="00EA4124"/>
    <w:rsid w:val="00EA50F2"/>
    <w:rsid w:val="00EB04D4"/>
    <w:rsid w:val="00EB41C1"/>
    <w:rsid w:val="00EB41DA"/>
    <w:rsid w:val="00EB771B"/>
    <w:rsid w:val="00EC3594"/>
    <w:rsid w:val="00EC780A"/>
    <w:rsid w:val="00ED0219"/>
    <w:rsid w:val="00ED52A7"/>
    <w:rsid w:val="00ED6838"/>
    <w:rsid w:val="00ED6B9E"/>
    <w:rsid w:val="00EE5036"/>
    <w:rsid w:val="00EF3988"/>
    <w:rsid w:val="00F06F3F"/>
    <w:rsid w:val="00F10CA6"/>
    <w:rsid w:val="00F209E9"/>
    <w:rsid w:val="00F23D7D"/>
    <w:rsid w:val="00F254F1"/>
    <w:rsid w:val="00F2617D"/>
    <w:rsid w:val="00F3722C"/>
    <w:rsid w:val="00F506DA"/>
    <w:rsid w:val="00F62304"/>
    <w:rsid w:val="00F62D4E"/>
    <w:rsid w:val="00F66166"/>
    <w:rsid w:val="00F6742B"/>
    <w:rsid w:val="00F70908"/>
    <w:rsid w:val="00F735AF"/>
    <w:rsid w:val="00F77A12"/>
    <w:rsid w:val="00F77DD9"/>
    <w:rsid w:val="00F8138E"/>
    <w:rsid w:val="00F82FDD"/>
    <w:rsid w:val="00F830B3"/>
    <w:rsid w:val="00F86A8F"/>
    <w:rsid w:val="00F875DD"/>
    <w:rsid w:val="00F94E28"/>
    <w:rsid w:val="00F9561E"/>
    <w:rsid w:val="00FA1F0B"/>
    <w:rsid w:val="00FA4C23"/>
    <w:rsid w:val="00FA4D6D"/>
    <w:rsid w:val="00FB07FC"/>
    <w:rsid w:val="00FB1D75"/>
    <w:rsid w:val="00FB21AE"/>
    <w:rsid w:val="00FB3B3C"/>
    <w:rsid w:val="00FB5C48"/>
    <w:rsid w:val="00FC041F"/>
    <w:rsid w:val="00FC121E"/>
    <w:rsid w:val="00FD132D"/>
    <w:rsid w:val="00FD2867"/>
    <w:rsid w:val="00FD7902"/>
    <w:rsid w:val="00FE3563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C08E64-48EB-4563-A802-779A21DB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2ED6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882ED6"/>
    <w:pPr>
      <w:keepNext/>
      <w:spacing w:before="240" w:after="60"/>
      <w:ind w:left="576" w:hanging="576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82ED6"/>
    <w:pPr>
      <w:keepNext/>
      <w:spacing w:before="240" w:after="60"/>
      <w:ind w:left="720" w:hanging="720"/>
      <w:jc w:val="center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82ED6"/>
    <w:pPr>
      <w:keepNext/>
      <w:spacing w:before="240" w:after="60"/>
      <w:ind w:left="864" w:hanging="864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82ED6"/>
    <w:pPr>
      <w:spacing w:before="240" w:after="60"/>
      <w:ind w:left="1008" w:hanging="100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82ED6"/>
    <w:pPr>
      <w:spacing w:before="240" w:after="60"/>
      <w:ind w:left="1152" w:hanging="1152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882ED6"/>
    <w:pPr>
      <w:spacing w:before="240" w:after="60"/>
      <w:ind w:left="1296" w:hanging="1296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882ED6"/>
    <w:pPr>
      <w:spacing w:before="240" w:after="60"/>
      <w:ind w:left="1440" w:hanging="14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Default"/>
    <w:next w:val="Default"/>
    <w:link w:val="90"/>
    <w:qFormat/>
    <w:rsid w:val="00882ED6"/>
    <w:pPr>
      <w:ind w:left="1584" w:hanging="1584"/>
      <w:outlineLvl w:val="8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ED6"/>
    <w:rPr>
      <w:rFonts w:ascii="Baltica" w:hAnsi="Baltica"/>
      <w:b/>
      <w:sz w:val="40"/>
    </w:rPr>
  </w:style>
  <w:style w:type="character" w:customStyle="1" w:styleId="20">
    <w:name w:val="Заголовок 2 Знак"/>
    <w:basedOn w:val="a0"/>
    <w:link w:val="2"/>
    <w:rsid w:val="00882E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82ED6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82ED6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82ED6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82ED6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rsid w:val="00882ED6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882ED6"/>
    <w:rPr>
      <w:rFonts w:ascii="Calibri" w:hAnsi="Calibri"/>
      <w:i/>
      <w:iCs/>
      <w:sz w:val="24"/>
      <w:szCs w:val="24"/>
    </w:rPr>
  </w:style>
  <w:style w:type="paragraph" w:customStyle="1" w:styleId="Default">
    <w:name w:val="Default"/>
    <w:rsid w:val="00882ED6"/>
    <w:pPr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rsid w:val="00882ED6"/>
    <w:rPr>
      <w:sz w:val="24"/>
      <w:szCs w:val="24"/>
    </w:rPr>
  </w:style>
  <w:style w:type="paragraph" w:customStyle="1" w:styleId="ConsPlusTitle">
    <w:name w:val="ConsPlusTitle"/>
    <w:rsid w:val="00763C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63C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63C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742B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6C60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E31CC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rsid w:val="00882ED6"/>
    <w:rPr>
      <w:rFonts w:ascii="Tahoma" w:hAnsi="Tahoma" w:cs="Tahoma"/>
      <w:sz w:val="16"/>
      <w:szCs w:val="16"/>
    </w:rPr>
  </w:style>
  <w:style w:type="paragraph" w:styleId="a6">
    <w:name w:val="List"/>
    <w:basedOn w:val="a"/>
    <w:rsid w:val="004170A2"/>
    <w:pPr>
      <w:widowControl w:val="0"/>
      <w:autoSpaceDE w:val="0"/>
      <w:autoSpaceDN w:val="0"/>
      <w:spacing w:line="260" w:lineRule="auto"/>
      <w:ind w:left="283" w:hanging="283"/>
    </w:pPr>
    <w:rPr>
      <w:sz w:val="22"/>
      <w:szCs w:val="22"/>
    </w:rPr>
  </w:style>
  <w:style w:type="paragraph" w:styleId="a7">
    <w:name w:val="header"/>
    <w:basedOn w:val="a"/>
    <w:link w:val="a8"/>
    <w:uiPriority w:val="99"/>
    <w:rsid w:val="00DB7CC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B7CC6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DB7CC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B7CC6"/>
    <w:rPr>
      <w:rFonts w:ascii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882ED6"/>
    <w:pPr>
      <w:spacing w:after="120"/>
      <w:ind w:left="283"/>
      <w:jc w:val="center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882ED6"/>
    <w:rPr>
      <w:sz w:val="28"/>
    </w:rPr>
  </w:style>
  <w:style w:type="paragraph" w:styleId="ad">
    <w:name w:val="Body Text"/>
    <w:basedOn w:val="Default"/>
    <w:next w:val="Default"/>
    <w:link w:val="ae"/>
    <w:rsid w:val="00882ED6"/>
    <w:rPr>
      <w:color w:val="auto"/>
    </w:rPr>
  </w:style>
  <w:style w:type="character" w:customStyle="1" w:styleId="ae">
    <w:name w:val="Основной текст Знак"/>
    <w:basedOn w:val="a0"/>
    <w:link w:val="ad"/>
    <w:rsid w:val="00882ED6"/>
    <w:rPr>
      <w:sz w:val="24"/>
      <w:szCs w:val="24"/>
    </w:rPr>
  </w:style>
  <w:style w:type="paragraph" w:styleId="21">
    <w:name w:val="Body Text Indent 2"/>
    <w:basedOn w:val="Default"/>
    <w:next w:val="Default"/>
    <w:link w:val="22"/>
    <w:rsid w:val="00882ED6"/>
    <w:rPr>
      <w:color w:val="auto"/>
    </w:rPr>
  </w:style>
  <w:style w:type="character" w:customStyle="1" w:styleId="22">
    <w:name w:val="Основной текст с отступом 2 Знак"/>
    <w:basedOn w:val="a0"/>
    <w:link w:val="21"/>
    <w:rsid w:val="00882ED6"/>
    <w:rPr>
      <w:sz w:val="24"/>
      <w:szCs w:val="24"/>
    </w:rPr>
  </w:style>
  <w:style w:type="paragraph" w:styleId="31">
    <w:name w:val="Body Text Indent 3"/>
    <w:basedOn w:val="Default"/>
    <w:next w:val="Default"/>
    <w:link w:val="32"/>
    <w:rsid w:val="00882ED6"/>
    <w:rPr>
      <w:color w:val="auto"/>
    </w:rPr>
  </w:style>
  <w:style w:type="character" w:customStyle="1" w:styleId="32">
    <w:name w:val="Основной текст с отступом 3 Знак"/>
    <w:basedOn w:val="a0"/>
    <w:link w:val="31"/>
    <w:rsid w:val="00882ED6"/>
    <w:rPr>
      <w:sz w:val="24"/>
      <w:szCs w:val="24"/>
    </w:rPr>
  </w:style>
  <w:style w:type="paragraph" w:styleId="HTML">
    <w:name w:val="HTML Preformatted"/>
    <w:basedOn w:val="a"/>
    <w:link w:val="HTML0"/>
    <w:rsid w:val="00882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82ED6"/>
    <w:rPr>
      <w:rFonts w:ascii="Courier New" w:hAnsi="Courier New"/>
    </w:rPr>
  </w:style>
  <w:style w:type="paragraph" w:styleId="af">
    <w:name w:val="Title"/>
    <w:basedOn w:val="a"/>
    <w:link w:val="af0"/>
    <w:qFormat/>
    <w:rsid w:val="00882ED6"/>
    <w:pPr>
      <w:jc w:val="center"/>
    </w:pPr>
    <w:rPr>
      <w:b/>
      <w:bCs/>
      <w:lang w:eastAsia="en-US"/>
    </w:rPr>
  </w:style>
  <w:style w:type="character" w:customStyle="1" w:styleId="af0">
    <w:name w:val="Название Знак"/>
    <w:basedOn w:val="a0"/>
    <w:link w:val="af"/>
    <w:rsid w:val="00882ED6"/>
    <w:rPr>
      <w:b/>
      <w:bCs/>
      <w:sz w:val="24"/>
      <w:szCs w:val="24"/>
      <w:lang w:eastAsia="en-US"/>
    </w:rPr>
  </w:style>
  <w:style w:type="paragraph" w:styleId="af1">
    <w:name w:val="Plain Text"/>
    <w:basedOn w:val="a"/>
    <w:link w:val="af2"/>
    <w:rsid w:val="00882ED6"/>
    <w:pPr>
      <w:autoSpaceDE w:val="0"/>
      <w:autoSpaceDN w:val="0"/>
      <w:jc w:val="center"/>
    </w:pPr>
    <w:rPr>
      <w:rFonts w:ascii="Courier New" w:hAnsi="Courier New"/>
      <w:sz w:val="20"/>
      <w:szCs w:val="20"/>
      <w:lang w:eastAsia="en-US"/>
    </w:rPr>
  </w:style>
  <w:style w:type="character" w:customStyle="1" w:styleId="af2">
    <w:name w:val="Текст Знак"/>
    <w:basedOn w:val="a0"/>
    <w:link w:val="af1"/>
    <w:rsid w:val="00882ED6"/>
    <w:rPr>
      <w:rFonts w:ascii="Courier New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3E50-C494-4C96-8185-60B6D226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50</Pages>
  <Words>10469</Words>
  <Characters>59676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70005</CharactersWithSpaces>
  <SharedDoc>false</SharedDoc>
  <HLinks>
    <vt:vector size="156" baseType="variant">
      <vt:variant>
        <vt:i4>714353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EB</vt:lpwstr>
      </vt:variant>
      <vt:variant>
        <vt:lpwstr/>
      </vt:variant>
      <vt:variant>
        <vt:i4>714353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EB</vt:lpwstr>
      </vt:variant>
      <vt:variant>
        <vt:lpwstr/>
      </vt:variant>
      <vt:variant>
        <vt:i4>714353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EB</vt:lpwstr>
      </vt:variant>
      <vt:variant>
        <vt:lpwstr/>
      </vt:variant>
      <vt:variant>
        <vt:i4>714353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1435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6F9E8F0F22D0A61174ABBF41896ADE5398A7A297665B3B594082614E5F35DFC29C7E78BF8A4C974FE2250ABYADFB</vt:lpwstr>
      </vt:variant>
      <vt:variant>
        <vt:lpwstr/>
      </vt:variant>
      <vt:variant>
        <vt:i4>76022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A4505DDF372C150BC76DDD0E86761689C07B6ABD36F48C581BF7C01A6584151587463C9D90F94E82E5C95DFg502A</vt:lpwstr>
      </vt:variant>
      <vt:variant>
        <vt:lpwstr/>
      </vt:variant>
      <vt:variant>
        <vt:i4>78644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438BF9CD7A82251959BD4831AD419BCDE50C2578D41659F65717FAA62D542B8F47F7EA435BC77353C05972EbAO7J</vt:lpwstr>
      </vt:variant>
      <vt:variant>
        <vt:lpwstr/>
      </vt:variant>
      <vt:variant>
        <vt:i4>78644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38BF9CD7A82251959BD4831AD419BCDE50C2578D41659F65717FAA62D542B8F47F7EA435BC77353C05972EbAO7J</vt:lpwstr>
      </vt:variant>
      <vt:variant>
        <vt:lpwstr/>
      </vt:variant>
      <vt:variant>
        <vt:i4>7864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438BF9CD7A82251959BD4831AD419BCDE50C2578D41659F65717FAA62D542B8F47F7EA435BC77353C05972EbAO7J</vt:lpwstr>
      </vt:variant>
      <vt:variant>
        <vt:lpwstr/>
      </vt:variant>
      <vt:variant>
        <vt:i4>7209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62546E3D76498CA7ECB2DC29D7507FA3F79226C39669971FC27B6EE472142869AC435FD0051AC56816E1FJ9q5G</vt:lpwstr>
      </vt:variant>
      <vt:variant>
        <vt:lpwstr/>
      </vt:variant>
      <vt:variant>
        <vt:i4>3277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23;n=64044;fld=134;dst=100313</vt:lpwstr>
      </vt:variant>
      <vt:variant>
        <vt:lpwstr/>
      </vt:variant>
      <vt:variant>
        <vt:i4>3277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23;n=64044;fld=134;dst=100018</vt:lpwstr>
      </vt:variant>
      <vt:variant>
        <vt:lpwstr/>
      </vt:variant>
      <vt:variant>
        <vt:i4>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23;n=64044;fld=134;dst=100145</vt:lpwstr>
      </vt:variant>
      <vt:variant>
        <vt:lpwstr/>
      </vt:variant>
      <vt:variant>
        <vt:i4>40633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403;fld=134;dst=715</vt:lpwstr>
      </vt:variant>
      <vt:variant>
        <vt:lpwstr/>
      </vt:variant>
      <vt:variant>
        <vt:i4>41288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8403;fld=134;dst=707</vt:lpwstr>
      </vt:variant>
      <vt:variant>
        <vt:lpwstr/>
      </vt:variant>
      <vt:variant>
        <vt:i4>32113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403;fld=134;dst=100987</vt:lpwstr>
      </vt:variant>
      <vt:variant>
        <vt:lpwstr/>
      </vt:variant>
      <vt:variant>
        <vt:i4>3473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403;fld=134;dst=100983</vt:lpwstr>
      </vt:variant>
      <vt:variant>
        <vt:lpwstr/>
      </vt:variant>
      <vt:variant>
        <vt:i4>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64044;fld=134;dst=100049</vt:lpwstr>
      </vt:variant>
      <vt:variant>
        <vt:lpwstr/>
      </vt:variant>
      <vt:variant>
        <vt:i4>4587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60155;fld=134;dst=10003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ms</dc:creator>
  <cp:lastModifiedBy>Пользователь</cp:lastModifiedBy>
  <cp:revision>120</cp:revision>
  <cp:lastPrinted>2026-03-05T09:38:00Z</cp:lastPrinted>
  <dcterms:created xsi:type="dcterms:W3CDTF">2023-11-18T10:04:00Z</dcterms:created>
  <dcterms:modified xsi:type="dcterms:W3CDTF">2026-03-06T04:02:00Z</dcterms:modified>
</cp:coreProperties>
</file>